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4D347" w14:textId="5912A4A8" w:rsidR="00A24A13" w:rsidRDefault="00A24A13" w:rsidP="00A24A13">
      <w:pPr>
        <w:pStyle w:val="NormalnyWeb"/>
        <w:spacing w:before="0" w:beforeAutospacing="0" w:after="0" w:afterAutospacing="0"/>
        <w:rPr>
          <w:rFonts w:ascii="Calibri" w:eastAsia="+mn-ea" w:hAnsi="Calibri" w:cs="+mn-cs"/>
          <w:color w:val="000000"/>
          <w:sz w:val="22"/>
          <w:szCs w:val="22"/>
        </w:rPr>
      </w:pPr>
      <w:r>
        <w:rPr>
          <w:rFonts w:ascii="Calibri" w:eastAsia="+mn-ea" w:hAnsi="Calibri" w:cs="+mn-cs"/>
          <w:color w:val="000000"/>
          <w:sz w:val="22"/>
          <w:szCs w:val="22"/>
        </w:rPr>
        <w:t xml:space="preserve">Załącznik do Uchwały Nr 904/284/21                                                           </w:t>
      </w:r>
    </w:p>
    <w:p w14:paraId="25E8C60D" w14:textId="233C7521" w:rsidR="00A24A13" w:rsidRDefault="00A24A13" w:rsidP="00A24A13">
      <w:pPr>
        <w:pStyle w:val="NormalnyWeb"/>
        <w:spacing w:before="0" w:beforeAutospacing="0" w:after="0" w:afterAutospacing="0"/>
      </w:pPr>
      <w:r>
        <w:rPr>
          <w:rFonts w:ascii="Calibri" w:eastAsia="+mn-ea" w:hAnsi="Calibri" w:cs="+mn-cs"/>
          <w:color w:val="000000"/>
          <w:sz w:val="22"/>
          <w:szCs w:val="22"/>
        </w:rPr>
        <w:t>Zarządu Województwa Pomorskiego z dnia 14 września 2021 r.</w:t>
      </w:r>
    </w:p>
    <w:p w14:paraId="5E889156" w14:textId="77777777" w:rsidR="00A24A13" w:rsidRDefault="00A24A13" w:rsidP="00A24A13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14:paraId="7312DB6B" w14:textId="23B7D58F" w:rsidR="00633072" w:rsidRPr="00725ABD" w:rsidRDefault="00633072" w:rsidP="00633072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25ABD">
        <w:rPr>
          <w:rFonts w:ascii="Arial" w:hAnsi="Arial" w:cs="Arial"/>
          <w:b/>
          <w:sz w:val="36"/>
          <w:szCs w:val="36"/>
        </w:rPr>
        <w:t xml:space="preserve">REGULAMIN </w:t>
      </w:r>
    </w:p>
    <w:p w14:paraId="6C133DCE" w14:textId="1AFBF286" w:rsidR="00633072" w:rsidRPr="00D64267" w:rsidRDefault="000E15D4" w:rsidP="00444547">
      <w:pPr>
        <w:spacing w:after="0"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>k</w:t>
      </w:r>
      <w:r w:rsidR="00705757">
        <w:rPr>
          <w:rFonts w:ascii="Arial" w:hAnsi="Arial" w:cs="Arial"/>
        </w:rPr>
        <w:t>onkursu filmow</w:t>
      </w:r>
      <w:r w:rsidR="00633072" w:rsidRPr="00D64267">
        <w:rPr>
          <w:rFonts w:ascii="Arial" w:hAnsi="Arial" w:cs="Arial"/>
        </w:rPr>
        <w:t xml:space="preserve">ego </w:t>
      </w:r>
      <w:r w:rsidR="0049720C">
        <w:rPr>
          <w:rFonts w:ascii="Arial" w:hAnsi="Arial" w:cs="Arial"/>
        </w:rPr>
        <w:t xml:space="preserve">promującego efekty wsparcia z Programu Rozwoju Obszarów Wiejskich na lata 2014-2020 </w:t>
      </w:r>
      <w:r w:rsidR="00633072">
        <w:rPr>
          <w:rFonts w:ascii="Arial" w:hAnsi="Arial" w:cs="Arial"/>
        </w:rPr>
        <w:t>pn.</w:t>
      </w:r>
      <w:r w:rsidR="00633072" w:rsidRPr="00D64267">
        <w:rPr>
          <w:rFonts w:ascii="Arial" w:hAnsi="Arial" w:cs="Arial"/>
        </w:rPr>
        <w:t xml:space="preserve"> </w:t>
      </w:r>
      <w:r w:rsidR="00633072" w:rsidRPr="00D64267">
        <w:rPr>
          <w:rFonts w:ascii="Arial" w:hAnsi="Arial" w:cs="Arial"/>
          <w:b/>
          <w:i/>
        </w:rPr>
        <w:t>„</w:t>
      </w:r>
      <w:r w:rsidR="00705757">
        <w:rPr>
          <w:rFonts w:ascii="Arial" w:hAnsi="Arial" w:cs="Arial"/>
          <w:b/>
          <w:i/>
        </w:rPr>
        <w:t>Nakręceni na PROW</w:t>
      </w:r>
      <w:r w:rsidR="00633072" w:rsidRPr="00D64267">
        <w:rPr>
          <w:rFonts w:ascii="Arial" w:hAnsi="Arial" w:cs="Arial"/>
          <w:b/>
          <w:i/>
        </w:rPr>
        <w:t>!”</w:t>
      </w:r>
    </w:p>
    <w:p w14:paraId="41452CD3" w14:textId="77777777" w:rsidR="00725ABD" w:rsidRDefault="00725ABD" w:rsidP="00633072">
      <w:pPr>
        <w:spacing w:after="0" w:line="360" w:lineRule="auto"/>
        <w:jc w:val="center"/>
        <w:rPr>
          <w:rFonts w:ascii="Arial" w:hAnsi="Arial" w:cs="Arial"/>
          <w:b/>
        </w:rPr>
      </w:pPr>
    </w:p>
    <w:p w14:paraId="217B000C" w14:textId="77777777" w:rsidR="005F6250" w:rsidRDefault="005F6250" w:rsidP="00633072">
      <w:pPr>
        <w:spacing w:after="0" w:line="360" w:lineRule="auto"/>
        <w:jc w:val="center"/>
        <w:rPr>
          <w:rFonts w:ascii="Arial" w:hAnsi="Arial" w:cs="Arial"/>
          <w:b/>
        </w:rPr>
      </w:pPr>
    </w:p>
    <w:p w14:paraId="0DACAB49" w14:textId="68DA805B" w:rsidR="00633072" w:rsidRPr="00AD33FA" w:rsidRDefault="00633072" w:rsidP="00633072">
      <w:pPr>
        <w:spacing w:after="0" w:line="360" w:lineRule="auto"/>
        <w:jc w:val="center"/>
        <w:rPr>
          <w:rFonts w:ascii="Arial" w:hAnsi="Arial" w:cs="Arial"/>
          <w:b/>
        </w:rPr>
      </w:pPr>
      <w:r w:rsidRPr="00AD33FA">
        <w:rPr>
          <w:rFonts w:ascii="Arial" w:hAnsi="Arial" w:cs="Arial"/>
          <w:b/>
        </w:rPr>
        <w:t>§ 1.</w:t>
      </w:r>
    </w:p>
    <w:p w14:paraId="3433BFED" w14:textId="17319399" w:rsidR="00633072" w:rsidRPr="00AD33FA" w:rsidRDefault="00633072" w:rsidP="000C72DB">
      <w:pPr>
        <w:spacing w:after="0" w:line="360" w:lineRule="auto"/>
        <w:jc w:val="both"/>
        <w:rPr>
          <w:rFonts w:ascii="Arial" w:hAnsi="Arial" w:cs="Arial"/>
        </w:rPr>
      </w:pPr>
      <w:r w:rsidRPr="00AD33FA">
        <w:rPr>
          <w:rFonts w:ascii="Arial" w:hAnsi="Arial" w:cs="Arial"/>
        </w:rPr>
        <w:t>Niniejszy Regulamin</w:t>
      </w:r>
      <w:r w:rsidR="00185351">
        <w:rPr>
          <w:rFonts w:ascii="Arial" w:hAnsi="Arial" w:cs="Arial"/>
        </w:rPr>
        <w:t xml:space="preserve"> </w:t>
      </w:r>
      <w:r w:rsidR="004E5F1B" w:rsidRPr="00651600">
        <w:rPr>
          <w:rFonts w:ascii="Arial" w:hAnsi="Arial" w:cs="Arial"/>
        </w:rPr>
        <w:t>(zwany dalej „Regulaminem”)</w:t>
      </w:r>
      <w:r w:rsidRPr="00AD33FA">
        <w:rPr>
          <w:rFonts w:ascii="Arial" w:hAnsi="Arial" w:cs="Arial"/>
        </w:rPr>
        <w:t xml:space="preserve"> określa zasady o</w:t>
      </w:r>
      <w:r w:rsidR="00705757" w:rsidRPr="00AD33FA">
        <w:rPr>
          <w:rFonts w:ascii="Arial" w:hAnsi="Arial" w:cs="Arial"/>
        </w:rPr>
        <w:t>rganizacji konkursu filmow</w:t>
      </w:r>
      <w:r w:rsidRPr="00AD33FA">
        <w:rPr>
          <w:rFonts w:ascii="Arial" w:hAnsi="Arial" w:cs="Arial"/>
        </w:rPr>
        <w:t>ego</w:t>
      </w:r>
      <w:r w:rsidR="00146AF2">
        <w:rPr>
          <w:rFonts w:ascii="Arial" w:hAnsi="Arial" w:cs="Arial"/>
        </w:rPr>
        <w:t xml:space="preserve"> (zwanego dalej </w:t>
      </w:r>
      <w:r w:rsidR="00651600">
        <w:rPr>
          <w:rFonts w:ascii="Arial" w:hAnsi="Arial" w:cs="Arial"/>
        </w:rPr>
        <w:t>„K</w:t>
      </w:r>
      <w:r w:rsidR="00146AF2">
        <w:rPr>
          <w:rFonts w:ascii="Arial" w:hAnsi="Arial" w:cs="Arial"/>
        </w:rPr>
        <w:t>onkursem</w:t>
      </w:r>
      <w:r w:rsidR="00651600">
        <w:rPr>
          <w:rFonts w:ascii="Arial" w:hAnsi="Arial" w:cs="Arial"/>
        </w:rPr>
        <w:t>”</w:t>
      </w:r>
      <w:r w:rsidR="00146AF2">
        <w:rPr>
          <w:rFonts w:ascii="Arial" w:hAnsi="Arial" w:cs="Arial"/>
        </w:rPr>
        <w:t>)</w:t>
      </w:r>
      <w:r w:rsidRPr="00AD33FA">
        <w:rPr>
          <w:rFonts w:ascii="Arial" w:hAnsi="Arial" w:cs="Arial"/>
        </w:rPr>
        <w:t xml:space="preserve"> </w:t>
      </w:r>
      <w:r w:rsidR="0049720C" w:rsidRPr="0049720C">
        <w:rPr>
          <w:rFonts w:ascii="Arial" w:hAnsi="Arial" w:cs="Arial"/>
        </w:rPr>
        <w:t>promującego efekty wsparcia z Programu Rozwoju Obsza</w:t>
      </w:r>
      <w:r w:rsidR="00444547">
        <w:rPr>
          <w:rFonts w:ascii="Arial" w:hAnsi="Arial" w:cs="Arial"/>
        </w:rPr>
        <w:t>rów Wiejskich na lata 2014-2020</w:t>
      </w:r>
      <w:r w:rsidR="0049720C" w:rsidRPr="0049720C">
        <w:rPr>
          <w:rFonts w:ascii="Arial" w:hAnsi="Arial" w:cs="Arial"/>
        </w:rPr>
        <w:t xml:space="preserve"> </w:t>
      </w:r>
      <w:r w:rsidR="00444547" w:rsidRPr="00AD33FA">
        <w:rPr>
          <w:rFonts w:ascii="Arial" w:hAnsi="Arial" w:cs="Arial"/>
        </w:rPr>
        <w:t xml:space="preserve">pn. </w:t>
      </w:r>
      <w:r w:rsidR="00444547" w:rsidRPr="00AD33FA">
        <w:rPr>
          <w:rFonts w:ascii="Arial" w:hAnsi="Arial" w:cs="Arial"/>
          <w:b/>
          <w:i/>
        </w:rPr>
        <w:t>„Nakręceni na PROW!”</w:t>
      </w:r>
      <w:r w:rsidR="00703D45">
        <w:rPr>
          <w:rFonts w:ascii="Arial" w:hAnsi="Arial" w:cs="Arial"/>
        </w:rPr>
        <w:t xml:space="preserve">. </w:t>
      </w:r>
    </w:p>
    <w:p w14:paraId="32F78F54" w14:textId="77777777" w:rsidR="004D6349" w:rsidRDefault="004D6349" w:rsidP="00633072">
      <w:pPr>
        <w:spacing w:after="0" w:line="360" w:lineRule="auto"/>
        <w:jc w:val="center"/>
        <w:rPr>
          <w:rFonts w:ascii="Arial" w:hAnsi="Arial" w:cs="Arial"/>
          <w:b/>
        </w:rPr>
      </w:pPr>
    </w:p>
    <w:p w14:paraId="5768F492" w14:textId="2C86304C" w:rsidR="00633072" w:rsidRPr="00AD33FA" w:rsidRDefault="00633072" w:rsidP="00633072">
      <w:pPr>
        <w:spacing w:after="0" w:line="360" w:lineRule="auto"/>
        <w:jc w:val="center"/>
        <w:rPr>
          <w:rFonts w:ascii="Arial" w:hAnsi="Arial" w:cs="Arial"/>
          <w:b/>
        </w:rPr>
      </w:pPr>
      <w:r w:rsidRPr="00AD33FA">
        <w:rPr>
          <w:rFonts w:ascii="Arial" w:hAnsi="Arial" w:cs="Arial"/>
          <w:b/>
        </w:rPr>
        <w:t>§ 2.</w:t>
      </w:r>
    </w:p>
    <w:p w14:paraId="707B6A44" w14:textId="77777777" w:rsidR="00633072" w:rsidRPr="00AD33FA" w:rsidRDefault="00633072" w:rsidP="00633072">
      <w:pPr>
        <w:spacing w:after="0" w:line="360" w:lineRule="auto"/>
        <w:jc w:val="center"/>
        <w:rPr>
          <w:rFonts w:ascii="Arial" w:hAnsi="Arial" w:cs="Arial"/>
          <w:b/>
        </w:rPr>
      </w:pPr>
      <w:r w:rsidRPr="00AD33FA">
        <w:rPr>
          <w:rFonts w:ascii="Arial" w:hAnsi="Arial" w:cs="Arial"/>
          <w:b/>
        </w:rPr>
        <w:t>Postanowienia ogólne</w:t>
      </w:r>
    </w:p>
    <w:p w14:paraId="49A89BC1" w14:textId="4EEA5791" w:rsidR="00633072" w:rsidRPr="00C066FF" w:rsidRDefault="00633072" w:rsidP="00633072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D33FA">
        <w:rPr>
          <w:rFonts w:ascii="Arial" w:hAnsi="Arial" w:cs="Arial"/>
        </w:rPr>
        <w:t xml:space="preserve">Organizatorem Konkursu jest Województwo </w:t>
      </w:r>
      <w:r w:rsidR="00651600">
        <w:rPr>
          <w:rFonts w:ascii="Arial" w:hAnsi="Arial" w:cs="Arial"/>
        </w:rPr>
        <w:t>Pomorskie</w:t>
      </w:r>
      <w:r w:rsidRPr="00C066FF">
        <w:rPr>
          <w:rFonts w:ascii="Arial" w:hAnsi="Arial" w:cs="Arial"/>
        </w:rPr>
        <w:t xml:space="preserve"> </w:t>
      </w:r>
      <w:r w:rsidR="00146AF2" w:rsidRPr="00651600">
        <w:rPr>
          <w:rFonts w:ascii="Arial" w:hAnsi="Arial" w:cs="Arial"/>
        </w:rPr>
        <w:t>(</w:t>
      </w:r>
      <w:r w:rsidRPr="00651600">
        <w:rPr>
          <w:rFonts w:ascii="Arial" w:hAnsi="Arial" w:cs="Arial"/>
        </w:rPr>
        <w:t>zwane</w:t>
      </w:r>
      <w:r w:rsidR="00651600" w:rsidRPr="00651600">
        <w:rPr>
          <w:rFonts w:ascii="Arial" w:hAnsi="Arial" w:cs="Arial"/>
        </w:rPr>
        <w:t xml:space="preserve"> dalej</w:t>
      </w:r>
      <w:r w:rsidRPr="00651600">
        <w:rPr>
          <w:rFonts w:ascii="Arial" w:hAnsi="Arial" w:cs="Arial"/>
        </w:rPr>
        <w:t xml:space="preserve"> „Organizatorem”</w:t>
      </w:r>
      <w:r w:rsidR="00651600" w:rsidRPr="00651600">
        <w:rPr>
          <w:rFonts w:ascii="Arial" w:hAnsi="Arial" w:cs="Arial"/>
        </w:rPr>
        <w:t>)</w:t>
      </w:r>
      <w:r w:rsidRPr="00651600">
        <w:rPr>
          <w:rFonts w:ascii="Arial" w:hAnsi="Arial" w:cs="Arial"/>
        </w:rPr>
        <w:t>.</w:t>
      </w:r>
    </w:p>
    <w:p w14:paraId="27AA2212" w14:textId="63E57448" w:rsidR="006C5801" w:rsidRPr="00C066FF" w:rsidRDefault="00C72CAB" w:rsidP="006C5801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C066FF">
        <w:rPr>
          <w:rFonts w:ascii="Arial" w:hAnsi="Arial" w:cs="Arial"/>
        </w:rPr>
        <w:t>Konkurs skierowany jest do</w:t>
      </w:r>
      <w:r w:rsidR="00703D45" w:rsidRPr="00C066FF">
        <w:rPr>
          <w:rFonts w:ascii="Arial" w:hAnsi="Arial" w:cs="Arial"/>
        </w:rPr>
        <w:t xml:space="preserve"> </w:t>
      </w:r>
      <w:r w:rsidR="002F1232" w:rsidRPr="00C066FF">
        <w:rPr>
          <w:rFonts w:ascii="Arial" w:hAnsi="Arial" w:cs="Arial"/>
        </w:rPr>
        <w:t xml:space="preserve">ogółu </w:t>
      </w:r>
      <w:r w:rsidR="00703D45" w:rsidRPr="00C066FF">
        <w:rPr>
          <w:rFonts w:ascii="Arial" w:hAnsi="Arial" w:cs="Arial"/>
        </w:rPr>
        <w:t>mieszkańców</w:t>
      </w:r>
      <w:r w:rsidR="00FA135A" w:rsidRPr="00C066FF">
        <w:rPr>
          <w:rFonts w:ascii="Arial" w:hAnsi="Arial" w:cs="Arial"/>
        </w:rPr>
        <w:t xml:space="preserve"> </w:t>
      </w:r>
      <w:r w:rsidR="002F1232" w:rsidRPr="00C066FF">
        <w:rPr>
          <w:rFonts w:ascii="Arial" w:hAnsi="Arial" w:cs="Arial"/>
        </w:rPr>
        <w:t xml:space="preserve">województwa pomorskiego </w:t>
      </w:r>
      <w:r w:rsidR="005A7565" w:rsidRPr="00C066FF">
        <w:rPr>
          <w:rFonts w:ascii="Arial" w:hAnsi="Arial" w:cs="Arial"/>
        </w:rPr>
        <w:t>(pełnoletnie osoby fizyczne</w:t>
      </w:r>
      <w:r w:rsidR="00FA135A" w:rsidRPr="00C066FF">
        <w:rPr>
          <w:rFonts w:ascii="Arial" w:hAnsi="Arial" w:cs="Arial"/>
        </w:rPr>
        <w:t>)</w:t>
      </w:r>
      <w:r w:rsidR="00636B32" w:rsidRPr="00C066FF">
        <w:rPr>
          <w:rFonts w:ascii="Arial" w:hAnsi="Arial" w:cs="Arial"/>
        </w:rPr>
        <w:t>,</w:t>
      </w:r>
      <w:r w:rsidR="00F734A3" w:rsidRPr="00C066FF">
        <w:rPr>
          <w:rFonts w:ascii="Arial" w:hAnsi="Arial" w:cs="Arial"/>
        </w:rPr>
        <w:t xml:space="preserve"> </w:t>
      </w:r>
      <w:r w:rsidR="00636B32" w:rsidRPr="00C066FF">
        <w:rPr>
          <w:rFonts w:ascii="Arial" w:hAnsi="Arial" w:cs="Arial"/>
        </w:rPr>
        <w:t xml:space="preserve">jednostek </w:t>
      </w:r>
      <w:r w:rsidR="006E0345" w:rsidRPr="00C066FF">
        <w:rPr>
          <w:rFonts w:ascii="Arial" w:hAnsi="Arial" w:cs="Arial"/>
        </w:rPr>
        <w:t xml:space="preserve">samorządu </w:t>
      </w:r>
      <w:r w:rsidR="00636B32" w:rsidRPr="00C066FF">
        <w:rPr>
          <w:rFonts w:ascii="Arial" w:hAnsi="Arial" w:cs="Arial"/>
        </w:rPr>
        <w:t xml:space="preserve">terytorialnego </w:t>
      </w:r>
      <w:r w:rsidR="006E0345" w:rsidRPr="00C066FF">
        <w:rPr>
          <w:rFonts w:ascii="Arial" w:hAnsi="Arial" w:cs="Arial"/>
        </w:rPr>
        <w:t>oraz organizacj</w:t>
      </w:r>
      <w:r w:rsidR="00636B32" w:rsidRPr="00C066FF">
        <w:rPr>
          <w:rFonts w:ascii="Arial" w:hAnsi="Arial" w:cs="Arial"/>
        </w:rPr>
        <w:t>i pozarządowych działających</w:t>
      </w:r>
      <w:r w:rsidR="006E0345" w:rsidRPr="00C066FF">
        <w:rPr>
          <w:rFonts w:ascii="Arial" w:hAnsi="Arial" w:cs="Arial"/>
        </w:rPr>
        <w:t xml:space="preserve"> na obszarze województwa pomorskiego</w:t>
      </w:r>
      <w:r w:rsidR="005F6250">
        <w:rPr>
          <w:rFonts w:ascii="Arial" w:hAnsi="Arial" w:cs="Arial"/>
        </w:rPr>
        <w:t xml:space="preserve"> (</w:t>
      </w:r>
      <w:r w:rsidR="005F6250" w:rsidRPr="00C066FF">
        <w:rPr>
          <w:rFonts w:ascii="Arial" w:hAnsi="Arial" w:cs="Arial"/>
        </w:rPr>
        <w:t xml:space="preserve">zwanych </w:t>
      </w:r>
      <w:r w:rsidR="0055571C" w:rsidRPr="00C066FF">
        <w:rPr>
          <w:rFonts w:ascii="Arial" w:hAnsi="Arial" w:cs="Arial"/>
        </w:rPr>
        <w:t>dalej „Uczestnikami”</w:t>
      </w:r>
      <w:r w:rsidR="005F6250">
        <w:rPr>
          <w:rFonts w:ascii="Arial" w:hAnsi="Arial" w:cs="Arial"/>
        </w:rPr>
        <w:t>)</w:t>
      </w:r>
      <w:r w:rsidR="00703D45" w:rsidRPr="00C066FF">
        <w:rPr>
          <w:rFonts w:ascii="Arial" w:hAnsi="Arial" w:cs="Arial"/>
        </w:rPr>
        <w:t>.</w:t>
      </w:r>
    </w:p>
    <w:p w14:paraId="497E0403" w14:textId="48C65526" w:rsidR="00703D45" w:rsidRPr="00C066FF" w:rsidRDefault="00703D45" w:rsidP="006C5801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C066FF">
        <w:rPr>
          <w:rFonts w:ascii="Arial" w:hAnsi="Arial" w:cs="Arial"/>
        </w:rPr>
        <w:t>Zadaniem Uczestników jest przesłanie krótkich (tr</w:t>
      </w:r>
      <w:r w:rsidR="0055571C" w:rsidRPr="00C066FF">
        <w:rPr>
          <w:rFonts w:ascii="Arial" w:hAnsi="Arial" w:cs="Arial"/>
        </w:rPr>
        <w:t xml:space="preserve">wających </w:t>
      </w:r>
      <w:r w:rsidR="00514BDD" w:rsidRPr="00C066FF">
        <w:rPr>
          <w:rFonts w:ascii="Arial" w:hAnsi="Arial" w:cs="Arial"/>
        </w:rPr>
        <w:t>nie dłużej niż 180 sekund</w:t>
      </w:r>
      <w:r w:rsidRPr="00C066FF">
        <w:rPr>
          <w:rFonts w:ascii="Arial" w:hAnsi="Arial" w:cs="Arial"/>
        </w:rPr>
        <w:t xml:space="preserve">) filmów przedstawiających </w:t>
      </w:r>
      <w:r w:rsidR="00514BDD" w:rsidRPr="00C066FF">
        <w:rPr>
          <w:rFonts w:ascii="Arial" w:hAnsi="Arial" w:cs="Arial"/>
        </w:rPr>
        <w:t xml:space="preserve">projekty </w:t>
      </w:r>
      <w:r w:rsidR="00842C43">
        <w:rPr>
          <w:rFonts w:ascii="Arial" w:hAnsi="Arial" w:cs="Arial"/>
        </w:rPr>
        <w:t xml:space="preserve">obrazujące </w:t>
      </w:r>
      <w:r w:rsidR="00842C43" w:rsidRPr="00C066FF">
        <w:rPr>
          <w:rFonts w:ascii="Arial" w:hAnsi="Arial" w:cs="Arial"/>
        </w:rPr>
        <w:t xml:space="preserve">zmiany jakie zaszły </w:t>
      </w:r>
      <w:r w:rsidR="00842C43">
        <w:rPr>
          <w:rFonts w:ascii="Arial" w:hAnsi="Arial" w:cs="Arial"/>
        </w:rPr>
        <w:t>na terenie województwa pomorskiego</w:t>
      </w:r>
      <w:r w:rsidR="00842C43" w:rsidRPr="00C066FF">
        <w:rPr>
          <w:rFonts w:ascii="Arial" w:hAnsi="Arial" w:cs="Arial"/>
        </w:rPr>
        <w:t xml:space="preserve"> </w:t>
      </w:r>
      <w:r w:rsidR="00514BDD" w:rsidRPr="00C066FF">
        <w:rPr>
          <w:rFonts w:ascii="Arial" w:hAnsi="Arial" w:cs="Arial"/>
        </w:rPr>
        <w:t xml:space="preserve">z </w:t>
      </w:r>
      <w:r w:rsidR="0055571C" w:rsidRPr="00C066FF">
        <w:rPr>
          <w:rFonts w:ascii="Arial" w:hAnsi="Arial" w:cs="Arial"/>
        </w:rPr>
        <w:t xml:space="preserve"> Programu Rozwoju Obszarów Wiejskich na lata 2014-2020 </w:t>
      </w:r>
      <w:r w:rsidR="00C066FF" w:rsidRPr="00C066FF">
        <w:rPr>
          <w:rFonts w:ascii="Arial" w:hAnsi="Arial" w:cs="Arial"/>
        </w:rPr>
        <w:t>(</w:t>
      </w:r>
      <w:r w:rsidR="00634615" w:rsidRPr="00C066FF">
        <w:rPr>
          <w:rFonts w:ascii="Arial" w:hAnsi="Arial" w:cs="Arial"/>
        </w:rPr>
        <w:t>PROW</w:t>
      </w:r>
      <w:r w:rsidR="00842C43">
        <w:rPr>
          <w:rFonts w:ascii="Arial" w:hAnsi="Arial" w:cs="Arial"/>
        </w:rPr>
        <w:t xml:space="preserve"> </w:t>
      </w:r>
      <w:r w:rsidR="00634615" w:rsidRPr="00C066FF">
        <w:rPr>
          <w:rFonts w:ascii="Arial" w:hAnsi="Arial" w:cs="Arial"/>
        </w:rPr>
        <w:t>2014-2020</w:t>
      </w:r>
      <w:r w:rsidR="00842C43">
        <w:rPr>
          <w:rFonts w:ascii="Arial" w:hAnsi="Arial" w:cs="Arial"/>
        </w:rPr>
        <w:t>)</w:t>
      </w:r>
      <w:r w:rsidR="006C5801" w:rsidRPr="00C066FF">
        <w:rPr>
          <w:rFonts w:ascii="Arial" w:hAnsi="Arial" w:cs="Arial"/>
        </w:rPr>
        <w:t xml:space="preserve">. </w:t>
      </w:r>
      <w:r w:rsidR="004A6430" w:rsidRPr="00C066FF">
        <w:rPr>
          <w:rFonts w:ascii="Arial" w:hAnsi="Arial" w:cs="Arial"/>
        </w:rPr>
        <w:t xml:space="preserve"> </w:t>
      </w:r>
    </w:p>
    <w:p w14:paraId="1F7E3C8F" w14:textId="77777777" w:rsidR="00D67D07" w:rsidRDefault="00D67D07" w:rsidP="00633072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lem konkursu jest:</w:t>
      </w:r>
    </w:p>
    <w:p w14:paraId="48E5FF42" w14:textId="048332FA" w:rsidR="00D67D07" w:rsidRPr="006B6257" w:rsidRDefault="00A14D76" w:rsidP="00D67D0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A14D76">
        <w:rPr>
          <w:rFonts w:ascii="Arial" w:hAnsi="Arial" w:cs="Arial"/>
        </w:rPr>
        <w:t xml:space="preserve">zaprezentowanie efektów </w:t>
      </w:r>
      <w:r w:rsidR="006C5801">
        <w:rPr>
          <w:rFonts w:ascii="Arial" w:hAnsi="Arial" w:cs="Arial"/>
        </w:rPr>
        <w:t>projektów zrealizowanych</w:t>
      </w:r>
      <w:r w:rsidRPr="00A14D76">
        <w:rPr>
          <w:rFonts w:ascii="Arial" w:hAnsi="Arial" w:cs="Arial"/>
        </w:rPr>
        <w:t xml:space="preserve"> ze środków Programu Rozwoju Obszarów Wiejskich na lata 2014-2020</w:t>
      </w:r>
      <w:r w:rsidR="009628CA">
        <w:rPr>
          <w:rFonts w:ascii="Arial" w:hAnsi="Arial" w:cs="Arial"/>
        </w:rPr>
        <w:t xml:space="preserve"> na terenie województwa pomorskiego</w:t>
      </w:r>
      <w:r w:rsidR="00C72CAB">
        <w:rPr>
          <w:rFonts w:ascii="Arial" w:hAnsi="Arial" w:cs="Arial"/>
        </w:rPr>
        <w:t>;</w:t>
      </w:r>
      <w:r w:rsidR="001F53BD">
        <w:rPr>
          <w:rFonts w:ascii="Arial" w:hAnsi="Arial" w:cs="Arial"/>
        </w:rPr>
        <w:t xml:space="preserve"> </w:t>
      </w:r>
    </w:p>
    <w:p w14:paraId="3A7E617E" w14:textId="013C545A" w:rsidR="00D67D07" w:rsidRPr="00D64267" w:rsidRDefault="00D67D07" w:rsidP="00D67D0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6B6257">
        <w:rPr>
          <w:rFonts w:ascii="Arial" w:hAnsi="Arial" w:cs="Arial"/>
        </w:rPr>
        <w:t xml:space="preserve">upowszechnianie wiedzy ogólnej na temat </w:t>
      </w:r>
      <w:r w:rsidR="006810B8" w:rsidRPr="006B6257">
        <w:rPr>
          <w:rFonts w:ascii="Arial" w:hAnsi="Arial" w:cs="Arial"/>
        </w:rPr>
        <w:t>PROW 2014-2020 i je</w:t>
      </w:r>
      <w:r w:rsidR="0045539D" w:rsidRPr="006B6257">
        <w:rPr>
          <w:rFonts w:ascii="Arial" w:hAnsi="Arial" w:cs="Arial"/>
        </w:rPr>
        <w:t xml:space="preserve">go </w:t>
      </w:r>
      <w:r w:rsidRPr="006B6257">
        <w:rPr>
          <w:rFonts w:ascii="Arial" w:hAnsi="Arial" w:cs="Arial"/>
        </w:rPr>
        <w:t xml:space="preserve">roli </w:t>
      </w:r>
      <w:r w:rsidR="00634615">
        <w:rPr>
          <w:rFonts w:ascii="Arial" w:hAnsi="Arial" w:cs="Arial"/>
        </w:rPr>
        <w:br/>
      </w:r>
      <w:r w:rsidRPr="001F2BCE">
        <w:rPr>
          <w:rFonts w:ascii="Arial" w:hAnsi="Arial" w:cs="Arial"/>
        </w:rPr>
        <w:t xml:space="preserve">w </w:t>
      </w:r>
      <w:r w:rsidR="001758B8" w:rsidRPr="001F3997">
        <w:rPr>
          <w:rFonts w:ascii="Arial" w:hAnsi="Arial" w:cs="Arial"/>
        </w:rPr>
        <w:t>kształ</w:t>
      </w:r>
      <w:r w:rsidR="003306DE" w:rsidRPr="001F3997">
        <w:rPr>
          <w:rFonts w:ascii="Arial" w:hAnsi="Arial" w:cs="Arial"/>
        </w:rPr>
        <w:t>t</w:t>
      </w:r>
      <w:r w:rsidR="001758B8" w:rsidRPr="001F3997">
        <w:rPr>
          <w:rFonts w:ascii="Arial" w:hAnsi="Arial" w:cs="Arial"/>
        </w:rPr>
        <w:t>owani</w:t>
      </w:r>
      <w:r w:rsidR="003306DE" w:rsidRPr="001F3997">
        <w:rPr>
          <w:rFonts w:ascii="Arial" w:hAnsi="Arial" w:cs="Arial"/>
        </w:rPr>
        <w:t>u</w:t>
      </w:r>
      <w:r w:rsidRPr="001F3997">
        <w:rPr>
          <w:rFonts w:ascii="Arial" w:hAnsi="Arial" w:cs="Arial"/>
        </w:rPr>
        <w:t xml:space="preserve"> </w:t>
      </w:r>
      <w:r w:rsidRPr="006B6257">
        <w:rPr>
          <w:rFonts w:ascii="Arial" w:hAnsi="Arial" w:cs="Arial"/>
        </w:rPr>
        <w:t xml:space="preserve">pozytywnego </w:t>
      </w:r>
      <w:r w:rsidRPr="00D634E3">
        <w:rPr>
          <w:rFonts w:ascii="Arial" w:hAnsi="Arial" w:cs="Arial"/>
        </w:rPr>
        <w:t xml:space="preserve">wizerunku </w:t>
      </w:r>
      <w:r w:rsidR="001F3997" w:rsidRPr="00D634E3">
        <w:rPr>
          <w:rFonts w:ascii="Arial" w:hAnsi="Arial" w:cs="Arial"/>
        </w:rPr>
        <w:t>obszarów wiejskich</w:t>
      </w:r>
      <w:r w:rsidR="001F3997">
        <w:rPr>
          <w:rFonts w:ascii="Arial" w:hAnsi="Arial" w:cs="Arial"/>
        </w:rPr>
        <w:t xml:space="preserve"> </w:t>
      </w:r>
      <w:r w:rsidR="006810B8" w:rsidRPr="006B6257">
        <w:rPr>
          <w:rFonts w:ascii="Arial" w:hAnsi="Arial" w:cs="Arial"/>
        </w:rPr>
        <w:t>województwa pomorskiego</w:t>
      </w:r>
      <w:r w:rsidRPr="006B6257">
        <w:rPr>
          <w:rFonts w:ascii="Arial" w:hAnsi="Arial" w:cs="Arial"/>
        </w:rPr>
        <w:t xml:space="preserve"> </w:t>
      </w:r>
      <w:r w:rsidRPr="00D64267">
        <w:rPr>
          <w:rFonts w:ascii="Arial" w:hAnsi="Arial" w:cs="Arial"/>
        </w:rPr>
        <w:t xml:space="preserve">jako miejsca </w:t>
      </w:r>
      <w:r w:rsidR="009C2C18">
        <w:rPr>
          <w:rFonts w:ascii="Arial" w:hAnsi="Arial" w:cs="Arial"/>
        </w:rPr>
        <w:t xml:space="preserve">atrakcyjnego do </w:t>
      </w:r>
      <w:r w:rsidRPr="00D64267">
        <w:rPr>
          <w:rFonts w:ascii="Arial" w:hAnsi="Arial" w:cs="Arial"/>
        </w:rPr>
        <w:t>zamieszkania, pracy, podejmo</w:t>
      </w:r>
      <w:r w:rsidR="00146AF2">
        <w:rPr>
          <w:rFonts w:ascii="Arial" w:hAnsi="Arial" w:cs="Arial"/>
        </w:rPr>
        <w:t>wania działalności gospodarczej</w:t>
      </w:r>
      <w:r w:rsidR="009C2C18">
        <w:rPr>
          <w:rFonts w:ascii="Arial" w:hAnsi="Arial" w:cs="Arial"/>
        </w:rPr>
        <w:t>,</w:t>
      </w:r>
      <w:r w:rsidR="00C72CAB">
        <w:rPr>
          <w:rFonts w:ascii="Arial" w:hAnsi="Arial" w:cs="Arial"/>
        </w:rPr>
        <w:t xml:space="preserve"> odpoczynku, turystyki</w:t>
      </w:r>
      <w:r w:rsidR="00634615">
        <w:rPr>
          <w:rFonts w:ascii="Arial" w:hAnsi="Arial" w:cs="Arial"/>
        </w:rPr>
        <w:t>,</w:t>
      </w:r>
      <w:r w:rsidR="00C72CAB">
        <w:rPr>
          <w:rFonts w:ascii="Arial" w:hAnsi="Arial" w:cs="Arial"/>
        </w:rPr>
        <w:t xml:space="preserve"> itp.; </w:t>
      </w:r>
    </w:p>
    <w:p w14:paraId="0DB1D53D" w14:textId="0D5A0A5D" w:rsidR="001F3997" w:rsidRPr="00D31A79" w:rsidRDefault="008229F3" w:rsidP="006810B8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cja </w:t>
      </w:r>
      <w:r w:rsidR="001F3997" w:rsidRPr="008229F3">
        <w:rPr>
          <w:rFonts w:ascii="Arial" w:hAnsi="Arial" w:cs="Arial"/>
          <w:color w:val="000000" w:themeColor="text1"/>
        </w:rPr>
        <w:t>Europejskiego Funduszu Rolnego na rzecz Rozwoju Obszarów Wiejskich</w:t>
      </w:r>
      <w:r w:rsidR="00D31A79" w:rsidRPr="008229F3">
        <w:rPr>
          <w:rFonts w:ascii="Arial" w:hAnsi="Arial" w:cs="Arial"/>
          <w:color w:val="000000" w:themeColor="text1"/>
        </w:rPr>
        <w:t>;</w:t>
      </w:r>
      <w:r w:rsidR="001F3997" w:rsidRPr="008229F3">
        <w:rPr>
          <w:rFonts w:ascii="Arial" w:hAnsi="Arial" w:cs="Arial"/>
          <w:color w:val="000000" w:themeColor="text1"/>
        </w:rPr>
        <w:t xml:space="preserve"> </w:t>
      </w:r>
    </w:p>
    <w:p w14:paraId="5C077CC7" w14:textId="0C8DD461" w:rsidR="00FE4E3A" w:rsidRPr="00D31A79" w:rsidRDefault="00D01366" w:rsidP="00D31A7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chęcenie potencjalnych b</w:t>
      </w:r>
      <w:r w:rsidR="00D31A79">
        <w:rPr>
          <w:rFonts w:ascii="Arial" w:hAnsi="Arial" w:cs="Arial"/>
        </w:rPr>
        <w:t>eneficjentów do korzystania</w:t>
      </w:r>
      <w:r w:rsidR="009628CA">
        <w:rPr>
          <w:rFonts w:ascii="Arial" w:hAnsi="Arial" w:cs="Arial"/>
        </w:rPr>
        <w:t xml:space="preserve"> </w:t>
      </w:r>
      <w:r w:rsidR="00416E8C">
        <w:rPr>
          <w:rFonts w:ascii="Arial" w:hAnsi="Arial" w:cs="Arial"/>
        </w:rPr>
        <w:t xml:space="preserve">z dofinansowania </w:t>
      </w:r>
      <w:r w:rsidR="009628CA">
        <w:rPr>
          <w:rFonts w:ascii="Arial" w:hAnsi="Arial" w:cs="Arial"/>
        </w:rPr>
        <w:t>ze środków Programu Rozwoju Obsza</w:t>
      </w:r>
      <w:r w:rsidR="004571BB">
        <w:rPr>
          <w:rFonts w:ascii="Arial" w:hAnsi="Arial" w:cs="Arial"/>
        </w:rPr>
        <w:t xml:space="preserve">rów Wiejskich na lata 2014-2020. </w:t>
      </w:r>
    </w:p>
    <w:p w14:paraId="3D240E0C" w14:textId="15547965" w:rsidR="00633072" w:rsidRPr="00D64267" w:rsidRDefault="00633072" w:rsidP="00633072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D64267">
        <w:rPr>
          <w:rFonts w:ascii="Arial" w:hAnsi="Arial" w:cs="Arial"/>
        </w:rPr>
        <w:lastRenderedPageBreak/>
        <w:t xml:space="preserve">Konkurs jest realizowany w ramach </w:t>
      </w:r>
      <w:r w:rsidR="00561B64">
        <w:rPr>
          <w:rFonts w:ascii="Arial" w:hAnsi="Arial" w:cs="Arial"/>
        </w:rPr>
        <w:t xml:space="preserve">Planu </w:t>
      </w:r>
      <w:r w:rsidR="00590411">
        <w:rPr>
          <w:rFonts w:ascii="Arial" w:hAnsi="Arial" w:cs="Arial"/>
        </w:rPr>
        <w:t>k</w:t>
      </w:r>
      <w:r w:rsidR="00561B64">
        <w:rPr>
          <w:rFonts w:ascii="Arial" w:hAnsi="Arial" w:cs="Arial"/>
        </w:rPr>
        <w:t xml:space="preserve">omunikacyjnego </w:t>
      </w:r>
      <w:r w:rsidRPr="00ED263D">
        <w:rPr>
          <w:rFonts w:ascii="Arial" w:hAnsi="Arial" w:cs="Arial"/>
        </w:rPr>
        <w:t>ujętego</w:t>
      </w:r>
      <w:r w:rsidRPr="00D64267">
        <w:rPr>
          <w:rFonts w:ascii="Arial" w:hAnsi="Arial" w:cs="Arial"/>
        </w:rPr>
        <w:t xml:space="preserve"> w Planie operacyjnym Krajowej Sieci Obszarów Wiejskich na lata 2020-2021 dla województwa pomorskiego. </w:t>
      </w:r>
    </w:p>
    <w:p w14:paraId="27A0A5F9" w14:textId="28C71EEB" w:rsidR="005F6250" w:rsidRDefault="005F6250">
      <w:pPr>
        <w:spacing w:after="160" w:line="259" w:lineRule="auto"/>
        <w:rPr>
          <w:rFonts w:ascii="Arial" w:hAnsi="Arial" w:cs="Arial"/>
          <w:b/>
        </w:rPr>
      </w:pPr>
    </w:p>
    <w:p w14:paraId="7E0E488B" w14:textId="573F049C" w:rsidR="00633072" w:rsidRPr="00D64267" w:rsidRDefault="00C54531" w:rsidP="0063307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  <w:r w:rsidR="00633072" w:rsidRPr="00D64267">
        <w:rPr>
          <w:rFonts w:ascii="Arial" w:hAnsi="Arial" w:cs="Arial"/>
          <w:b/>
        </w:rPr>
        <w:t>.</w:t>
      </w:r>
    </w:p>
    <w:p w14:paraId="3E8AB6AE" w14:textId="77777777" w:rsidR="00295C53" w:rsidRDefault="00F0698F" w:rsidP="00295C53">
      <w:pPr>
        <w:pStyle w:val="Akapitzlist"/>
        <w:spacing w:after="0" w:line="360" w:lineRule="auto"/>
        <w:ind w:left="3204" w:firstLine="3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konkursu</w:t>
      </w:r>
    </w:p>
    <w:p w14:paraId="6B8AEAB9" w14:textId="156442EA" w:rsidR="00BF1223" w:rsidRPr="008758B9" w:rsidRDefault="00131548" w:rsidP="00295C53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b/>
        </w:rPr>
      </w:pPr>
      <w:r w:rsidRPr="008758B9">
        <w:rPr>
          <w:rFonts w:ascii="Arial" w:hAnsi="Arial" w:cs="Arial"/>
        </w:rPr>
        <w:t>U</w:t>
      </w:r>
      <w:r w:rsidR="00BF1223" w:rsidRPr="008758B9">
        <w:rPr>
          <w:rFonts w:ascii="Arial" w:hAnsi="Arial" w:cs="Arial"/>
        </w:rPr>
        <w:t xml:space="preserve">czestnik może zgłosić </w:t>
      </w:r>
      <w:r w:rsidR="00146AF2" w:rsidRPr="008758B9">
        <w:rPr>
          <w:rFonts w:ascii="Arial" w:hAnsi="Arial" w:cs="Arial"/>
        </w:rPr>
        <w:t>do Konkursu</w:t>
      </w:r>
      <w:r w:rsidR="00295C53" w:rsidRPr="008758B9">
        <w:rPr>
          <w:rFonts w:ascii="Arial" w:hAnsi="Arial" w:cs="Arial"/>
        </w:rPr>
        <w:t xml:space="preserve"> tylko jeden</w:t>
      </w:r>
      <w:r w:rsidR="00BF1223" w:rsidRPr="008758B9">
        <w:rPr>
          <w:rFonts w:ascii="Arial" w:hAnsi="Arial" w:cs="Arial"/>
        </w:rPr>
        <w:t xml:space="preserve"> film.</w:t>
      </w:r>
      <w:r w:rsidR="00BF1223" w:rsidRPr="008758B9">
        <w:rPr>
          <w:rFonts w:ascii="Arial" w:hAnsi="Arial" w:cs="Arial"/>
          <w:b/>
        </w:rPr>
        <w:t xml:space="preserve"> </w:t>
      </w:r>
    </w:p>
    <w:p w14:paraId="2B054624" w14:textId="5643A43F" w:rsidR="00792B4A" w:rsidRPr="008758B9" w:rsidRDefault="00EF63DC" w:rsidP="00BF122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8758B9">
        <w:rPr>
          <w:rFonts w:ascii="Arial" w:hAnsi="Arial" w:cs="Arial"/>
        </w:rPr>
        <w:t>Konkurs rozgrywany będzie</w:t>
      </w:r>
      <w:r w:rsidR="00926D8E" w:rsidRPr="008758B9">
        <w:rPr>
          <w:rFonts w:ascii="Arial" w:hAnsi="Arial" w:cs="Arial"/>
        </w:rPr>
        <w:t xml:space="preserve"> </w:t>
      </w:r>
      <w:r w:rsidR="00792B4A" w:rsidRPr="008758B9">
        <w:rPr>
          <w:rFonts w:ascii="Arial" w:hAnsi="Arial" w:cs="Arial"/>
        </w:rPr>
        <w:t xml:space="preserve">z </w:t>
      </w:r>
      <w:r w:rsidR="00926D8E" w:rsidRPr="008758B9">
        <w:rPr>
          <w:rFonts w:ascii="Arial" w:hAnsi="Arial" w:cs="Arial"/>
        </w:rPr>
        <w:t>podziałem na dwie kategorie konkursowe</w:t>
      </w:r>
      <w:r w:rsidR="00792B4A" w:rsidRPr="008758B9">
        <w:rPr>
          <w:rFonts w:ascii="Arial" w:hAnsi="Arial" w:cs="Arial"/>
        </w:rPr>
        <w:t>:</w:t>
      </w:r>
    </w:p>
    <w:p w14:paraId="41161FB4" w14:textId="2991B593" w:rsidR="00792B4A" w:rsidRDefault="00792B4A" w:rsidP="00792B4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eszkańcy </w:t>
      </w:r>
      <w:r w:rsidR="006E72E8">
        <w:rPr>
          <w:rFonts w:ascii="Arial" w:hAnsi="Arial" w:cs="Arial"/>
        </w:rPr>
        <w:t>województwa pomorskiego (pełnoletnie osoby fizyczne),</w:t>
      </w:r>
    </w:p>
    <w:p w14:paraId="095581E3" w14:textId="6EB4791B" w:rsidR="00792B4A" w:rsidRPr="005F6250" w:rsidRDefault="006E72E8" w:rsidP="00792B4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jednostki samorządu terytorialnego oraz organizacje pozarządowe działające na </w:t>
      </w:r>
      <w:r w:rsidRPr="005F6250">
        <w:rPr>
          <w:rFonts w:ascii="Arial" w:hAnsi="Arial" w:cs="Arial"/>
        </w:rPr>
        <w:t>obszarze województwa pomorskiego.</w:t>
      </w:r>
    </w:p>
    <w:p w14:paraId="08323041" w14:textId="57E3F4EF" w:rsidR="00324EAB" w:rsidRPr="0019304C" w:rsidRDefault="00324EAB" w:rsidP="00BF122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19304C">
        <w:rPr>
          <w:rFonts w:ascii="Arial" w:hAnsi="Arial" w:cs="Arial"/>
        </w:rPr>
        <w:t>Fi</w:t>
      </w:r>
      <w:r w:rsidR="00FA7110" w:rsidRPr="0019304C">
        <w:rPr>
          <w:rFonts w:ascii="Arial" w:hAnsi="Arial" w:cs="Arial"/>
        </w:rPr>
        <w:t>lm musi przedstawiać</w:t>
      </w:r>
      <w:r w:rsidRPr="0019304C">
        <w:rPr>
          <w:rFonts w:ascii="Arial" w:hAnsi="Arial" w:cs="Arial"/>
        </w:rPr>
        <w:t xml:space="preserve"> projekty </w:t>
      </w:r>
      <w:r w:rsidR="00792B4A">
        <w:rPr>
          <w:rFonts w:ascii="Arial" w:hAnsi="Arial" w:cs="Arial"/>
        </w:rPr>
        <w:t>(</w:t>
      </w:r>
      <w:r w:rsidR="00514BDD" w:rsidRPr="0019304C">
        <w:rPr>
          <w:rFonts w:ascii="Arial" w:hAnsi="Arial" w:cs="Arial"/>
        </w:rPr>
        <w:t>co najmniej dwa</w:t>
      </w:r>
      <w:r w:rsidR="00514BDD" w:rsidRPr="001261DD">
        <w:rPr>
          <w:rFonts w:ascii="Arial" w:hAnsi="Arial" w:cs="Arial"/>
        </w:rPr>
        <w:t xml:space="preserve">) </w:t>
      </w:r>
      <w:r w:rsidRPr="001261DD">
        <w:rPr>
          <w:rFonts w:ascii="Arial" w:hAnsi="Arial" w:cs="Arial"/>
        </w:rPr>
        <w:t>zrealizowane</w:t>
      </w:r>
      <w:r w:rsidR="00514BDD" w:rsidRPr="001261DD">
        <w:rPr>
          <w:rFonts w:ascii="Arial" w:hAnsi="Arial" w:cs="Arial"/>
        </w:rPr>
        <w:t xml:space="preserve"> na </w:t>
      </w:r>
      <w:r w:rsidR="001261DD">
        <w:rPr>
          <w:rFonts w:ascii="Arial" w:hAnsi="Arial" w:cs="Arial"/>
        </w:rPr>
        <w:t>terenie województwa pomorskiego i</w:t>
      </w:r>
      <w:r w:rsidRPr="0019304C">
        <w:rPr>
          <w:rFonts w:ascii="Arial" w:hAnsi="Arial" w:cs="Arial"/>
        </w:rPr>
        <w:t xml:space="preserve"> zakończone </w:t>
      </w:r>
      <w:r w:rsidR="001261DD">
        <w:rPr>
          <w:rFonts w:ascii="Arial" w:hAnsi="Arial" w:cs="Arial"/>
        </w:rPr>
        <w:t xml:space="preserve">w ramach PROW </w:t>
      </w:r>
      <w:r w:rsidR="00B476AC" w:rsidRPr="0019304C">
        <w:rPr>
          <w:rFonts w:ascii="Arial" w:hAnsi="Arial" w:cs="Arial"/>
        </w:rPr>
        <w:t xml:space="preserve">2014-2020 </w:t>
      </w:r>
      <w:r w:rsidRPr="0019304C">
        <w:rPr>
          <w:rFonts w:ascii="Arial" w:hAnsi="Arial" w:cs="Arial"/>
        </w:rPr>
        <w:t xml:space="preserve">do </w:t>
      </w:r>
      <w:r w:rsidR="009A6291" w:rsidRPr="0019304C">
        <w:rPr>
          <w:rFonts w:ascii="Arial" w:hAnsi="Arial" w:cs="Arial"/>
        </w:rPr>
        <w:t xml:space="preserve">dnia </w:t>
      </w:r>
      <w:r w:rsidRPr="0019304C">
        <w:rPr>
          <w:rFonts w:ascii="Arial" w:hAnsi="Arial" w:cs="Arial"/>
        </w:rPr>
        <w:t xml:space="preserve">zgłoszenia filmu do konkursu. </w:t>
      </w:r>
    </w:p>
    <w:p w14:paraId="169C88F6" w14:textId="0E3F0057" w:rsidR="007A49BB" w:rsidRPr="0019304C" w:rsidRDefault="007A49BB" w:rsidP="00BF122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19304C">
        <w:rPr>
          <w:rFonts w:ascii="Arial" w:hAnsi="Arial" w:cs="Arial"/>
        </w:rPr>
        <w:t>Uczestnicy Konkursu mogą realizować film w dowolnej formie artystycznej i narracji, jednakże umożliwiającej ich bezproblemowe odtwarzanie.</w:t>
      </w:r>
    </w:p>
    <w:p w14:paraId="09255277" w14:textId="7DCDEF33" w:rsidR="00606330" w:rsidRPr="0019304C" w:rsidRDefault="0092258C" w:rsidP="00606330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19304C">
        <w:rPr>
          <w:rFonts w:ascii="Arial" w:hAnsi="Arial" w:cs="Arial"/>
        </w:rPr>
        <w:t xml:space="preserve">Film musi być przygotowany </w:t>
      </w:r>
      <w:r w:rsidR="00F1194A" w:rsidRPr="0019304C">
        <w:rPr>
          <w:rFonts w:ascii="Arial" w:hAnsi="Arial" w:cs="Arial"/>
        </w:rPr>
        <w:t>w języku polskim.</w:t>
      </w:r>
    </w:p>
    <w:p w14:paraId="3083426F" w14:textId="42FBB569" w:rsidR="00FD1608" w:rsidRPr="0019304C" w:rsidRDefault="00FD1608" w:rsidP="0060633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19304C">
        <w:rPr>
          <w:rFonts w:ascii="Arial" w:hAnsi="Arial" w:cs="Arial"/>
        </w:rPr>
        <w:t>Wymagania techniczne filmu:</w:t>
      </w:r>
    </w:p>
    <w:p w14:paraId="36985F3C" w14:textId="61B28DE0" w:rsidR="00FD1608" w:rsidRPr="0019304C" w:rsidRDefault="00792B4A" w:rsidP="00FD160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A610D" w:rsidRPr="0019304C">
        <w:rPr>
          <w:rFonts w:ascii="Arial" w:hAnsi="Arial" w:cs="Arial"/>
        </w:rPr>
        <w:t>zas trwania filmu</w:t>
      </w:r>
      <w:r>
        <w:rPr>
          <w:rFonts w:ascii="Arial" w:hAnsi="Arial" w:cs="Arial"/>
        </w:rPr>
        <w:t xml:space="preserve"> nie dłuższy niż 180 sekund;</w:t>
      </w:r>
    </w:p>
    <w:p w14:paraId="0E8A6282" w14:textId="77777777" w:rsidR="00FD1608" w:rsidRPr="0019304C" w:rsidRDefault="00FD1608" w:rsidP="00FD160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19304C">
        <w:rPr>
          <w:rFonts w:ascii="Arial" w:hAnsi="Arial" w:cs="Arial"/>
        </w:rPr>
        <w:t>rozdzielczość co najmniej 480 p (854x480 pikseli);</w:t>
      </w:r>
    </w:p>
    <w:p w14:paraId="7C6203B0" w14:textId="53E60D9E" w:rsidR="00606330" w:rsidRPr="00362486" w:rsidRDefault="00792B4A" w:rsidP="00792B4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62486">
        <w:rPr>
          <w:rFonts w:ascii="Arial" w:hAnsi="Arial" w:cs="Arial"/>
        </w:rPr>
        <w:t xml:space="preserve">format: </w:t>
      </w:r>
      <w:proofErr w:type="spellStart"/>
      <w:r w:rsidRPr="00362486">
        <w:rPr>
          <w:rFonts w:ascii="Arial" w:hAnsi="Arial" w:cs="Arial"/>
        </w:rPr>
        <w:t>avi</w:t>
      </w:r>
      <w:proofErr w:type="spellEnd"/>
      <w:r w:rsidRPr="00362486">
        <w:rPr>
          <w:rFonts w:ascii="Arial" w:hAnsi="Arial" w:cs="Arial"/>
        </w:rPr>
        <w:t xml:space="preserve"> lub mp4</w:t>
      </w:r>
      <w:r w:rsidR="00FD1608" w:rsidRPr="00362486">
        <w:rPr>
          <w:rFonts w:ascii="Arial" w:hAnsi="Arial" w:cs="Arial"/>
        </w:rPr>
        <w:t xml:space="preserve">. </w:t>
      </w:r>
    </w:p>
    <w:p w14:paraId="21D695B7" w14:textId="3D807E7A" w:rsidR="00514BDD" w:rsidRPr="004709F1" w:rsidRDefault="00CF29AB" w:rsidP="00CF29A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62486">
        <w:rPr>
          <w:rFonts w:ascii="Arial" w:hAnsi="Arial" w:cs="Arial"/>
        </w:rPr>
        <w:t xml:space="preserve">Film w </w:t>
      </w:r>
      <w:r w:rsidR="006E72E8" w:rsidRPr="00362486">
        <w:rPr>
          <w:rFonts w:ascii="Arial" w:hAnsi="Arial" w:cs="Arial"/>
        </w:rPr>
        <w:t>formie pliku lub</w:t>
      </w:r>
      <w:r w:rsidR="00514BDD" w:rsidRPr="00362486">
        <w:rPr>
          <w:rFonts w:ascii="Arial" w:hAnsi="Arial" w:cs="Arial"/>
        </w:rPr>
        <w:t xml:space="preserve"> linku internetowego (np. na </w:t>
      </w:r>
      <w:proofErr w:type="spellStart"/>
      <w:r w:rsidR="00514BDD" w:rsidRPr="00362486">
        <w:rPr>
          <w:rFonts w:ascii="Arial" w:hAnsi="Arial" w:cs="Arial"/>
        </w:rPr>
        <w:t>youtube</w:t>
      </w:r>
      <w:proofErr w:type="spellEnd"/>
      <w:r w:rsidR="00514BDD" w:rsidRPr="00362486">
        <w:rPr>
          <w:rFonts w:ascii="Arial" w:hAnsi="Arial" w:cs="Arial"/>
        </w:rPr>
        <w:t xml:space="preserve">, </w:t>
      </w:r>
      <w:proofErr w:type="spellStart"/>
      <w:r w:rsidR="00514BDD" w:rsidRPr="00362486">
        <w:rPr>
          <w:rFonts w:ascii="Arial" w:hAnsi="Arial" w:cs="Arial"/>
        </w:rPr>
        <w:t>vimeo</w:t>
      </w:r>
      <w:proofErr w:type="spellEnd"/>
      <w:r w:rsidR="00514BDD" w:rsidRPr="00362486">
        <w:rPr>
          <w:rFonts w:ascii="Arial" w:hAnsi="Arial" w:cs="Arial"/>
        </w:rPr>
        <w:t xml:space="preserve">, </w:t>
      </w:r>
      <w:proofErr w:type="spellStart"/>
      <w:r w:rsidR="00514BDD" w:rsidRPr="00362486">
        <w:rPr>
          <w:rFonts w:ascii="Arial" w:hAnsi="Arial" w:cs="Arial"/>
        </w:rPr>
        <w:t>wetransfer</w:t>
      </w:r>
      <w:proofErr w:type="spellEnd"/>
      <w:r w:rsidR="00514BDD" w:rsidRPr="00362486">
        <w:rPr>
          <w:rFonts w:ascii="Arial" w:hAnsi="Arial" w:cs="Arial"/>
        </w:rPr>
        <w:t xml:space="preserve">) należy przesyłać na </w:t>
      </w:r>
      <w:r w:rsidRPr="00362486">
        <w:rPr>
          <w:rFonts w:ascii="Arial" w:hAnsi="Arial" w:cs="Arial"/>
        </w:rPr>
        <w:t>a</w:t>
      </w:r>
      <w:r w:rsidR="00514BDD" w:rsidRPr="00362486">
        <w:rPr>
          <w:rFonts w:ascii="Arial" w:hAnsi="Arial" w:cs="Arial"/>
        </w:rPr>
        <w:t xml:space="preserve">dres </w:t>
      </w:r>
      <w:r w:rsidR="00B669D7">
        <w:rPr>
          <w:rFonts w:ascii="Arial" w:hAnsi="Arial" w:cs="Arial"/>
        </w:rPr>
        <w:t>e-mail</w:t>
      </w:r>
      <w:r w:rsidR="00514BDD" w:rsidRPr="00362486">
        <w:rPr>
          <w:rFonts w:ascii="Arial" w:hAnsi="Arial" w:cs="Arial"/>
        </w:rPr>
        <w:t xml:space="preserve">: </w:t>
      </w:r>
      <w:hyperlink r:id="rId8" w:history="1">
        <w:r w:rsidR="006E72E8" w:rsidRPr="00362486">
          <w:rPr>
            <w:rStyle w:val="Hipercze"/>
            <w:rFonts w:ascii="Arial" w:hAnsi="Arial" w:cs="Arial"/>
          </w:rPr>
          <w:t>NakreceninaPROW@pomorskie.eu</w:t>
        </w:r>
      </w:hyperlink>
      <w:r w:rsidR="004709F1">
        <w:rPr>
          <w:rStyle w:val="Hipercze"/>
          <w:rFonts w:ascii="Arial" w:hAnsi="Arial" w:cs="Arial"/>
          <w:u w:val="none"/>
        </w:rPr>
        <w:t xml:space="preserve"> </w:t>
      </w:r>
      <w:r w:rsidR="004709F1" w:rsidRPr="004709F1">
        <w:rPr>
          <w:rStyle w:val="Hipercze"/>
          <w:rFonts w:ascii="Arial" w:hAnsi="Arial" w:cs="Arial"/>
          <w:color w:val="auto"/>
          <w:u w:val="none"/>
        </w:rPr>
        <w:t xml:space="preserve">ze wskazaniem w treści maila imienia i nazwiska /nazwy Uczestnika oraz tytułu filmu. </w:t>
      </w:r>
      <w:r w:rsidRPr="004709F1">
        <w:rPr>
          <w:rFonts w:ascii="Arial" w:hAnsi="Arial" w:cs="Arial"/>
          <w:highlight w:val="yellow"/>
        </w:rPr>
        <w:t xml:space="preserve"> </w:t>
      </w:r>
    </w:p>
    <w:p w14:paraId="2DC8EEC3" w14:textId="334E6EEB" w:rsidR="00362486" w:rsidRPr="001261DD" w:rsidRDefault="00362486" w:rsidP="00CF29A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1261DD">
        <w:rPr>
          <w:rFonts w:ascii="Arial" w:hAnsi="Arial" w:cs="Arial"/>
        </w:rPr>
        <w:t xml:space="preserve">Filmy </w:t>
      </w:r>
      <w:r w:rsidR="006F54EC" w:rsidRPr="001261DD">
        <w:rPr>
          <w:rFonts w:ascii="Arial" w:hAnsi="Arial" w:cs="Arial"/>
        </w:rPr>
        <w:t xml:space="preserve">w </w:t>
      </w:r>
      <w:r w:rsidR="001261DD" w:rsidRPr="001261DD">
        <w:rPr>
          <w:rFonts w:ascii="Arial" w:hAnsi="Arial" w:cs="Arial"/>
        </w:rPr>
        <w:t xml:space="preserve">formie pliku </w:t>
      </w:r>
      <w:r w:rsidRPr="001261DD">
        <w:rPr>
          <w:rFonts w:ascii="Arial" w:hAnsi="Arial" w:cs="Arial"/>
        </w:rPr>
        <w:t>przesyłane bezpośrednio na wyżej wskazany</w:t>
      </w:r>
      <w:r w:rsidR="001261DD">
        <w:rPr>
          <w:rFonts w:ascii="Arial" w:hAnsi="Arial" w:cs="Arial"/>
        </w:rPr>
        <w:t xml:space="preserve"> adres</w:t>
      </w:r>
      <w:r w:rsidRPr="001261DD">
        <w:rPr>
          <w:rFonts w:ascii="Arial" w:hAnsi="Arial" w:cs="Arial"/>
        </w:rPr>
        <w:t xml:space="preserve"> e-mail nie mogą przekraczać 50 MB. </w:t>
      </w:r>
    </w:p>
    <w:p w14:paraId="0EE4F393" w14:textId="718A07C0" w:rsidR="00606330" w:rsidRPr="00606330" w:rsidRDefault="00BF1223" w:rsidP="0060633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62486">
        <w:rPr>
          <w:rFonts w:ascii="Arial" w:hAnsi="Arial" w:cs="Arial"/>
        </w:rPr>
        <w:t>Zgłaszany</w:t>
      </w:r>
      <w:r w:rsidRPr="00606330">
        <w:rPr>
          <w:rFonts w:ascii="Arial" w:hAnsi="Arial" w:cs="Arial"/>
        </w:rPr>
        <w:t xml:space="preserve"> w ramach Konkursu film nie może być publikowany i nagrad</w:t>
      </w:r>
      <w:r w:rsidR="00606330">
        <w:rPr>
          <w:rFonts w:ascii="Arial" w:hAnsi="Arial" w:cs="Arial"/>
        </w:rPr>
        <w:t>zany w ramach innych konkursów.</w:t>
      </w:r>
    </w:p>
    <w:p w14:paraId="3DC42E5F" w14:textId="5BE15284" w:rsidR="00606330" w:rsidRDefault="00263C90" w:rsidP="0060633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K</w:t>
      </w:r>
      <w:r w:rsidR="00F1194A" w:rsidRPr="00606330">
        <w:rPr>
          <w:rFonts w:ascii="Arial" w:hAnsi="Arial" w:cs="Arial"/>
        </w:rPr>
        <w:t>onkursie jest bezpłatny i dobrowolny.</w:t>
      </w:r>
    </w:p>
    <w:p w14:paraId="37AABE1E" w14:textId="20B663C7" w:rsidR="005405BB" w:rsidRDefault="005405BB" w:rsidP="0060633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się do udziału w Konkursie jest równozna</w:t>
      </w:r>
      <w:r w:rsidR="00822C2D">
        <w:rPr>
          <w:rFonts w:ascii="Arial" w:hAnsi="Arial" w:cs="Arial"/>
        </w:rPr>
        <w:t>czne z oświadczeniem Uczestnika</w:t>
      </w:r>
      <w:r>
        <w:rPr>
          <w:rFonts w:ascii="Arial" w:hAnsi="Arial" w:cs="Arial"/>
        </w:rPr>
        <w:t>,</w:t>
      </w:r>
      <w:r w:rsidR="00822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 wszystkie osoby zaangażowane w realizację zgłaszanego filmu wyrażają nieodpłatnie</w:t>
      </w:r>
      <w:r w:rsidR="00822C2D">
        <w:rPr>
          <w:rFonts w:ascii="Arial" w:hAnsi="Arial" w:cs="Arial"/>
        </w:rPr>
        <w:t>, dobrowolną</w:t>
      </w:r>
      <w:r w:rsidR="004F4C9A">
        <w:rPr>
          <w:rFonts w:ascii="Arial" w:hAnsi="Arial" w:cs="Arial"/>
        </w:rPr>
        <w:t xml:space="preserve"> zgodę na publiczne ujawnienie swoich danych personalnych, wizerunku/głosu</w:t>
      </w:r>
      <w:r w:rsidR="00822C2D">
        <w:rPr>
          <w:rFonts w:ascii="Arial" w:hAnsi="Arial" w:cs="Arial"/>
        </w:rPr>
        <w:t xml:space="preserve"> i/lub wypowiedzi i zrzekają się </w:t>
      </w:r>
      <w:r w:rsidR="004F4C9A">
        <w:rPr>
          <w:rFonts w:ascii="Arial" w:hAnsi="Arial" w:cs="Arial"/>
        </w:rPr>
        <w:t xml:space="preserve">praw autorskich na rzecz Organizatora, który ma prawo dobrowolnie dystrybuować nadesłane materiały. </w:t>
      </w:r>
    </w:p>
    <w:p w14:paraId="3D1DA096" w14:textId="0997BF50" w:rsidR="00F0698F" w:rsidRPr="001261DD" w:rsidRDefault="001261DD" w:rsidP="0060633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1261DD">
        <w:rPr>
          <w:rFonts w:ascii="Arial" w:hAnsi="Arial" w:cs="Arial"/>
        </w:rPr>
        <w:t xml:space="preserve">Warunki </w:t>
      </w:r>
      <w:r w:rsidR="00F0698F" w:rsidRPr="001261DD">
        <w:rPr>
          <w:rFonts w:ascii="Arial" w:hAnsi="Arial" w:cs="Arial"/>
        </w:rPr>
        <w:t>Konkursu:</w:t>
      </w:r>
    </w:p>
    <w:p w14:paraId="7B7BFBCB" w14:textId="5B5AC826" w:rsidR="00F0698F" w:rsidRDefault="004867B7" w:rsidP="00F069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nie</w:t>
      </w:r>
      <w:r w:rsidR="00F0698F"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t xml:space="preserve">Uczestnika </w:t>
      </w:r>
      <w:r w:rsidR="00F0698F">
        <w:rPr>
          <w:rFonts w:ascii="Arial" w:hAnsi="Arial" w:cs="Arial"/>
        </w:rPr>
        <w:t xml:space="preserve">z Regulaminem i </w:t>
      </w:r>
      <w:r w:rsidR="00FA7110">
        <w:rPr>
          <w:rFonts w:ascii="Arial" w:hAnsi="Arial" w:cs="Arial"/>
        </w:rPr>
        <w:t>jego akceptacj</w:t>
      </w:r>
      <w:r>
        <w:rPr>
          <w:rFonts w:ascii="Arial" w:hAnsi="Arial" w:cs="Arial"/>
        </w:rPr>
        <w:t>a</w:t>
      </w:r>
      <w:r w:rsidR="00F0698F">
        <w:rPr>
          <w:rFonts w:ascii="Arial" w:hAnsi="Arial" w:cs="Arial"/>
        </w:rPr>
        <w:t>,</w:t>
      </w:r>
    </w:p>
    <w:p w14:paraId="29465351" w14:textId="2FC5A8F2" w:rsidR="00F0698F" w:rsidRPr="00FA7110" w:rsidRDefault="004867B7" w:rsidP="00F069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starczenie</w:t>
      </w:r>
      <w:r w:rsidR="00F0698F">
        <w:rPr>
          <w:rFonts w:ascii="Arial" w:hAnsi="Arial" w:cs="Arial"/>
        </w:rPr>
        <w:t xml:space="preserve"> Organizatorowi kompletnego </w:t>
      </w:r>
      <w:r w:rsidR="00F0698F" w:rsidRPr="004709F1">
        <w:rPr>
          <w:rFonts w:ascii="Arial" w:hAnsi="Arial" w:cs="Arial"/>
        </w:rPr>
        <w:t>zgłoszenia</w:t>
      </w:r>
      <w:r w:rsidR="004709F1">
        <w:rPr>
          <w:rFonts w:ascii="Arial" w:hAnsi="Arial" w:cs="Arial"/>
        </w:rPr>
        <w:t xml:space="preserve"> w wersji</w:t>
      </w:r>
      <w:r w:rsidR="00E41E4E" w:rsidRPr="004709F1">
        <w:rPr>
          <w:rFonts w:ascii="Arial" w:hAnsi="Arial" w:cs="Arial"/>
        </w:rPr>
        <w:t xml:space="preserve"> </w:t>
      </w:r>
      <w:r w:rsidR="004709F1">
        <w:rPr>
          <w:rFonts w:ascii="Arial" w:hAnsi="Arial" w:cs="Arial"/>
        </w:rPr>
        <w:t>elektronicznej</w:t>
      </w:r>
      <w:r w:rsidR="00F8128B" w:rsidRPr="004709F1">
        <w:rPr>
          <w:rFonts w:ascii="Arial" w:hAnsi="Arial" w:cs="Arial"/>
        </w:rPr>
        <w:t xml:space="preserve"> </w:t>
      </w:r>
      <w:bookmarkStart w:id="0" w:name="_Hlk81994957"/>
      <w:r w:rsidR="00E41E4E" w:rsidRPr="004709F1">
        <w:rPr>
          <w:rFonts w:ascii="Arial" w:hAnsi="Arial" w:cs="Arial"/>
        </w:rPr>
        <w:t xml:space="preserve">(film </w:t>
      </w:r>
      <w:r w:rsidR="004709F1" w:rsidRPr="004709F1">
        <w:rPr>
          <w:rFonts w:ascii="Arial" w:hAnsi="Arial" w:cs="Arial"/>
        </w:rPr>
        <w:t xml:space="preserve">w formie pliku lub linku internetowego </w:t>
      </w:r>
      <w:r w:rsidR="00E41E4E" w:rsidRPr="004709F1">
        <w:rPr>
          <w:rFonts w:ascii="Arial" w:hAnsi="Arial" w:cs="Arial"/>
        </w:rPr>
        <w:t>wraz ze skanem podpisanego formularza zgłoszeniowego)</w:t>
      </w:r>
      <w:bookmarkEnd w:id="0"/>
      <w:r w:rsidR="00F8128B" w:rsidRPr="004709F1">
        <w:rPr>
          <w:rFonts w:ascii="Arial" w:hAnsi="Arial" w:cs="Arial"/>
        </w:rPr>
        <w:t xml:space="preserve"> oraz formularz zgłoszeniowy w wersji papierowej</w:t>
      </w:r>
      <w:r w:rsidR="00F0698F" w:rsidRPr="004709F1">
        <w:rPr>
          <w:rFonts w:ascii="Arial" w:hAnsi="Arial" w:cs="Arial"/>
        </w:rPr>
        <w:t xml:space="preserve"> w terminie </w:t>
      </w:r>
      <w:r w:rsidR="00F0698F">
        <w:rPr>
          <w:rFonts w:ascii="Arial" w:hAnsi="Arial" w:cs="Arial"/>
        </w:rPr>
        <w:t xml:space="preserve">określonym w </w:t>
      </w:r>
      <w:r w:rsidR="00FA7110" w:rsidRPr="00FA7110">
        <w:rPr>
          <w:rFonts w:ascii="Arial" w:hAnsi="Arial" w:cs="Arial"/>
        </w:rPr>
        <w:t>§</w:t>
      </w:r>
      <w:r w:rsidR="00263C90">
        <w:rPr>
          <w:rFonts w:ascii="Arial" w:hAnsi="Arial" w:cs="Arial"/>
        </w:rPr>
        <w:t xml:space="preserve"> 4</w:t>
      </w:r>
      <w:r w:rsidR="00EF63DC">
        <w:rPr>
          <w:rFonts w:ascii="Arial" w:hAnsi="Arial" w:cs="Arial"/>
        </w:rPr>
        <w:t xml:space="preserve"> </w:t>
      </w:r>
      <w:r w:rsidR="004709F1">
        <w:rPr>
          <w:rFonts w:ascii="Arial" w:hAnsi="Arial" w:cs="Arial"/>
        </w:rPr>
        <w:t>ust. 2</w:t>
      </w:r>
      <w:r w:rsidR="00F0698F" w:rsidRPr="00FA7110">
        <w:rPr>
          <w:rFonts w:ascii="Arial" w:hAnsi="Arial" w:cs="Arial"/>
        </w:rPr>
        <w:t xml:space="preserve"> Regulaminu, </w:t>
      </w:r>
    </w:p>
    <w:p w14:paraId="2D593E72" w14:textId="75F07B1C" w:rsidR="00F0698F" w:rsidRDefault="00146AF2" w:rsidP="00F069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e</w:t>
      </w:r>
      <w:r w:rsidR="004F4C9A">
        <w:rPr>
          <w:rFonts w:ascii="Arial" w:hAnsi="Arial" w:cs="Arial"/>
        </w:rPr>
        <w:t xml:space="preserve"> wyłącznych i</w:t>
      </w:r>
      <w:r w:rsidR="00F0698F">
        <w:rPr>
          <w:rFonts w:ascii="Arial" w:hAnsi="Arial" w:cs="Arial"/>
        </w:rPr>
        <w:t xml:space="preserve"> nieograniczonych, autorskich praw majątkowych</w:t>
      </w:r>
      <w:r w:rsidR="00EF63DC">
        <w:rPr>
          <w:rFonts w:ascii="Arial" w:hAnsi="Arial" w:cs="Arial"/>
        </w:rPr>
        <w:t xml:space="preserve"> do filmu</w:t>
      </w:r>
      <w:r w:rsidR="00F0698F">
        <w:rPr>
          <w:rFonts w:ascii="Arial" w:hAnsi="Arial" w:cs="Arial"/>
        </w:rPr>
        <w:t xml:space="preserve">, które to prawa nie naruszają praw osób trzecich, </w:t>
      </w:r>
    </w:p>
    <w:p w14:paraId="7F6B7202" w14:textId="05A87020" w:rsidR="00F0698F" w:rsidRDefault="00F0698F" w:rsidP="00F069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347BB0">
        <w:rPr>
          <w:rFonts w:ascii="Arial" w:hAnsi="Arial" w:cs="Arial"/>
        </w:rPr>
        <w:t>,</w:t>
      </w:r>
      <w:r w:rsidR="00EF63DC">
        <w:rPr>
          <w:rFonts w:ascii="Arial" w:hAnsi="Arial" w:cs="Arial"/>
        </w:rPr>
        <w:t xml:space="preserve"> gdy film</w:t>
      </w:r>
      <w:r>
        <w:rPr>
          <w:rFonts w:ascii="Arial" w:hAnsi="Arial" w:cs="Arial"/>
        </w:rPr>
        <w:t xml:space="preserve"> zawiera wizerunek osoby trzeciej, uzyskania oraz dostarczenia Organizatorowi zgody tej osoby na rozpowszechnian</w:t>
      </w:r>
      <w:r w:rsidR="00884FE7">
        <w:rPr>
          <w:rFonts w:ascii="Arial" w:hAnsi="Arial" w:cs="Arial"/>
        </w:rPr>
        <w:t>ie wizerunku w ramach nagrania,</w:t>
      </w:r>
    </w:p>
    <w:p w14:paraId="7BDBDB8B" w14:textId="09D7AA90" w:rsidR="00884FE7" w:rsidRPr="00F26429" w:rsidRDefault="00EF63DC" w:rsidP="00F069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dokonując z</w:t>
      </w:r>
      <w:r w:rsidR="00884FE7">
        <w:rPr>
          <w:rFonts w:ascii="Arial" w:hAnsi="Arial" w:cs="Arial"/>
        </w:rPr>
        <w:t xml:space="preserve">głoszenia udziela Organizatorowi nieodpłatne, wyłącznej </w:t>
      </w:r>
      <w:r w:rsidR="00884FE7" w:rsidRPr="00F26429">
        <w:rPr>
          <w:rFonts w:ascii="Arial" w:hAnsi="Arial" w:cs="Arial"/>
        </w:rPr>
        <w:t>zgody na korzystanie z prz</w:t>
      </w:r>
      <w:r w:rsidRPr="00F26429">
        <w:rPr>
          <w:rFonts w:ascii="Arial" w:hAnsi="Arial" w:cs="Arial"/>
        </w:rPr>
        <w:t>esłanych materiałów filmowych (</w:t>
      </w:r>
      <w:r w:rsidR="00884FE7" w:rsidRPr="00F26429">
        <w:rPr>
          <w:rFonts w:ascii="Arial" w:hAnsi="Arial" w:cs="Arial"/>
        </w:rPr>
        <w:t xml:space="preserve">w całości lub w jakiejkolwiek części)  na terytorium Polski i </w:t>
      </w:r>
      <w:r w:rsidR="00884FE7" w:rsidRPr="00D85FA6">
        <w:rPr>
          <w:rFonts w:ascii="Arial" w:hAnsi="Arial" w:cs="Arial"/>
        </w:rPr>
        <w:t>całego świata na czas nieokr</w:t>
      </w:r>
      <w:r w:rsidR="00D85FA6" w:rsidRPr="00D85FA6">
        <w:rPr>
          <w:rFonts w:ascii="Arial" w:hAnsi="Arial" w:cs="Arial"/>
        </w:rPr>
        <w:t xml:space="preserve">eślony. </w:t>
      </w:r>
      <w:r w:rsidR="004709F1">
        <w:rPr>
          <w:rFonts w:ascii="Arial" w:hAnsi="Arial" w:cs="Arial"/>
        </w:rPr>
        <w:t xml:space="preserve">Szczegółowe uregulowania </w:t>
      </w:r>
      <w:r w:rsidR="00D85FA6" w:rsidRPr="00D85FA6">
        <w:rPr>
          <w:rFonts w:ascii="Arial" w:hAnsi="Arial" w:cs="Arial"/>
        </w:rPr>
        <w:t>w zakresie praw autorskich zostały wskazane w § 7</w:t>
      </w:r>
      <w:r w:rsidR="004709F1">
        <w:rPr>
          <w:rFonts w:ascii="Arial" w:hAnsi="Arial" w:cs="Arial"/>
        </w:rPr>
        <w:t xml:space="preserve"> Regulaminu</w:t>
      </w:r>
      <w:r w:rsidR="00D85FA6" w:rsidRPr="00D85FA6">
        <w:rPr>
          <w:rFonts w:ascii="Arial" w:hAnsi="Arial" w:cs="Arial"/>
        </w:rPr>
        <w:t>.</w:t>
      </w:r>
      <w:r w:rsidR="00D85FA6">
        <w:rPr>
          <w:rFonts w:ascii="Arial" w:hAnsi="Arial" w:cs="Arial"/>
          <w:b/>
        </w:rPr>
        <w:t xml:space="preserve"> </w:t>
      </w:r>
    </w:p>
    <w:p w14:paraId="16F5AA17" w14:textId="77777777" w:rsidR="00633072" w:rsidRPr="00D64267" w:rsidRDefault="00633072" w:rsidP="00633072">
      <w:pPr>
        <w:spacing w:after="0" w:line="360" w:lineRule="auto"/>
        <w:jc w:val="center"/>
        <w:rPr>
          <w:rFonts w:ascii="Arial" w:hAnsi="Arial" w:cs="Arial"/>
          <w:b/>
        </w:rPr>
      </w:pPr>
    </w:p>
    <w:p w14:paraId="698AE4AF" w14:textId="7A5D975D" w:rsidR="00633072" w:rsidRPr="00D64267" w:rsidRDefault="001C3092" w:rsidP="0063307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="00633072" w:rsidRPr="00D64267">
        <w:rPr>
          <w:rFonts w:ascii="Arial" w:hAnsi="Arial" w:cs="Arial"/>
          <w:b/>
        </w:rPr>
        <w:t>.</w:t>
      </w:r>
    </w:p>
    <w:p w14:paraId="1073ED7C" w14:textId="77777777" w:rsidR="00633072" w:rsidRPr="00D64267" w:rsidRDefault="00633072" w:rsidP="00633072">
      <w:pPr>
        <w:spacing w:after="0" w:line="360" w:lineRule="auto"/>
        <w:jc w:val="center"/>
        <w:rPr>
          <w:rFonts w:ascii="Arial" w:hAnsi="Arial" w:cs="Arial"/>
          <w:b/>
        </w:rPr>
      </w:pPr>
      <w:r w:rsidRPr="00D64267">
        <w:rPr>
          <w:rFonts w:ascii="Arial" w:hAnsi="Arial" w:cs="Arial"/>
          <w:b/>
        </w:rPr>
        <w:t>Uczestnictwo w Konkursie</w:t>
      </w:r>
    </w:p>
    <w:p w14:paraId="41313A4B" w14:textId="2E5660BC" w:rsidR="00E40CB8" w:rsidRDefault="00633072" w:rsidP="00E40CB8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D64267">
        <w:rPr>
          <w:rFonts w:ascii="Arial" w:hAnsi="Arial" w:cs="Arial"/>
        </w:rPr>
        <w:t>Warunkiem przystąpienia do Konkursu jest wyk</w:t>
      </w:r>
      <w:r w:rsidR="00131548">
        <w:rPr>
          <w:rFonts w:ascii="Arial" w:hAnsi="Arial" w:cs="Arial"/>
        </w:rPr>
        <w:t>onanie przez Uczestnika</w:t>
      </w:r>
      <w:r w:rsidRPr="00D64267">
        <w:rPr>
          <w:rFonts w:ascii="Arial" w:hAnsi="Arial" w:cs="Arial"/>
        </w:rPr>
        <w:t xml:space="preserve"> i przekazanie do Organizatora </w:t>
      </w:r>
      <w:r w:rsidR="00BF1223">
        <w:rPr>
          <w:rFonts w:ascii="Arial" w:hAnsi="Arial" w:cs="Arial"/>
        </w:rPr>
        <w:t xml:space="preserve">filmu </w:t>
      </w:r>
      <w:r w:rsidRPr="00D64267">
        <w:rPr>
          <w:rFonts w:ascii="Arial" w:hAnsi="Arial" w:cs="Arial"/>
        </w:rPr>
        <w:t>spełniając</w:t>
      </w:r>
      <w:r w:rsidR="00347BB0">
        <w:rPr>
          <w:rFonts w:ascii="Arial" w:hAnsi="Arial" w:cs="Arial"/>
        </w:rPr>
        <w:t>ego</w:t>
      </w:r>
      <w:r w:rsidR="00D766F2">
        <w:rPr>
          <w:rFonts w:ascii="Arial" w:hAnsi="Arial" w:cs="Arial"/>
        </w:rPr>
        <w:t xml:space="preserve"> kryteria wskazane w § 3</w:t>
      </w:r>
      <w:r w:rsidRPr="00D64267">
        <w:rPr>
          <w:rFonts w:ascii="Arial" w:hAnsi="Arial" w:cs="Arial"/>
        </w:rPr>
        <w:t xml:space="preserve"> Regulaminu</w:t>
      </w:r>
      <w:r w:rsidR="00E40CB8">
        <w:rPr>
          <w:rFonts w:ascii="Arial" w:hAnsi="Arial" w:cs="Arial"/>
        </w:rPr>
        <w:t>.</w:t>
      </w:r>
    </w:p>
    <w:p w14:paraId="322360E8" w14:textId="1FD1E666" w:rsidR="00E40CB8" w:rsidRDefault="002E6167" w:rsidP="00E40CB8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40CB8">
        <w:rPr>
          <w:rFonts w:ascii="Arial" w:hAnsi="Arial" w:cs="Arial"/>
        </w:rPr>
        <w:t xml:space="preserve">Termin nadsyłania filmów </w:t>
      </w:r>
      <w:r w:rsidR="00304A49">
        <w:rPr>
          <w:rFonts w:ascii="Arial" w:hAnsi="Arial" w:cs="Arial"/>
        </w:rPr>
        <w:t xml:space="preserve">i zgłoszeń </w:t>
      </w:r>
      <w:r w:rsidRPr="00E40CB8">
        <w:rPr>
          <w:rFonts w:ascii="Arial" w:hAnsi="Arial" w:cs="Arial"/>
        </w:rPr>
        <w:t>rozpoczyna się</w:t>
      </w:r>
      <w:r w:rsidR="00304A49">
        <w:rPr>
          <w:rFonts w:ascii="Arial" w:hAnsi="Arial" w:cs="Arial"/>
        </w:rPr>
        <w:t xml:space="preserve"> </w:t>
      </w:r>
      <w:r w:rsidRPr="00E40CB8">
        <w:rPr>
          <w:rFonts w:ascii="Arial" w:hAnsi="Arial" w:cs="Arial"/>
        </w:rPr>
        <w:t xml:space="preserve">dnia </w:t>
      </w:r>
      <w:r w:rsidR="00DD7FCA">
        <w:rPr>
          <w:rFonts w:ascii="Arial" w:hAnsi="Arial" w:cs="Arial"/>
        </w:rPr>
        <w:t>20</w:t>
      </w:r>
      <w:r w:rsidR="00E40CB8">
        <w:rPr>
          <w:rFonts w:ascii="Arial" w:hAnsi="Arial" w:cs="Arial"/>
        </w:rPr>
        <w:t xml:space="preserve"> września</w:t>
      </w:r>
      <w:r w:rsidRPr="00E40CB8">
        <w:rPr>
          <w:rFonts w:ascii="Arial" w:hAnsi="Arial" w:cs="Arial"/>
        </w:rPr>
        <w:t xml:space="preserve"> </w:t>
      </w:r>
      <w:r w:rsidR="00316053">
        <w:rPr>
          <w:rFonts w:ascii="Arial" w:hAnsi="Arial" w:cs="Arial"/>
        </w:rPr>
        <w:t xml:space="preserve">2021 roku </w:t>
      </w:r>
      <w:r w:rsidRPr="00E40CB8">
        <w:rPr>
          <w:rFonts w:ascii="Arial" w:hAnsi="Arial" w:cs="Arial"/>
        </w:rPr>
        <w:t xml:space="preserve">a kończy </w:t>
      </w:r>
      <w:r w:rsidR="00316053">
        <w:rPr>
          <w:rFonts w:ascii="Arial" w:hAnsi="Arial" w:cs="Arial"/>
        </w:rPr>
        <w:br/>
      </w:r>
      <w:r w:rsidRPr="00E40CB8">
        <w:rPr>
          <w:rFonts w:ascii="Arial" w:hAnsi="Arial" w:cs="Arial"/>
        </w:rPr>
        <w:t xml:space="preserve">15 listopada 2021 roku. </w:t>
      </w:r>
    </w:p>
    <w:p w14:paraId="11B9950F" w14:textId="77777777" w:rsidR="00C034EA" w:rsidRDefault="002E6167" w:rsidP="00FD3C65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40CB8">
        <w:rPr>
          <w:rFonts w:ascii="Arial" w:hAnsi="Arial" w:cs="Arial"/>
        </w:rPr>
        <w:t xml:space="preserve">Zgłoszenie należy </w:t>
      </w:r>
      <w:r w:rsidR="000150A7">
        <w:rPr>
          <w:rFonts w:ascii="Arial" w:hAnsi="Arial" w:cs="Arial"/>
        </w:rPr>
        <w:t>przesyłać</w:t>
      </w:r>
      <w:r w:rsidR="00C034EA">
        <w:rPr>
          <w:rFonts w:ascii="Arial" w:hAnsi="Arial" w:cs="Arial"/>
        </w:rPr>
        <w:t>:</w:t>
      </w:r>
    </w:p>
    <w:p w14:paraId="435F7986" w14:textId="2C8D8B11" w:rsidR="00304A49" w:rsidRDefault="00C034EA" w:rsidP="00C034E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nicznie </w:t>
      </w:r>
      <w:r w:rsidR="002E6167" w:rsidRPr="00C034EA">
        <w:rPr>
          <w:rFonts w:ascii="Arial" w:hAnsi="Arial" w:cs="Arial"/>
        </w:rPr>
        <w:t>na adres</w:t>
      </w:r>
      <w:r w:rsidR="00FD3C65" w:rsidRPr="00C034EA">
        <w:rPr>
          <w:rFonts w:ascii="Arial" w:hAnsi="Arial" w:cs="Arial"/>
        </w:rPr>
        <w:t xml:space="preserve"> e-mail</w:t>
      </w:r>
      <w:r w:rsidR="002E6167" w:rsidRPr="00C034EA">
        <w:rPr>
          <w:rFonts w:ascii="Arial" w:hAnsi="Arial" w:cs="Arial"/>
        </w:rPr>
        <w:t xml:space="preserve">: </w:t>
      </w:r>
      <w:hyperlink r:id="rId9" w:history="1">
        <w:r w:rsidR="00F14F8B" w:rsidRPr="00C034EA">
          <w:rPr>
            <w:rStyle w:val="Hipercze"/>
            <w:rFonts w:ascii="Arial" w:hAnsi="Arial" w:cs="Arial"/>
          </w:rPr>
          <w:t>NakreceninaPROW@pomorskie.eu</w:t>
        </w:r>
      </w:hyperlink>
      <w:r w:rsidR="00E40CB8" w:rsidRPr="00C034EA">
        <w:rPr>
          <w:rFonts w:ascii="Arial" w:hAnsi="Arial" w:cs="Arial"/>
        </w:rPr>
        <w:t xml:space="preserve"> </w:t>
      </w:r>
      <w:r w:rsidR="00304A49">
        <w:rPr>
          <w:rFonts w:ascii="Arial" w:hAnsi="Arial" w:cs="Arial"/>
        </w:rPr>
        <w:t>skan</w:t>
      </w:r>
      <w:r w:rsidR="00A652BA">
        <w:rPr>
          <w:rFonts w:ascii="Arial" w:hAnsi="Arial" w:cs="Arial"/>
        </w:rPr>
        <w:t xml:space="preserve"> </w:t>
      </w:r>
      <w:r w:rsidR="00304A49" w:rsidRPr="004709F1">
        <w:rPr>
          <w:rFonts w:ascii="Arial" w:hAnsi="Arial" w:cs="Arial"/>
        </w:rPr>
        <w:t>podpisanego formularza zgłoszeniowego</w:t>
      </w:r>
      <w:r w:rsidR="00304A49">
        <w:rPr>
          <w:rFonts w:ascii="Arial" w:hAnsi="Arial" w:cs="Arial"/>
        </w:rPr>
        <w:t xml:space="preserve"> wraz z </w:t>
      </w:r>
      <w:r w:rsidR="00572BDB" w:rsidRPr="004709F1">
        <w:rPr>
          <w:rFonts w:ascii="Arial" w:hAnsi="Arial" w:cs="Arial"/>
        </w:rPr>
        <w:t>film</w:t>
      </w:r>
      <w:r w:rsidR="00304A49">
        <w:rPr>
          <w:rFonts w:ascii="Arial" w:hAnsi="Arial" w:cs="Arial"/>
        </w:rPr>
        <w:t>em</w:t>
      </w:r>
      <w:r w:rsidR="00572BDB" w:rsidRPr="004709F1">
        <w:rPr>
          <w:rFonts w:ascii="Arial" w:hAnsi="Arial" w:cs="Arial"/>
        </w:rPr>
        <w:t xml:space="preserve"> w formie pliku lub linku internetowego </w:t>
      </w:r>
    </w:p>
    <w:p w14:paraId="64A73549" w14:textId="3FEB5D1A" w:rsidR="00E40CB8" w:rsidRDefault="00572BDB" w:rsidP="00DF2CDE">
      <w:pPr>
        <w:pStyle w:val="Akapitzlist"/>
        <w:spacing w:after="0" w:line="360" w:lineRule="auto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14:paraId="784878D3" w14:textId="00547A7B" w:rsidR="00C034EA" w:rsidRPr="00C034EA" w:rsidRDefault="00572BDB" w:rsidP="00C034E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 wersji papierowej </w:t>
      </w:r>
      <w:r w:rsidR="00C034EA">
        <w:rPr>
          <w:rFonts w:ascii="Arial" w:hAnsi="Arial" w:cs="Arial"/>
        </w:rPr>
        <w:t>(oryginał podpisanego formularza zgłoszeniowego)</w:t>
      </w:r>
      <w:r w:rsidR="00C034EA" w:rsidRPr="00C034EA">
        <w:rPr>
          <w:rFonts w:ascii="Arial" w:hAnsi="Arial" w:cs="Arial"/>
        </w:rPr>
        <w:t xml:space="preserve"> na adres:</w:t>
      </w:r>
      <w:r w:rsidR="00C034EA">
        <w:rPr>
          <w:rFonts w:ascii="Arial" w:hAnsi="Arial" w:cs="Arial"/>
        </w:rPr>
        <w:t xml:space="preserve"> </w:t>
      </w:r>
      <w:r w:rsidR="00C034EA">
        <w:rPr>
          <w:rFonts w:ascii="Arial" w:hAnsi="Arial" w:cs="Arial"/>
        </w:rPr>
        <w:br/>
      </w:r>
      <w:r w:rsidR="00C034EA" w:rsidRPr="00C034EA">
        <w:rPr>
          <w:rFonts w:ascii="Arial" w:hAnsi="Arial" w:cs="Arial"/>
          <w:i/>
        </w:rPr>
        <w:t>Jednostka Regionalna Krajowej Sieci Obszarów Wiejskich</w:t>
      </w:r>
    </w:p>
    <w:p w14:paraId="0F501E82" w14:textId="77777777" w:rsidR="00C034EA" w:rsidRPr="00C034EA" w:rsidRDefault="00C034EA" w:rsidP="00C034EA">
      <w:pPr>
        <w:pStyle w:val="Akapitzlist"/>
        <w:spacing w:after="0" w:line="360" w:lineRule="auto"/>
        <w:ind w:left="1065"/>
        <w:jc w:val="both"/>
        <w:rPr>
          <w:rFonts w:ascii="Arial" w:hAnsi="Arial" w:cs="Arial"/>
          <w:i/>
        </w:rPr>
      </w:pPr>
      <w:r w:rsidRPr="00C034EA">
        <w:rPr>
          <w:rFonts w:ascii="Arial" w:hAnsi="Arial" w:cs="Arial"/>
          <w:i/>
        </w:rPr>
        <w:t>Departament Programów Rozwoju Obszarów Wiejskich</w:t>
      </w:r>
    </w:p>
    <w:p w14:paraId="0FAF0B6A" w14:textId="77777777" w:rsidR="00C034EA" w:rsidRPr="00C034EA" w:rsidRDefault="00C034EA" w:rsidP="00C034EA">
      <w:pPr>
        <w:pStyle w:val="Akapitzlist"/>
        <w:spacing w:after="0" w:line="360" w:lineRule="auto"/>
        <w:ind w:left="1065"/>
        <w:jc w:val="both"/>
        <w:rPr>
          <w:rFonts w:ascii="Arial" w:hAnsi="Arial" w:cs="Arial"/>
          <w:i/>
        </w:rPr>
      </w:pPr>
      <w:r w:rsidRPr="00C034EA">
        <w:rPr>
          <w:rFonts w:ascii="Arial" w:hAnsi="Arial" w:cs="Arial"/>
          <w:i/>
        </w:rPr>
        <w:t>Urząd Marszałkowski Województwa Pomorskiego,</w:t>
      </w:r>
    </w:p>
    <w:p w14:paraId="0BF3A1D6" w14:textId="2BB0FF73" w:rsidR="00C034EA" w:rsidRPr="00C034EA" w:rsidRDefault="00C034EA" w:rsidP="00C034EA">
      <w:pPr>
        <w:pStyle w:val="Akapitzlist"/>
        <w:spacing w:after="0" w:line="360" w:lineRule="auto"/>
        <w:ind w:left="1065"/>
        <w:jc w:val="both"/>
        <w:rPr>
          <w:rFonts w:ascii="Arial" w:hAnsi="Arial" w:cs="Arial"/>
          <w:i/>
        </w:rPr>
      </w:pPr>
      <w:r w:rsidRPr="00C034EA">
        <w:rPr>
          <w:rFonts w:ascii="Arial" w:hAnsi="Arial" w:cs="Arial"/>
          <w:i/>
        </w:rPr>
        <w:t xml:space="preserve">ul. Okopowa 21/27, 80-810 Gdańsk. </w:t>
      </w:r>
    </w:p>
    <w:p w14:paraId="02D47871" w14:textId="45B5EDD1" w:rsidR="0091121E" w:rsidRPr="00C034EA" w:rsidRDefault="002E6167" w:rsidP="00C034EA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DF2CDE">
        <w:rPr>
          <w:rFonts w:ascii="Arial" w:hAnsi="Arial" w:cs="Arial"/>
        </w:rPr>
        <w:t>Zgłoszenie,</w:t>
      </w:r>
      <w:r w:rsidRPr="00E40CB8">
        <w:rPr>
          <w:rFonts w:ascii="Arial" w:hAnsi="Arial" w:cs="Arial"/>
        </w:rPr>
        <w:t xml:space="preserve"> które wpłynie po </w:t>
      </w:r>
      <w:r w:rsidR="00E40CB8">
        <w:rPr>
          <w:rFonts w:ascii="Arial" w:hAnsi="Arial" w:cs="Arial"/>
        </w:rPr>
        <w:t>terminie, o którym mowa w ust. 2</w:t>
      </w:r>
      <w:r w:rsidRPr="00E40CB8">
        <w:rPr>
          <w:rFonts w:ascii="Arial" w:hAnsi="Arial" w:cs="Arial"/>
        </w:rPr>
        <w:t>, nie będzie podlegało ocenie.</w:t>
      </w:r>
    </w:p>
    <w:p w14:paraId="6F94B02E" w14:textId="2F24A856" w:rsidR="00E434E5" w:rsidRPr="00E40CB8" w:rsidRDefault="00E434E5" w:rsidP="00E40CB8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40CB8">
        <w:rPr>
          <w:rFonts w:ascii="Arial" w:hAnsi="Arial" w:cs="Arial"/>
        </w:rPr>
        <w:t>Za nieakceptowalne będą uznane materiały:</w:t>
      </w:r>
    </w:p>
    <w:p w14:paraId="3637C5B4" w14:textId="77777777" w:rsidR="00E434E5" w:rsidRPr="001A69E5" w:rsidRDefault="00E434E5" w:rsidP="001A69E5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 w:rsidRPr="001A69E5">
        <w:rPr>
          <w:rFonts w:ascii="Arial" w:hAnsi="Arial" w:cs="Arial"/>
        </w:rPr>
        <w:t>a) o charakterze reklamowym lub mające na celu prowadzenie agitacji politycznej lub religijnej;</w:t>
      </w:r>
    </w:p>
    <w:p w14:paraId="14A860F0" w14:textId="77777777" w:rsidR="00E434E5" w:rsidRPr="001A69E5" w:rsidRDefault="00E434E5" w:rsidP="001A69E5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 w:rsidRPr="001A69E5">
        <w:rPr>
          <w:rFonts w:ascii="Arial" w:hAnsi="Arial" w:cs="Arial"/>
        </w:rPr>
        <w:t>b) których treść lub publikacja narusza prawa innych podmiotów, w tym narusza ich prawa autorskie lub prawa chroniące ich wizerunek;</w:t>
      </w:r>
    </w:p>
    <w:p w14:paraId="1A9B82CC" w14:textId="77777777" w:rsidR="00E434E5" w:rsidRPr="001A69E5" w:rsidRDefault="00E434E5" w:rsidP="001A69E5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 w:rsidRPr="001A69E5">
        <w:rPr>
          <w:rFonts w:ascii="Arial" w:hAnsi="Arial" w:cs="Arial"/>
        </w:rPr>
        <w:lastRenderedPageBreak/>
        <w:t>c) sprzeczne z prawem polskim, w szczególności wzywające do nienawiści rasowej, etnicznej, wyznaniowej, propagujące przemoc, propagujące nielegalne używki;</w:t>
      </w:r>
    </w:p>
    <w:p w14:paraId="4DCBFFCD" w14:textId="77777777" w:rsidR="00E40CB8" w:rsidRDefault="00E434E5" w:rsidP="00E40CB8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 w:rsidRPr="001A69E5">
        <w:rPr>
          <w:rFonts w:ascii="Arial" w:hAnsi="Arial" w:cs="Arial"/>
        </w:rPr>
        <w:t>d) uznawane powszechnie za naganne moralnie, społecznie niewłaściwe lub naruszające zasady współżycia społecznego;</w:t>
      </w:r>
    </w:p>
    <w:p w14:paraId="4191A15D" w14:textId="7712F91F" w:rsidR="00E434E5" w:rsidRPr="001A69E5" w:rsidRDefault="00E40CB8" w:rsidP="00E40CB8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E434E5" w:rsidRPr="001A69E5">
        <w:rPr>
          <w:rFonts w:ascii="Arial" w:hAnsi="Arial" w:cs="Arial"/>
        </w:rPr>
        <w:t xml:space="preserve">zawierające wulgaryzmy.   </w:t>
      </w:r>
    </w:p>
    <w:p w14:paraId="1BF41AF1" w14:textId="4916990B" w:rsidR="002E6167" w:rsidRPr="006B6257" w:rsidRDefault="002E6167" w:rsidP="002E6167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6B6257">
        <w:rPr>
          <w:rFonts w:ascii="Arial" w:hAnsi="Arial" w:cs="Arial"/>
        </w:rPr>
        <w:t xml:space="preserve">Ogłoszenie wyników </w:t>
      </w:r>
      <w:r w:rsidR="00572BDB">
        <w:rPr>
          <w:rFonts w:ascii="Arial" w:hAnsi="Arial" w:cs="Arial"/>
        </w:rPr>
        <w:t xml:space="preserve">Konkursu </w:t>
      </w:r>
      <w:r w:rsidRPr="006B6257">
        <w:rPr>
          <w:rFonts w:ascii="Arial" w:hAnsi="Arial" w:cs="Arial"/>
        </w:rPr>
        <w:t xml:space="preserve">nastąpi do </w:t>
      </w:r>
      <w:r>
        <w:rPr>
          <w:rFonts w:ascii="Arial" w:hAnsi="Arial" w:cs="Arial"/>
        </w:rPr>
        <w:t>dnia 15 grudnia</w:t>
      </w:r>
      <w:r w:rsidRPr="00352CB3">
        <w:rPr>
          <w:rFonts w:ascii="Arial" w:hAnsi="Arial" w:cs="Arial"/>
        </w:rPr>
        <w:t xml:space="preserve"> 2021 roku.</w:t>
      </w:r>
      <w:r w:rsidRPr="006B6257">
        <w:rPr>
          <w:rFonts w:ascii="Arial" w:hAnsi="Arial" w:cs="Arial"/>
        </w:rPr>
        <w:t xml:space="preserve"> </w:t>
      </w:r>
    </w:p>
    <w:p w14:paraId="42AA6D1D" w14:textId="1A984E24" w:rsidR="005B430E" w:rsidRPr="00603570" w:rsidRDefault="005B430E" w:rsidP="00603570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603570">
        <w:rPr>
          <w:rFonts w:ascii="Arial" w:hAnsi="Arial" w:cs="Arial"/>
        </w:rPr>
        <w:t xml:space="preserve">Wyniki </w:t>
      </w:r>
      <w:r w:rsidR="00572BDB">
        <w:rPr>
          <w:rFonts w:ascii="Arial" w:hAnsi="Arial" w:cs="Arial"/>
        </w:rPr>
        <w:t>K</w:t>
      </w:r>
      <w:r w:rsidR="00B92B91">
        <w:rPr>
          <w:rFonts w:ascii="Arial" w:hAnsi="Arial" w:cs="Arial"/>
        </w:rPr>
        <w:t xml:space="preserve">onkursu </w:t>
      </w:r>
      <w:r w:rsidRPr="00603570">
        <w:rPr>
          <w:rFonts w:ascii="Arial" w:hAnsi="Arial" w:cs="Arial"/>
        </w:rPr>
        <w:t xml:space="preserve">zostaną zamieszczone na stronie internetowej Organizatora </w:t>
      </w:r>
      <w:hyperlink r:id="rId10" w:history="1">
        <w:r w:rsidRPr="00603570">
          <w:rPr>
            <w:rStyle w:val="Hipercze"/>
            <w:rFonts w:ascii="Arial" w:hAnsi="Arial" w:cs="Arial"/>
          </w:rPr>
          <w:t>www.dprow.pomorskie.eu</w:t>
        </w:r>
      </w:hyperlink>
      <w:r w:rsidRPr="00603570">
        <w:rPr>
          <w:rFonts w:ascii="Arial" w:hAnsi="Arial" w:cs="Arial"/>
        </w:rPr>
        <w:t xml:space="preserve"> oraz </w:t>
      </w:r>
      <w:hyperlink r:id="rId11" w:history="1">
        <w:r w:rsidR="00CF7DD8" w:rsidRPr="00E7469D">
          <w:rPr>
            <w:rStyle w:val="Hipercze"/>
            <w:rFonts w:ascii="Arial" w:hAnsi="Arial" w:cs="Arial"/>
          </w:rPr>
          <w:t>www.pomorskie.ksow.pl</w:t>
        </w:r>
      </w:hyperlink>
      <w:r w:rsidRPr="00603570">
        <w:rPr>
          <w:rFonts w:ascii="Arial" w:hAnsi="Arial" w:cs="Arial"/>
        </w:rPr>
        <w:t xml:space="preserve"> </w:t>
      </w:r>
    </w:p>
    <w:p w14:paraId="51C4093E" w14:textId="77777777" w:rsidR="00BC598D" w:rsidRDefault="00BC598D" w:rsidP="00633072">
      <w:pPr>
        <w:spacing w:after="0" w:line="360" w:lineRule="auto"/>
        <w:jc w:val="center"/>
        <w:rPr>
          <w:rFonts w:ascii="Arial" w:hAnsi="Arial" w:cs="Arial"/>
          <w:b/>
        </w:rPr>
      </w:pPr>
    </w:p>
    <w:p w14:paraId="4BDCF43D" w14:textId="4500FBAE" w:rsidR="00633072" w:rsidRPr="00D64267" w:rsidRDefault="00711762" w:rsidP="0063307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2E6167">
        <w:rPr>
          <w:rFonts w:ascii="Arial" w:hAnsi="Arial" w:cs="Arial"/>
          <w:b/>
        </w:rPr>
        <w:t>5</w:t>
      </w:r>
      <w:r w:rsidR="00633072" w:rsidRPr="00D64267">
        <w:rPr>
          <w:rFonts w:ascii="Arial" w:hAnsi="Arial" w:cs="Arial"/>
          <w:b/>
        </w:rPr>
        <w:t>.</w:t>
      </w:r>
    </w:p>
    <w:p w14:paraId="76929D80" w14:textId="45322C21" w:rsidR="00633072" w:rsidRDefault="000B073A" w:rsidP="0063307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a</w:t>
      </w:r>
      <w:r w:rsidR="00633072" w:rsidRPr="00D642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nkursowa</w:t>
      </w:r>
    </w:p>
    <w:p w14:paraId="71B1336E" w14:textId="6157E4D7" w:rsidR="00633072" w:rsidRPr="00BC598D" w:rsidRDefault="00633072" w:rsidP="00BC598D">
      <w:pPr>
        <w:spacing w:after="0" w:line="360" w:lineRule="auto"/>
        <w:rPr>
          <w:rFonts w:ascii="Arial" w:hAnsi="Arial" w:cs="Arial"/>
        </w:rPr>
      </w:pPr>
    </w:p>
    <w:p w14:paraId="61CBC5E7" w14:textId="32E2F77B" w:rsidR="00BC598D" w:rsidRDefault="00BC598D" w:rsidP="000E0EA3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ilmy</w:t>
      </w:r>
      <w:r w:rsidRPr="00BC59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e spełnią wymogi zawarte w</w:t>
      </w:r>
      <w:r w:rsidRPr="00BC598D">
        <w:rPr>
          <w:rFonts w:ascii="Arial" w:hAnsi="Arial" w:cs="Arial"/>
        </w:rPr>
        <w:t xml:space="preserve"> §</w:t>
      </w:r>
      <w:r w:rsidR="00551217">
        <w:rPr>
          <w:rFonts w:ascii="Arial" w:hAnsi="Arial" w:cs="Arial"/>
        </w:rPr>
        <w:t xml:space="preserve"> </w:t>
      </w:r>
      <w:r w:rsidRPr="00BC598D">
        <w:rPr>
          <w:rFonts w:ascii="Arial" w:hAnsi="Arial" w:cs="Arial"/>
        </w:rPr>
        <w:t>4 Regulaminu zostaną ocenione i nagrodzone przez Komisję Konkursową</w:t>
      </w:r>
      <w:r>
        <w:rPr>
          <w:rFonts w:ascii="Arial" w:hAnsi="Arial" w:cs="Arial"/>
        </w:rPr>
        <w:t xml:space="preserve">. </w:t>
      </w:r>
    </w:p>
    <w:p w14:paraId="7B276C61" w14:textId="7F079AD4" w:rsidR="002C0F26" w:rsidRPr="00A232BD" w:rsidRDefault="002C0F26" w:rsidP="000E0EA3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232BD">
        <w:rPr>
          <w:rFonts w:ascii="Arial" w:hAnsi="Arial" w:cs="Arial"/>
        </w:rPr>
        <w:t xml:space="preserve">Komisja Konkursowa </w:t>
      </w:r>
      <w:r w:rsidR="003306DE" w:rsidRPr="00A232BD">
        <w:rPr>
          <w:rFonts w:ascii="Arial" w:hAnsi="Arial" w:cs="Arial"/>
        </w:rPr>
        <w:t xml:space="preserve">dokona oceny i </w:t>
      </w:r>
      <w:r w:rsidRPr="00A232BD">
        <w:rPr>
          <w:rFonts w:ascii="Arial" w:hAnsi="Arial" w:cs="Arial"/>
        </w:rPr>
        <w:t>wybierze najlepsze filmy promujące efekty PROW 2014-2020.</w:t>
      </w:r>
    </w:p>
    <w:p w14:paraId="360EED96" w14:textId="2D31E494" w:rsidR="00633072" w:rsidRPr="0083636E" w:rsidRDefault="009775E4" w:rsidP="000E0EA3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83636E">
        <w:rPr>
          <w:rFonts w:ascii="Arial" w:hAnsi="Arial" w:cs="Arial"/>
          <w:color w:val="000000" w:themeColor="text1"/>
        </w:rPr>
        <w:t xml:space="preserve">Filmy </w:t>
      </w:r>
      <w:r w:rsidR="00633072" w:rsidRPr="0083636E">
        <w:rPr>
          <w:rFonts w:ascii="Arial" w:hAnsi="Arial" w:cs="Arial"/>
          <w:color w:val="000000" w:themeColor="text1"/>
        </w:rPr>
        <w:t>będą oceniane pod względem:</w:t>
      </w:r>
    </w:p>
    <w:p w14:paraId="3ABA41A1" w14:textId="50ECB2A8" w:rsidR="00F1194A" w:rsidRPr="0083636E" w:rsidRDefault="00606330" w:rsidP="000E0EA3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83636E">
        <w:rPr>
          <w:rFonts w:ascii="Arial" w:hAnsi="Arial" w:cs="Arial"/>
          <w:color w:val="000000" w:themeColor="text1"/>
        </w:rPr>
        <w:t>zgodności</w:t>
      </w:r>
      <w:r w:rsidR="00F1194A" w:rsidRPr="0083636E">
        <w:rPr>
          <w:rFonts w:ascii="Arial" w:hAnsi="Arial" w:cs="Arial"/>
          <w:color w:val="000000" w:themeColor="text1"/>
        </w:rPr>
        <w:t xml:space="preserve"> t</w:t>
      </w:r>
      <w:r w:rsidR="0097418C">
        <w:rPr>
          <w:rFonts w:ascii="Arial" w:hAnsi="Arial" w:cs="Arial"/>
          <w:color w:val="000000" w:themeColor="text1"/>
        </w:rPr>
        <w:t>ematu filmu z tematyką</w:t>
      </w:r>
      <w:r w:rsidRPr="0083636E">
        <w:rPr>
          <w:rFonts w:ascii="Arial" w:hAnsi="Arial" w:cs="Arial"/>
          <w:color w:val="000000" w:themeColor="text1"/>
        </w:rPr>
        <w:t xml:space="preserve"> Konkursu,</w:t>
      </w:r>
      <w:r w:rsidR="002D2260">
        <w:rPr>
          <w:rFonts w:ascii="Arial" w:hAnsi="Arial" w:cs="Arial"/>
          <w:color w:val="000000" w:themeColor="text1"/>
        </w:rPr>
        <w:t xml:space="preserve"> ze wskazaniem projektów, których dotyczy, </w:t>
      </w:r>
    </w:p>
    <w:p w14:paraId="4E199DC8" w14:textId="77777777" w:rsidR="00BC598D" w:rsidRDefault="00B664BF" w:rsidP="001A69E5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ryginalności</w:t>
      </w:r>
      <w:r w:rsidR="00606330" w:rsidRPr="0083636E">
        <w:rPr>
          <w:rFonts w:ascii="Arial" w:hAnsi="Arial" w:cs="Arial"/>
          <w:color w:val="000000" w:themeColor="text1"/>
        </w:rPr>
        <w:t xml:space="preserve"> w podejś</w:t>
      </w:r>
      <w:r w:rsidR="00BC598D">
        <w:rPr>
          <w:rFonts w:ascii="Arial" w:hAnsi="Arial" w:cs="Arial"/>
          <w:color w:val="000000" w:themeColor="text1"/>
        </w:rPr>
        <w:t xml:space="preserve">ciu do tematu i pomysłu na film, </w:t>
      </w:r>
    </w:p>
    <w:p w14:paraId="6571F70C" w14:textId="3DEC93E1" w:rsidR="00BC598D" w:rsidRPr="00BC598D" w:rsidRDefault="00B664BF" w:rsidP="00BC598D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BC598D">
        <w:rPr>
          <w:rFonts w:ascii="Arial" w:hAnsi="Arial" w:cs="Arial"/>
          <w:color w:val="000000" w:themeColor="text1"/>
        </w:rPr>
        <w:t xml:space="preserve">wartości merytorycznej filmu </w:t>
      </w:r>
      <w:r w:rsidR="007B0327">
        <w:rPr>
          <w:rFonts w:ascii="Arial" w:hAnsi="Arial" w:cs="Arial"/>
        </w:rPr>
        <w:t>(zgodności z celami konkursu, sposobu</w:t>
      </w:r>
      <w:r w:rsidRPr="00BC598D">
        <w:rPr>
          <w:rFonts w:ascii="Arial" w:hAnsi="Arial" w:cs="Arial"/>
        </w:rPr>
        <w:t xml:space="preserve"> przedstaw</w:t>
      </w:r>
      <w:r w:rsidR="007B0327">
        <w:rPr>
          <w:rFonts w:ascii="Arial" w:hAnsi="Arial" w:cs="Arial"/>
        </w:rPr>
        <w:t>ienia tematyki konkursowej, siły</w:t>
      </w:r>
      <w:r w:rsidRPr="00BC598D">
        <w:rPr>
          <w:rFonts w:ascii="Arial" w:hAnsi="Arial" w:cs="Arial"/>
        </w:rPr>
        <w:t xml:space="preserve"> przekazu)</w:t>
      </w:r>
      <w:r w:rsidR="00606330" w:rsidRPr="00BC598D">
        <w:rPr>
          <w:rFonts w:ascii="Arial" w:hAnsi="Arial" w:cs="Arial"/>
        </w:rPr>
        <w:t xml:space="preserve">. </w:t>
      </w:r>
    </w:p>
    <w:p w14:paraId="6681455B" w14:textId="69D99E5A" w:rsidR="00BC598D" w:rsidRPr="007B0327" w:rsidRDefault="00633072" w:rsidP="006F54EC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color w:val="000000" w:themeColor="text1"/>
        </w:rPr>
      </w:pPr>
      <w:r w:rsidRPr="007B0327">
        <w:rPr>
          <w:rFonts w:ascii="Arial" w:hAnsi="Arial" w:cs="Arial"/>
        </w:rPr>
        <w:t>Rozstrzygnięcia podjęte przez Komisję Konkursową są ostateczne i nie przysługuje od nich odwołanie.</w:t>
      </w:r>
    </w:p>
    <w:p w14:paraId="426C04FC" w14:textId="53827183" w:rsidR="00633072" w:rsidRPr="00D64267" w:rsidRDefault="00633072" w:rsidP="00633072">
      <w:pPr>
        <w:spacing w:after="0" w:line="360" w:lineRule="auto"/>
        <w:rPr>
          <w:rFonts w:ascii="Arial" w:hAnsi="Arial" w:cs="Arial"/>
        </w:rPr>
      </w:pPr>
    </w:p>
    <w:p w14:paraId="4508065F" w14:textId="51607F84" w:rsidR="00633072" w:rsidRPr="00D64267" w:rsidRDefault="00633072" w:rsidP="00633072">
      <w:pPr>
        <w:spacing w:after="0" w:line="360" w:lineRule="auto"/>
        <w:jc w:val="center"/>
        <w:rPr>
          <w:rFonts w:ascii="Arial" w:hAnsi="Arial" w:cs="Arial"/>
          <w:b/>
        </w:rPr>
      </w:pPr>
      <w:r w:rsidRPr="00D64267">
        <w:rPr>
          <w:rFonts w:ascii="Arial" w:hAnsi="Arial" w:cs="Arial"/>
          <w:b/>
        </w:rPr>
        <w:t xml:space="preserve">§ </w:t>
      </w:r>
      <w:r w:rsidR="00BC598D">
        <w:rPr>
          <w:rFonts w:ascii="Arial" w:hAnsi="Arial" w:cs="Arial"/>
          <w:b/>
        </w:rPr>
        <w:t>6</w:t>
      </w:r>
      <w:r w:rsidRPr="00D64267">
        <w:rPr>
          <w:rFonts w:ascii="Arial" w:hAnsi="Arial" w:cs="Arial"/>
          <w:b/>
        </w:rPr>
        <w:t>.</w:t>
      </w:r>
    </w:p>
    <w:p w14:paraId="5FE947A5" w14:textId="77777777" w:rsidR="00633072" w:rsidRPr="00D64267" w:rsidRDefault="00633072" w:rsidP="00633072">
      <w:pPr>
        <w:spacing w:after="0" w:line="360" w:lineRule="auto"/>
        <w:jc w:val="center"/>
        <w:rPr>
          <w:rFonts w:ascii="Arial" w:hAnsi="Arial" w:cs="Arial"/>
          <w:b/>
        </w:rPr>
      </w:pPr>
      <w:r w:rsidRPr="00D64267">
        <w:rPr>
          <w:rFonts w:ascii="Arial" w:hAnsi="Arial" w:cs="Arial"/>
          <w:b/>
        </w:rPr>
        <w:t>Nagrody</w:t>
      </w:r>
    </w:p>
    <w:p w14:paraId="7C474F63" w14:textId="77777777" w:rsidR="002F16BF" w:rsidRDefault="002F16BF" w:rsidP="00624679">
      <w:pPr>
        <w:spacing w:after="0" w:line="360" w:lineRule="auto"/>
        <w:ind w:left="284"/>
        <w:contextualSpacing/>
        <w:jc w:val="both"/>
        <w:rPr>
          <w:rFonts w:ascii="Arial" w:hAnsi="Arial" w:cs="Arial"/>
        </w:rPr>
      </w:pPr>
    </w:p>
    <w:p w14:paraId="10B1DCBB" w14:textId="0C126B5B" w:rsidR="00633072" w:rsidRPr="006B6257" w:rsidRDefault="00E434E5" w:rsidP="00633072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przyzna zwycięzcom</w:t>
      </w:r>
      <w:r w:rsidR="00633072" w:rsidRPr="006B6257">
        <w:rPr>
          <w:rFonts w:ascii="Arial" w:hAnsi="Arial" w:cs="Arial"/>
        </w:rPr>
        <w:t xml:space="preserve"> </w:t>
      </w:r>
      <w:r w:rsidR="004867B7">
        <w:rPr>
          <w:rFonts w:ascii="Arial" w:hAnsi="Arial" w:cs="Arial"/>
        </w:rPr>
        <w:t xml:space="preserve">w dwóch kategoriach </w:t>
      </w:r>
      <w:r w:rsidR="00633072" w:rsidRPr="004867B7">
        <w:rPr>
          <w:rFonts w:ascii="Arial" w:hAnsi="Arial" w:cs="Arial"/>
        </w:rPr>
        <w:t>nagrody finansowe</w:t>
      </w:r>
      <w:r w:rsidR="002D2260" w:rsidRPr="004867B7">
        <w:rPr>
          <w:rFonts w:ascii="Arial" w:hAnsi="Arial" w:cs="Arial"/>
        </w:rPr>
        <w:t>,</w:t>
      </w:r>
      <w:r w:rsidR="002D2260">
        <w:rPr>
          <w:rFonts w:ascii="Arial" w:hAnsi="Arial" w:cs="Arial"/>
        </w:rPr>
        <w:t xml:space="preserve"> </w:t>
      </w:r>
      <w:r w:rsidR="001E6484" w:rsidRPr="006B6257">
        <w:rPr>
          <w:rFonts w:ascii="Arial" w:hAnsi="Arial" w:cs="Arial"/>
        </w:rPr>
        <w:t xml:space="preserve">w </w:t>
      </w:r>
      <w:r w:rsidR="00633072" w:rsidRPr="006B6257">
        <w:rPr>
          <w:rFonts w:ascii="Arial" w:hAnsi="Arial" w:cs="Arial"/>
        </w:rPr>
        <w:t>tym:</w:t>
      </w:r>
    </w:p>
    <w:p w14:paraId="142A566A" w14:textId="2F5C3D25" w:rsidR="00633072" w:rsidRPr="006B6257" w:rsidRDefault="003A538E" w:rsidP="00633072">
      <w:pPr>
        <w:spacing w:after="0" w:line="360" w:lineRule="auto"/>
        <w:ind w:left="1050"/>
        <w:contextualSpacing/>
        <w:jc w:val="both"/>
        <w:rPr>
          <w:rFonts w:ascii="Arial" w:hAnsi="Arial" w:cs="Arial"/>
        </w:rPr>
      </w:pPr>
      <w:bookmarkStart w:id="1" w:name="_Hlk41469599"/>
      <w:r w:rsidRPr="006B6257">
        <w:rPr>
          <w:rFonts w:ascii="Arial" w:hAnsi="Arial" w:cs="Arial"/>
        </w:rPr>
        <w:t xml:space="preserve">I miejsce – w wysokości </w:t>
      </w:r>
      <w:r w:rsidR="004A6430">
        <w:rPr>
          <w:rFonts w:ascii="Arial" w:hAnsi="Arial" w:cs="Arial"/>
        </w:rPr>
        <w:t>4</w:t>
      </w:r>
      <w:r w:rsidRPr="006B6257">
        <w:rPr>
          <w:rFonts w:ascii="Arial" w:hAnsi="Arial" w:cs="Arial"/>
        </w:rPr>
        <w:t xml:space="preserve"> </w:t>
      </w:r>
      <w:r w:rsidR="00633072" w:rsidRPr="006B6257">
        <w:rPr>
          <w:rFonts w:ascii="Arial" w:hAnsi="Arial" w:cs="Arial"/>
        </w:rPr>
        <w:t>000 zł</w:t>
      </w:r>
    </w:p>
    <w:p w14:paraId="3741D436" w14:textId="00A27436" w:rsidR="00633072" w:rsidRPr="006B6257" w:rsidRDefault="003A538E" w:rsidP="00633072">
      <w:pPr>
        <w:spacing w:after="0" w:line="360" w:lineRule="auto"/>
        <w:ind w:left="1050"/>
        <w:contextualSpacing/>
        <w:jc w:val="both"/>
        <w:rPr>
          <w:rFonts w:ascii="Arial" w:hAnsi="Arial" w:cs="Arial"/>
        </w:rPr>
      </w:pPr>
      <w:r w:rsidRPr="006B6257">
        <w:rPr>
          <w:rFonts w:ascii="Arial" w:hAnsi="Arial" w:cs="Arial"/>
        </w:rPr>
        <w:t xml:space="preserve">II miejsce – w wysokości </w:t>
      </w:r>
      <w:r w:rsidR="004A6430">
        <w:rPr>
          <w:rFonts w:ascii="Arial" w:hAnsi="Arial" w:cs="Arial"/>
        </w:rPr>
        <w:t>2</w:t>
      </w:r>
      <w:r w:rsidR="00B476AC" w:rsidRPr="006B6257">
        <w:rPr>
          <w:rFonts w:ascii="Arial" w:hAnsi="Arial" w:cs="Arial"/>
        </w:rPr>
        <w:t xml:space="preserve"> </w:t>
      </w:r>
      <w:r w:rsidRPr="006B6257">
        <w:rPr>
          <w:rFonts w:ascii="Arial" w:hAnsi="Arial" w:cs="Arial"/>
        </w:rPr>
        <w:t>0</w:t>
      </w:r>
      <w:r w:rsidR="00633072" w:rsidRPr="006B6257">
        <w:rPr>
          <w:rFonts w:ascii="Arial" w:hAnsi="Arial" w:cs="Arial"/>
        </w:rPr>
        <w:t>00 zł</w:t>
      </w:r>
    </w:p>
    <w:p w14:paraId="7376DBD4" w14:textId="7350DED5" w:rsidR="00633072" w:rsidRDefault="003A538E" w:rsidP="00633072">
      <w:pPr>
        <w:spacing w:after="0" w:line="360" w:lineRule="auto"/>
        <w:ind w:left="1050"/>
        <w:contextualSpacing/>
        <w:jc w:val="both"/>
        <w:rPr>
          <w:rFonts w:ascii="Arial" w:hAnsi="Arial" w:cs="Arial"/>
        </w:rPr>
      </w:pPr>
      <w:r w:rsidRPr="006B6257">
        <w:rPr>
          <w:rFonts w:ascii="Arial" w:hAnsi="Arial" w:cs="Arial"/>
        </w:rPr>
        <w:t xml:space="preserve">III miejsce – w wysokości </w:t>
      </w:r>
      <w:r w:rsidR="004A6430">
        <w:rPr>
          <w:rFonts w:ascii="Arial" w:hAnsi="Arial" w:cs="Arial"/>
        </w:rPr>
        <w:t>1</w:t>
      </w:r>
      <w:r w:rsidR="00B476AC" w:rsidRPr="006B6257">
        <w:rPr>
          <w:rFonts w:ascii="Arial" w:hAnsi="Arial" w:cs="Arial"/>
        </w:rPr>
        <w:t xml:space="preserve"> </w:t>
      </w:r>
      <w:r w:rsidRPr="006B6257">
        <w:rPr>
          <w:rFonts w:ascii="Arial" w:hAnsi="Arial" w:cs="Arial"/>
        </w:rPr>
        <w:t>0</w:t>
      </w:r>
      <w:r w:rsidR="00633072" w:rsidRPr="006B6257">
        <w:rPr>
          <w:rFonts w:ascii="Arial" w:hAnsi="Arial" w:cs="Arial"/>
        </w:rPr>
        <w:t>00 zł</w:t>
      </w:r>
    </w:p>
    <w:p w14:paraId="662DCEB5" w14:textId="3D3E7ED0" w:rsidR="004A6430" w:rsidRPr="00C52E2B" w:rsidRDefault="004A6430" w:rsidP="00C066F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52E2B">
        <w:rPr>
          <w:rFonts w:ascii="Arial" w:hAnsi="Arial" w:cs="Arial"/>
        </w:rPr>
        <w:t>W sytuacji</w:t>
      </w:r>
      <w:r w:rsidR="00C52E2B">
        <w:rPr>
          <w:rFonts w:ascii="Arial" w:hAnsi="Arial" w:cs="Arial"/>
        </w:rPr>
        <w:t>,</w:t>
      </w:r>
      <w:r w:rsidRPr="00C52E2B">
        <w:rPr>
          <w:rFonts w:ascii="Arial" w:hAnsi="Arial" w:cs="Arial"/>
        </w:rPr>
        <w:t xml:space="preserve"> gdy nie zostanie wyłonione, któreś z miejsc, komisja konkursowa może zdecydować o przyznaniu wyróżnień w wysoko</w:t>
      </w:r>
      <w:r w:rsidR="002D2260" w:rsidRPr="00C52E2B">
        <w:rPr>
          <w:rFonts w:ascii="Arial" w:hAnsi="Arial" w:cs="Arial"/>
        </w:rPr>
        <w:t xml:space="preserve">ści 500 zł. </w:t>
      </w:r>
    </w:p>
    <w:bookmarkEnd w:id="1"/>
    <w:p w14:paraId="5F8ABC18" w14:textId="093D0310" w:rsidR="00633072" w:rsidRDefault="00633072" w:rsidP="00633072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6B6257">
        <w:rPr>
          <w:rFonts w:ascii="Arial" w:hAnsi="Arial" w:cs="Arial"/>
        </w:rPr>
        <w:lastRenderedPageBreak/>
        <w:t>Nagrody zostaną sfinansowane ze środków Unii</w:t>
      </w:r>
      <w:r w:rsidRPr="00D64267">
        <w:rPr>
          <w:rFonts w:ascii="Arial" w:hAnsi="Arial" w:cs="Arial"/>
        </w:rPr>
        <w:t xml:space="preserve"> Europejskiej w ramach Schematu II </w:t>
      </w:r>
      <w:r w:rsidRPr="001758B8">
        <w:rPr>
          <w:rFonts w:ascii="Arial" w:hAnsi="Arial" w:cs="Arial"/>
        </w:rPr>
        <w:t>Pomocy technicznej Programu Rozwoju Obszarów Wiejskich na lata 2014-2020.</w:t>
      </w:r>
    </w:p>
    <w:p w14:paraId="04AB3457" w14:textId="209882C3" w:rsidR="00687021" w:rsidRPr="00687021" w:rsidRDefault="00687021" w:rsidP="00687021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F57936">
        <w:rPr>
          <w:rFonts w:ascii="Arial" w:hAnsi="Arial" w:cs="Arial"/>
        </w:rPr>
        <w:t>W przypadku powstania obowiązku zapłaty podatku w związku z otrzymaniem nagród finansowych Organizator jest płatnikiem zryczałtowanego podatku dochodowego i zobowiązany jest do wypełnienia wszystkich, wynikających z tego tytułu zobowiązań podatkowych, wobec właściwego urzędu skarbowego. Nagroda po potrąceniu podatku zostanie przekazana na wskazany</w:t>
      </w:r>
      <w:r>
        <w:rPr>
          <w:rFonts w:ascii="Arial" w:hAnsi="Arial" w:cs="Arial"/>
        </w:rPr>
        <w:t>,</w:t>
      </w:r>
      <w:r w:rsidRPr="00F57936">
        <w:rPr>
          <w:rFonts w:ascii="Arial" w:hAnsi="Arial" w:cs="Arial"/>
        </w:rPr>
        <w:t xml:space="preserve"> przez </w:t>
      </w:r>
      <w:r w:rsidRPr="00367AE6">
        <w:rPr>
          <w:rFonts w:ascii="Arial" w:hAnsi="Arial" w:cs="Arial"/>
        </w:rPr>
        <w:t>nagrodzonego</w:t>
      </w:r>
      <w:r>
        <w:rPr>
          <w:rFonts w:ascii="Arial" w:hAnsi="Arial" w:cs="Arial"/>
        </w:rPr>
        <w:t>,</w:t>
      </w:r>
      <w:r w:rsidRPr="00F57936">
        <w:rPr>
          <w:rFonts w:ascii="Arial" w:hAnsi="Arial" w:cs="Arial"/>
        </w:rPr>
        <w:t xml:space="preserve"> numer rachunku bankowego. </w:t>
      </w:r>
    </w:p>
    <w:p w14:paraId="16DDD8D2" w14:textId="713A380A" w:rsidR="00633072" w:rsidRDefault="00B92B91" w:rsidP="00633072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758B8">
        <w:rPr>
          <w:rFonts w:ascii="Arial" w:hAnsi="Arial" w:cs="Arial"/>
        </w:rPr>
        <w:t>Przekazanie</w:t>
      </w:r>
      <w:r w:rsidR="00633072" w:rsidRPr="001758B8">
        <w:rPr>
          <w:rFonts w:ascii="Arial" w:hAnsi="Arial" w:cs="Arial"/>
        </w:rPr>
        <w:t xml:space="preserve"> nagród nastąpi po rozstrzygnięciu Konkursu. Forma przekazania zostanie</w:t>
      </w:r>
      <w:r w:rsidR="00633072" w:rsidRPr="00D64267">
        <w:rPr>
          <w:rFonts w:ascii="Arial" w:hAnsi="Arial" w:cs="Arial"/>
        </w:rPr>
        <w:t xml:space="preserve"> ustalona  z na</w:t>
      </w:r>
      <w:r w:rsidR="00131548">
        <w:rPr>
          <w:rFonts w:ascii="Arial" w:hAnsi="Arial" w:cs="Arial"/>
        </w:rPr>
        <w:t>grodzonymi Uczestnikami</w:t>
      </w:r>
      <w:r w:rsidR="00633072" w:rsidRPr="00D64267">
        <w:rPr>
          <w:rFonts w:ascii="Arial" w:hAnsi="Arial" w:cs="Arial"/>
        </w:rPr>
        <w:t xml:space="preserve">.  </w:t>
      </w:r>
    </w:p>
    <w:p w14:paraId="6184CED8" w14:textId="233E1BA1" w:rsidR="00E434E5" w:rsidRPr="004E4C30" w:rsidRDefault="00E434E5" w:rsidP="00633072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skontaktuje się ze zwycięzcami Konkursu wys</w:t>
      </w:r>
      <w:r w:rsidR="00BC598D">
        <w:rPr>
          <w:rFonts w:ascii="Arial" w:hAnsi="Arial" w:cs="Arial"/>
        </w:rPr>
        <w:t>yłając wiadomość zwrotną na adres e-mail</w:t>
      </w:r>
      <w:r>
        <w:rPr>
          <w:rFonts w:ascii="Arial" w:hAnsi="Arial" w:cs="Arial"/>
        </w:rPr>
        <w:t xml:space="preserve">, z którego został </w:t>
      </w:r>
      <w:r w:rsidRPr="004E4C30">
        <w:rPr>
          <w:rFonts w:ascii="Arial" w:hAnsi="Arial" w:cs="Arial"/>
        </w:rPr>
        <w:t xml:space="preserve">wysłany film. </w:t>
      </w:r>
    </w:p>
    <w:p w14:paraId="58E45ED2" w14:textId="08E547D5" w:rsidR="004A6430" w:rsidRPr="004E4C30" w:rsidRDefault="004A6430" w:rsidP="00633072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E4C30">
        <w:rPr>
          <w:rFonts w:ascii="Arial" w:hAnsi="Arial" w:cs="Arial"/>
        </w:rPr>
        <w:t>Konkurs nie stanowi gry losowej w rozumieniu ustawy z dnia 19 listopada 2009</w:t>
      </w:r>
      <w:r w:rsidR="00BC598D" w:rsidRPr="004E4C30">
        <w:rPr>
          <w:rFonts w:ascii="Arial" w:hAnsi="Arial" w:cs="Arial"/>
        </w:rPr>
        <w:t xml:space="preserve"> </w:t>
      </w:r>
      <w:r w:rsidRPr="004E4C30">
        <w:rPr>
          <w:rFonts w:ascii="Arial" w:hAnsi="Arial" w:cs="Arial"/>
        </w:rPr>
        <w:t>r. o grac</w:t>
      </w:r>
      <w:r w:rsidR="004E4C30" w:rsidRPr="004E4C30">
        <w:rPr>
          <w:rFonts w:ascii="Arial" w:hAnsi="Arial" w:cs="Arial"/>
        </w:rPr>
        <w:t>h hazardowych (</w:t>
      </w:r>
      <w:proofErr w:type="spellStart"/>
      <w:r w:rsidR="004E4C30" w:rsidRPr="004E4C30">
        <w:rPr>
          <w:rFonts w:ascii="Arial" w:hAnsi="Arial" w:cs="Arial"/>
        </w:rPr>
        <w:t>t.j</w:t>
      </w:r>
      <w:proofErr w:type="spellEnd"/>
      <w:r w:rsidR="004E4C30" w:rsidRPr="004E4C30">
        <w:rPr>
          <w:rFonts w:ascii="Arial" w:hAnsi="Arial" w:cs="Arial"/>
        </w:rPr>
        <w:t>. Dz. U. z 2020 r.</w:t>
      </w:r>
      <w:r w:rsidR="007A595A">
        <w:rPr>
          <w:rFonts w:ascii="Arial" w:hAnsi="Arial" w:cs="Arial"/>
        </w:rPr>
        <w:t>,</w:t>
      </w:r>
      <w:r w:rsidR="004E4C30" w:rsidRPr="004E4C30">
        <w:rPr>
          <w:rFonts w:ascii="Arial" w:hAnsi="Arial" w:cs="Arial"/>
        </w:rPr>
        <w:t xml:space="preserve"> poz. 2094 z </w:t>
      </w:r>
      <w:proofErr w:type="spellStart"/>
      <w:r w:rsidR="004E4C30" w:rsidRPr="004E4C30">
        <w:rPr>
          <w:rFonts w:ascii="Arial" w:hAnsi="Arial" w:cs="Arial"/>
        </w:rPr>
        <w:t>późn</w:t>
      </w:r>
      <w:proofErr w:type="spellEnd"/>
      <w:r w:rsidR="004E4C30" w:rsidRPr="004E4C30">
        <w:rPr>
          <w:rFonts w:ascii="Arial" w:hAnsi="Arial" w:cs="Arial"/>
        </w:rPr>
        <w:t>. zm.</w:t>
      </w:r>
      <w:r w:rsidRPr="004E4C30">
        <w:rPr>
          <w:rFonts w:ascii="Arial" w:hAnsi="Arial" w:cs="Arial"/>
        </w:rPr>
        <w:t xml:space="preserve">).  </w:t>
      </w:r>
    </w:p>
    <w:p w14:paraId="57D3B153" w14:textId="77777777" w:rsidR="00633072" w:rsidRPr="00D64267" w:rsidRDefault="00633072" w:rsidP="00633072">
      <w:pPr>
        <w:spacing w:after="0" w:line="360" w:lineRule="auto"/>
        <w:rPr>
          <w:rFonts w:ascii="Arial" w:hAnsi="Arial" w:cs="Arial"/>
        </w:rPr>
      </w:pPr>
    </w:p>
    <w:p w14:paraId="6F46B077" w14:textId="3AD9B025" w:rsidR="00633072" w:rsidRPr="00D64267" w:rsidRDefault="00711762" w:rsidP="0063307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7A595A">
        <w:rPr>
          <w:rFonts w:ascii="Arial" w:hAnsi="Arial" w:cs="Arial"/>
          <w:b/>
        </w:rPr>
        <w:t xml:space="preserve"> 7</w:t>
      </w:r>
      <w:r w:rsidR="00633072" w:rsidRPr="00D64267">
        <w:rPr>
          <w:rFonts w:ascii="Arial" w:hAnsi="Arial" w:cs="Arial"/>
          <w:b/>
        </w:rPr>
        <w:t>.</w:t>
      </w:r>
    </w:p>
    <w:p w14:paraId="05ECB3FA" w14:textId="77777777" w:rsidR="00633072" w:rsidRPr="00D64267" w:rsidRDefault="00633072" w:rsidP="00633072">
      <w:pPr>
        <w:spacing w:after="0" w:line="360" w:lineRule="auto"/>
        <w:jc w:val="center"/>
        <w:rPr>
          <w:rFonts w:ascii="Arial" w:hAnsi="Arial" w:cs="Arial"/>
          <w:b/>
        </w:rPr>
      </w:pPr>
      <w:r w:rsidRPr="00D64267">
        <w:rPr>
          <w:rFonts w:ascii="Arial" w:hAnsi="Arial" w:cs="Arial"/>
          <w:b/>
        </w:rPr>
        <w:t>Prawa autorskie</w:t>
      </w:r>
    </w:p>
    <w:p w14:paraId="6A15E943" w14:textId="77777777" w:rsidR="00D85FA6" w:rsidRDefault="002F16BF" w:rsidP="00D85FA6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osiada prawa autorskie do filmu zgłoszonego filmu.</w:t>
      </w:r>
      <w:bookmarkStart w:id="2" w:name="_Hlk41567140"/>
    </w:p>
    <w:p w14:paraId="0D185E8D" w14:textId="4F73D38A" w:rsidR="00D85FA6" w:rsidRPr="00D85FA6" w:rsidRDefault="00D85FA6" w:rsidP="00D85FA6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D85FA6">
        <w:rPr>
          <w:rFonts w:ascii="Arial" w:hAnsi="Arial" w:cs="Arial"/>
        </w:rPr>
        <w:t>Uczestnik dokonując zgłoszenia udziela Organizatorowi nieodpłatne</w:t>
      </w:r>
      <w:r w:rsidR="0013168D">
        <w:rPr>
          <w:rFonts w:ascii="Arial" w:hAnsi="Arial" w:cs="Arial"/>
        </w:rPr>
        <w:t>j</w:t>
      </w:r>
      <w:r w:rsidRPr="00D85FA6">
        <w:rPr>
          <w:rFonts w:ascii="Arial" w:hAnsi="Arial" w:cs="Arial"/>
        </w:rPr>
        <w:t xml:space="preserve">, wyłącznej zgody na korzystanie z przesłanych materiałów filmowych (w całości lub </w:t>
      </w:r>
      <w:r w:rsidRPr="00D85FA6">
        <w:rPr>
          <w:rFonts w:ascii="Arial" w:hAnsi="Arial" w:cs="Arial"/>
        </w:rPr>
        <w:br/>
        <w:t>w jakiejkolwiek części)  na terytorium Polski i całego świata na czas nieokreślony w szczególności do:</w:t>
      </w:r>
    </w:p>
    <w:p w14:paraId="7AEFEDCF" w14:textId="77777777" w:rsidR="00D85FA6" w:rsidRPr="00F26429" w:rsidRDefault="00D85FA6" w:rsidP="00D85FA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429">
        <w:rPr>
          <w:rFonts w:ascii="Arial" w:eastAsia="Times New Roman" w:hAnsi="Arial" w:cs="Arial"/>
          <w:lang w:eastAsia="pl-PL"/>
        </w:rPr>
        <w:t xml:space="preserve">Utrwalenia, zwielokrotnienia i opublikowania utworu w prasie, telewizji, Internecie, telefonii mobilnej lub innych </w:t>
      </w:r>
      <w:r>
        <w:rPr>
          <w:rFonts w:ascii="Arial" w:eastAsia="Times New Roman" w:hAnsi="Arial" w:cs="Arial"/>
          <w:lang w:eastAsia="pl-PL"/>
        </w:rPr>
        <w:t>mediach elektronicznych (w tym na</w:t>
      </w:r>
      <w:r w:rsidRPr="00F26429">
        <w:rPr>
          <w:rFonts w:ascii="Arial" w:eastAsia="Times New Roman" w:hAnsi="Arial" w:cs="Arial"/>
          <w:lang w:eastAsia="pl-PL"/>
        </w:rPr>
        <w:t xml:space="preserve"> portalach społecznościowych jak np. Facebook, YouTube) i nieelektronicznych;</w:t>
      </w:r>
    </w:p>
    <w:p w14:paraId="61830CF1" w14:textId="77777777" w:rsidR="00D85FA6" w:rsidRPr="00F26429" w:rsidRDefault="00D85FA6" w:rsidP="00D85FA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429">
        <w:rPr>
          <w:rFonts w:ascii="Arial" w:eastAsia="Times New Roman" w:hAnsi="Arial" w:cs="Arial"/>
          <w:lang w:eastAsia="pl-PL"/>
        </w:rPr>
        <w:t>Zwielokrotnienia dowolnymi technikami drukarskimi i poligraficznymi w formie druków, plansz, plakatów, ogłoszeń, bannerów itp., publiczne wykonanie, wyświetlanie odtworzenie, nadawanie, reemitowanie;</w:t>
      </w:r>
    </w:p>
    <w:p w14:paraId="7B94655F" w14:textId="77777777" w:rsidR="00D85FA6" w:rsidRPr="00F26429" w:rsidRDefault="00D85FA6" w:rsidP="00D85FA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429">
        <w:rPr>
          <w:rFonts w:ascii="Arial" w:eastAsia="Times New Roman" w:hAnsi="Arial" w:cs="Arial"/>
          <w:lang w:eastAsia="pl-PL"/>
        </w:rPr>
        <w:t>Publicznego udostępnienia utworu w taki sposób, aby każdy mógł mieć do niego dostęp w miejscu i w czasie przez siebie wybranym (w tym w sieci Internet, i innych sieciach komunikacji elektronicznej, bez względu na ilość nadań, emisji i wytworzonych egzemplarzy);</w:t>
      </w:r>
    </w:p>
    <w:p w14:paraId="0701D5F7" w14:textId="77777777" w:rsidR="00D85FA6" w:rsidRPr="00F26429" w:rsidRDefault="00D85FA6" w:rsidP="00D85FA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429">
        <w:rPr>
          <w:rFonts w:ascii="Arial" w:eastAsia="Times New Roman" w:hAnsi="Arial" w:cs="Arial"/>
          <w:lang w:eastAsia="pl-PL"/>
        </w:rPr>
        <w:t>Wprowadzania do obrotu, użyczenie oryginału albo egzemplarzy;</w:t>
      </w:r>
    </w:p>
    <w:p w14:paraId="6C7A204C" w14:textId="77777777" w:rsidR="00D85FA6" w:rsidRPr="00F26429" w:rsidRDefault="00D85FA6" w:rsidP="00D85FA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429">
        <w:rPr>
          <w:rFonts w:ascii="Arial" w:eastAsia="Times New Roman" w:hAnsi="Arial" w:cs="Arial"/>
          <w:lang w:eastAsia="pl-PL"/>
        </w:rPr>
        <w:t xml:space="preserve">Promocji i reklamy, </w:t>
      </w:r>
      <w:proofErr w:type="spellStart"/>
      <w:r w:rsidRPr="00F26429">
        <w:rPr>
          <w:rFonts w:ascii="Arial" w:eastAsia="Times New Roman" w:hAnsi="Arial" w:cs="Arial"/>
          <w:lang w:eastAsia="pl-PL"/>
        </w:rPr>
        <w:t>merchandisingu</w:t>
      </w:r>
      <w:proofErr w:type="spellEnd"/>
      <w:r w:rsidRPr="00F26429">
        <w:rPr>
          <w:rFonts w:ascii="Arial" w:eastAsia="Times New Roman" w:hAnsi="Arial" w:cs="Arial"/>
          <w:lang w:eastAsia="pl-PL"/>
        </w:rPr>
        <w:t xml:space="preserve">, </w:t>
      </w:r>
    </w:p>
    <w:p w14:paraId="2435ECF6" w14:textId="77777777" w:rsidR="00D85FA6" w:rsidRPr="00F26429" w:rsidRDefault="00D85FA6" w:rsidP="00D85FA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429">
        <w:rPr>
          <w:rFonts w:ascii="Arial" w:eastAsia="Times New Roman" w:hAnsi="Arial" w:cs="Arial"/>
          <w:lang w:eastAsia="pl-PL"/>
        </w:rPr>
        <w:lastRenderedPageBreak/>
        <w:t xml:space="preserve">Wyrażania zgody na korzystanie i rozpowszechnianie utworów zależnych, </w:t>
      </w:r>
      <w:r w:rsidRPr="00F26429">
        <w:rPr>
          <w:rFonts w:ascii="Arial" w:eastAsia="Times New Roman" w:hAnsi="Arial" w:cs="Arial"/>
          <w:lang w:eastAsia="pl-PL"/>
        </w:rPr>
        <w:br/>
        <w:t xml:space="preserve">w szczególności zmiany, tłumaczenia, korekty lub modyfikacji </w:t>
      </w:r>
      <w:r>
        <w:rPr>
          <w:rFonts w:ascii="Arial" w:eastAsia="Times New Roman" w:hAnsi="Arial" w:cs="Arial"/>
          <w:lang w:eastAsia="pl-PL"/>
        </w:rPr>
        <w:t xml:space="preserve">dla celów </w:t>
      </w:r>
      <w:r w:rsidRPr="00F26429">
        <w:rPr>
          <w:rFonts w:ascii="Arial" w:eastAsia="Times New Roman" w:hAnsi="Arial" w:cs="Arial"/>
          <w:lang w:eastAsia="pl-PL"/>
        </w:rPr>
        <w:t>wyżej</w:t>
      </w:r>
      <w:r>
        <w:rPr>
          <w:rFonts w:ascii="Arial" w:eastAsia="Times New Roman" w:hAnsi="Arial" w:cs="Arial"/>
          <w:lang w:eastAsia="pl-PL"/>
        </w:rPr>
        <w:t xml:space="preserve"> wymienionych</w:t>
      </w:r>
      <w:r w:rsidRPr="00F26429">
        <w:rPr>
          <w:rFonts w:ascii="Arial" w:eastAsia="Times New Roman" w:hAnsi="Arial" w:cs="Arial"/>
          <w:lang w:eastAsia="pl-PL"/>
        </w:rPr>
        <w:t>;</w:t>
      </w:r>
    </w:p>
    <w:p w14:paraId="43D05BD4" w14:textId="77777777" w:rsidR="00D85FA6" w:rsidRPr="00F26429" w:rsidRDefault="00D85FA6" w:rsidP="00D85FA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429">
        <w:rPr>
          <w:rFonts w:ascii="Arial" w:eastAsia="Times New Roman" w:hAnsi="Arial" w:cs="Arial"/>
          <w:lang w:eastAsia="pl-PL"/>
        </w:rPr>
        <w:t>Udzielania sublicencji podmiotom trzecim na wszystkich polach eksploatacji wskazanych powyżej.</w:t>
      </w:r>
    </w:p>
    <w:p w14:paraId="2B5FB247" w14:textId="77777777" w:rsidR="00D85FA6" w:rsidRPr="00F26429" w:rsidRDefault="00D85FA6" w:rsidP="00D85FA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lang w:eastAsia="ar-SA"/>
        </w:rPr>
      </w:pPr>
      <w:r w:rsidRPr="00F26429">
        <w:rPr>
          <w:rFonts w:ascii="Arial" w:eastAsia="Times New Roman" w:hAnsi="Arial" w:cs="Arial"/>
          <w:lang w:eastAsia="pl-PL"/>
        </w:rPr>
        <w:t xml:space="preserve">Przeniesienia wszystkich praw autorskich, o których mowa w niniejszym punkcie osobom trzecim, a w szczególności Województwu Pomorskiemu, reprezentowanemu przez Zarząd Województwa Pomorskiego. </w:t>
      </w:r>
      <w:r w:rsidRPr="00F26429">
        <w:rPr>
          <w:rFonts w:ascii="Arial" w:eastAsia="Calibri" w:hAnsi="Arial" w:cs="Arial"/>
          <w:lang w:eastAsia="ar-SA"/>
        </w:rPr>
        <w:t>Przeniesienie majątkowych praw autorskich, bez ograniczeń co do terytorium oraz bez ograniczeń co do czasu następuje w zakresie wszelkich znanych obecnie pól eksploatacji, w szczególności takich jak:</w:t>
      </w:r>
    </w:p>
    <w:p w14:paraId="1147149A" w14:textId="77777777" w:rsidR="00D85FA6" w:rsidRDefault="00D85FA6" w:rsidP="00D85FA6">
      <w:pPr>
        <w:autoSpaceDN w:val="0"/>
        <w:spacing w:after="0" w:line="360" w:lineRule="auto"/>
        <w:ind w:left="714" w:firstLine="70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rozpowszechnianie,</w:t>
      </w:r>
    </w:p>
    <w:p w14:paraId="6EEE245F" w14:textId="77777777" w:rsidR="00D85FA6" w:rsidRDefault="00D85FA6" w:rsidP="00D85FA6">
      <w:pPr>
        <w:autoSpaceDN w:val="0"/>
        <w:spacing w:after="0" w:line="360" w:lineRule="auto"/>
        <w:ind w:left="714" w:firstLine="70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kopiowanie,</w:t>
      </w:r>
    </w:p>
    <w:p w14:paraId="40F634D7" w14:textId="77777777" w:rsidR="00D85FA6" w:rsidRPr="00F26429" w:rsidRDefault="00D85FA6" w:rsidP="00D85FA6">
      <w:pPr>
        <w:autoSpaceDN w:val="0"/>
        <w:spacing w:after="0" w:line="360" w:lineRule="auto"/>
        <w:ind w:left="1560" w:hanging="142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wykorzystanie w całości lub części do opracowywania innych materiałów o charakterze promocyjno-reklamowym,</w:t>
      </w:r>
    </w:p>
    <w:p w14:paraId="4055FE56" w14:textId="77777777" w:rsidR="00D85FA6" w:rsidRPr="00F26429" w:rsidRDefault="00D85FA6" w:rsidP="00D85FA6">
      <w:pPr>
        <w:autoSpaceDN w:val="0"/>
        <w:spacing w:after="0" w:line="360" w:lineRule="auto"/>
        <w:ind w:left="714" w:firstLine="70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przetwarzanie,</w:t>
      </w:r>
    </w:p>
    <w:p w14:paraId="3E0B081A" w14:textId="77777777" w:rsidR="00D85FA6" w:rsidRPr="00F26429" w:rsidRDefault="00D85FA6" w:rsidP="00D85FA6">
      <w:pPr>
        <w:autoSpaceDN w:val="0"/>
        <w:spacing w:after="0" w:line="360" w:lineRule="auto"/>
        <w:ind w:left="714" w:firstLine="70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utrwalenie,</w:t>
      </w:r>
    </w:p>
    <w:p w14:paraId="4842A5A3" w14:textId="77777777" w:rsidR="00D85FA6" w:rsidRPr="00F26429" w:rsidRDefault="00D85FA6" w:rsidP="00D85FA6">
      <w:pPr>
        <w:autoSpaceDN w:val="0"/>
        <w:spacing w:after="0" w:line="360" w:lineRule="auto"/>
        <w:ind w:left="714" w:firstLine="70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zwielokrotnienie wszelkimi technikami,</w:t>
      </w:r>
    </w:p>
    <w:p w14:paraId="3FD93009" w14:textId="77777777" w:rsidR="00D85FA6" w:rsidRPr="00F26429" w:rsidRDefault="00D85FA6" w:rsidP="00D85FA6">
      <w:pPr>
        <w:autoSpaceDN w:val="0"/>
        <w:spacing w:after="0" w:line="360" w:lineRule="auto"/>
        <w:ind w:left="714" w:firstLine="70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wprowadzenie do pamięci komputera,</w:t>
      </w:r>
    </w:p>
    <w:p w14:paraId="0A14B099" w14:textId="77777777" w:rsidR="00D85FA6" w:rsidRPr="00F26429" w:rsidRDefault="00D85FA6" w:rsidP="00D85FA6">
      <w:pPr>
        <w:autoSpaceDN w:val="0"/>
        <w:spacing w:after="0" w:line="360" w:lineRule="auto"/>
        <w:ind w:left="714" w:firstLine="70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publiczne prezentowanie,</w:t>
      </w:r>
    </w:p>
    <w:p w14:paraId="56C7A390" w14:textId="77777777" w:rsidR="00D85FA6" w:rsidRPr="00F26429" w:rsidRDefault="00D85FA6" w:rsidP="00D85FA6">
      <w:pPr>
        <w:autoSpaceDN w:val="0"/>
        <w:spacing w:after="0" w:line="360" w:lineRule="auto"/>
        <w:ind w:left="714" w:firstLine="70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publiczne udostępnianie,</w:t>
      </w:r>
    </w:p>
    <w:p w14:paraId="43DABE2D" w14:textId="77777777" w:rsidR="00D85FA6" w:rsidRPr="00F26429" w:rsidRDefault="00D85FA6" w:rsidP="00D85FA6">
      <w:pPr>
        <w:autoSpaceDN w:val="0"/>
        <w:spacing w:after="0" w:line="360" w:lineRule="auto"/>
        <w:ind w:left="714" w:firstLine="70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nadawanie za pomocą wizji lub fonii bezprzewodowej przez stację naziemną,</w:t>
      </w:r>
    </w:p>
    <w:p w14:paraId="39BEAFA5" w14:textId="77777777" w:rsidR="00D85FA6" w:rsidRPr="00F26429" w:rsidRDefault="00D85FA6" w:rsidP="00D85FA6">
      <w:pPr>
        <w:tabs>
          <w:tab w:val="left" w:pos="1418"/>
        </w:tabs>
        <w:autoSpaceDN w:val="0"/>
        <w:spacing w:after="0" w:line="360" w:lineRule="auto"/>
        <w:ind w:left="141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nadawanie za pośrednictwem satelity,</w:t>
      </w:r>
    </w:p>
    <w:p w14:paraId="63652AF9" w14:textId="77777777" w:rsidR="00D85FA6" w:rsidRPr="00F26429" w:rsidRDefault="00D85FA6" w:rsidP="00D85FA6">
      <w:pPr>
        <w:autoSpaceDN w:val="0"/>
        <w:spacing w:after="0" w:line="360" w:lineRule="auto"/>
        <w:ind w:left="1560" w:hanging="142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równoczesne i integralne nadanie przez inną organizację radiową lub telewizyjną,</w:t>
      </w:r>
    </w:p>
    <w:p w14:paraId="3B2E9116" w14:textId="77777777" w:rsidR="00D85FA6" w:rsidRPr="00F26429" w:rsidRDefault="00D85FA6" w:rsidP="00D85FA6">
      <w:pPr>
        <w:autoSpaceDN w:val="0"/>
        <w:spacing w:after="0" w:line="360" w:lineRule="auto"/>
        <w:ind w:left="1560" w:hanging="142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rozpowszechnienie w całości lub części w celach reklamowych lub promocyjnych,</w:t>
      </w:r>
    </w:p>
    <w:p w14:paraId="0480D1C9" w14:textId="77777777" w:rsidR="00D85FA6" w:rsidRPr="001C3092" w:rsidRDefault="00D85FA6" w:rsidP="00D85FA6">
      <w:pPr>
        <w:autoSpaceDN w:val="0"/>
        <w:spacing w:after="0" w:line="360" w:lineRule="auto"/>
        <w:ind w:left="714" w:firstLine="704"/>
        <w:jc w:val="both"/>
        <w:rPr>
          <w:rFonts w:eastAsia="Calibri" w:cstheme="minorHAnsi"/>
        </w:rPr>
      </w:pPr>
      <w:r>
        <w:rPr>
          <w:rFonts w:ascii="Arial" w:eastAsia="Calibri" w:hAnsi="Arial" w:cs="Arial"/>
          <w:lang w:eastAsia="ar-SA"/>
        </w:rPr>
        <w:t xml:space="preserve">- </w:t>
      </w:r>
      <w:r w:rsidRPr="00F26429">
        <w:rPr>
          <w:rFonts w:ascii="Arial" w:eastAsia="Calibri" w:hAnsi="Arial" w:cs="Arial"/>
          <w:lang w:eastAsia="ar-SA"/>
        </w:rPr>
        <w:t>rozpowszechnienie w Internecie.</w:t>
      </w:r>
    </w:p>
    <w:bookmarkEnd w:id="2"/>
    <w:p w14:paraId="06F4FB86" w14:textId="77777777" w:rsidR="00711762" w:rsidRPr="00D64267" w:rsidRDefault="00711762" w:rsidP="00711762">
      <w:pPr>
        <w:spacing w:after="0" w:line="360" w:lineRule="auto"/>
        <w:rPr>
          <w:rFonts w:ascii="Arial" w:hAnsi="Arial" w:cs="Arial"/>
        </w:rPr>
      </w:pPr>
    </w:p>
    <w:p w14:paraId="7F61FE32" w14:textId="666ECA89" w:rsidR="00711762" w:rsidRDefault="00711762" w:rsidP="0071176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7A595A">
        <w:rPr>
          <w:rFonts w:ascii="Arial" w:hAnsi="Arial" w:cs="Arial"/>
          <w:b/>
        </w:rPr>
        <w:t>8</w:t>
      </w:r>
      <w:r w:rsidRPr="00D64267">
        <w:rPr>
          <w:rFonts w:ascii="Arial" w:hAnsi="Arial" w:cs="Arial"/>
          <w:b/>
        </w:rPr>
        <w:t>.</w:t>
      </w:r>
    </w:p>
    <w:p w14:paraId="1985D492" w14:textId="640842CD" w:rsidR="00687021" w:rsidRDefault="004A48C8" w:rsidP="0071176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twarzanie</w:t>
      </w:r>
      <w:r w:rsidR="00687021">
        <w:rPr>
          <w:rFonts w:ascii="Arial" w:hAnsi="Arial" w:cs="Arial"/>
          <w:b/>
        </w:rPr>
        <w:t xml:space="preserve"> danych osobowych</w:t>
      </w:r>
      <w:r>
        <w:rPr>
          <w:rFonts w:ascii="Arial" w:hAnsi="Arial" w:cs="Arial"/>
          <w:b/>
        </w:rPr>
        <w:t xml:space="preserve"> Uczestników</w:t>
      </w:r>
    </w:p>
    <w:p w14:paraId="1942710C" w14:textId="77777777" w:rsidR="002E03D8" w:rsidRDefault="002E03D8" w:rsidP="002E03D8">
      <w:pPr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</w:p>
    <w:p w14:paraId="15ACE356" w14:textId="310B4AD4" w:rsidR="002E03D8" w:rsidRPr="002E03D8" w:rsidRDefault="002E03D8" w:rsidP="002E03D8">
      <w:pPr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2E03D8">
        <w:rPr>
          <w:rFonts w:ascii="Arial" w:eastAsia="Times New Roman" w:hAnsi="Arial" w:cs="Arial"/>
          <w:color w:val="212121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2E03D8">
        <w:rPr>
          <w:rFonts w:ascii="Arial" w:eastAsia="Times New Roman" w:hAnsi="Arial" w:cs="Arial"/>
          <w:color w:val="212121"/>
          <w:lang w:eastAsia="pl-PL"/>
        </w:rPr>
        <w:br/>
      </w:r>
      <w:r w:rsidRPr="002E03D8">
        <w:rPr>
          <w:rFonts w:ascii="Arial" w:eastAsia="Times New Roman" w:hAnsi="Arial" w:cs="Arial"/>
          <w:color w:val="212121"/>
          <w:lang w:eastAsia="pl-PL"/>
        </w:rPr>
        <w:lastRenderedPageBreak/>
        <w:t>z przetwarzaniem danych osobowych i w sprawie swobodnego przepływu takich danych oraz uchylenia dyrektywy 95/46/WE - RODO informujemy, że:</w:t>
      </w:r>
    </w:p>
    <w:p w14:paraId="249A1CC8" w14:textId="77777777" w:rsidR="002E03D8" w:rsidRPr="002E03D8" w:rsidRDefault="002E03D8" w:rsidP="002E03D8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2E03D8">
        <w:rPr>
          <w:rFonts w:ascii="Arial" w:eastAsia="Times New Roman" w:hAnsi="Arial" w:cs="Arial"/>
          <w:color w:val="212121"/>
          <w:lang w:eastAsia="pl-PL"/>
        </w:rPr>
        <w:t xml:space="preserve">Administratorem Pani/Pana danych jest Zarząd Województwa Pomorskiego, ul. Okopowa 21/27, 80-810 Gdańsk. Pozostałe dane kontaktowe administratora to dprow@pomorskie.eu, tel. 58 32 68 650. </w:t>
      </w:r>
    </w:p>
    <w:p w14:paraId="474EE385" w14:textId="77777777" w:rsidR="002E03D8" w:rsidRPr="002E03D8" w:rsidRDefault="002E03D8" w:rsidP="002E03D8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2E03D8">
        <w:rPr>
          <w:rFonts w:ascii="Arial" w:eastAsia="Times New Roman" w:hAnsi="Arial" w:cs="Arial"/>
          <w:color w:val="212121"/>
          <w:lang w:eastAsia="pl-PL"/>
        </w:rPr>
        <w:t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z przetwarzaniem danych.</w:t>
      </w:r>
    </w:p>
    <w:p w14:paraId="387B4E5E" w14:textId="6971AA96" w:rsidR="002E03D8" w:rsidRPr="002E03D8" w:rsidRDefault="002E03D8" w:rsidP="002E03D8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2E03D8">
        <w:rPr>
          <w:rFonts w:ascii="Arial" w:eastAsia="Times New Roman" w:hAnsi="Arial" w:cs="Arial"/>
          <w:color w:val="212121"/>
          <w:lang w:eastAsia="pl-PL"/>
        </w:rPr>
        <w:t>Pani/Pana dane osobowe wskazane w formularzu zgłoszeniowym przetwarzane będą w celu udziału</w:t>
      </w:r>
      <w:r w:rsidR="00B6410D">
        <w:rPr>
          <w:rFonts w:ascii="Arial" w:eastAsia="Times New Roman" w:hAnsi="Arial" w:cs="Arial"/>
          <w:color w:val="212121"/>
          <w:lang w:eastAsia="pl-PL"/>
        </w:rPr>
        <w:t xml:space="preserve"> w</w:t>
      </w:r>
      <w:r w:rsidRPr="002E03D8">
        <w:rPr>
          <w:rFonts w:ascii="Arial" w:eastAsia="Times New Roman" w:hAnsi="Arial" w:cs="Arial"/>
          <w:color w:val="212121"/>
          <w:lang w:eastAsia="pl-PL"/>
        </w:rPr>
        <w:t xml:space="preserve"> Konkursie </w:t>
      </w:r>
      <w:r>
        <w:rPr>
          <w:rFonts w:ascii="Arial" w:eastAsia="Times New Roman" w:hAnsi="Arial" w:cs="Arial"/>
          <w:color w:val="212121"/>
          <w:lang w:eastAsia="pl-PL"/>
        </w:rPr>
        <w:t>filmowym pn. „Nakręceni na PROW!</w:t>
      </w:r>
      <w:r w:rsidRPr="002E03D8">
        <w:rPr>
          <w:rFonts w:ascii="Arial" w:eastAsia="Times New Roman" w:hAnsi="Arial" w:cs="Arial"/>
          <w:color w:val="212121"/>
          <w:lang w:eastAsia="pl-PL"/>
        </w:rPr>
        <w:t xml:space="preserve">”  na podstawie art. 55 ust.1 pkt 2 oraz ust. 3 pkt 2 ustawy z dnia 20 lutego 2015 r. o wpieraniu rozwoju obszarów wiejskich z udziałem środków Europejskiego Funduszu Rolnego na rzecz Rozwoju Obszarów Wiejskich w ramach Programu Rozwoju Obszarów Wiejskich na lata 2014-2020.( tj. Dz.U. z 2021 r., poz. 182 ze zm.) tj. na podstawie art. 6 ust. 1 pkt e RODO (w interesie publicznym), a następnie w celu archiwizacji dokumentacji na podstawie ustawy z dnia 14 lipca 1983 r. o narodowym zasobie archiwalnym i archiwach- zgodnie z art. 6 ust. 1 lit. c) RODO (tj. obowiązku prawnego). </w:t>
      </w:r>
    </w:p>
    <w:p w14:paraId="6D7A38F3" w14:textId="77777777" w:rsidR="002E03D8" w:rsidRPr="002E03D8" w:rsidRDefault="002E03D8" w:rsidP="002E03D8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2E03D8">
        <w:rPr>
          <w:rFonts w:ascii="Arial" w:eastAsia="Times New Roman" w:hAnsi="Arial" w:cs="Arial"/>
          <w:color w:val="212121"/>
          <w:lang w:eastAsia="pl-PL"/>
        </w:rPr>
        <w:t xml:space="preserve">Pani/Pana dane osobowe będą przechowywane do czasu zakończenia procesu archiwizacji Urzędu Marszałkowskiego Województwa Pomorskiego w Gdańsku, tj. przez okres 25 lat, a następnie przekazane do właściwego archiwum państwowego.  </w:t>
      </w:r>
    </w:p>
    <w:p w14:paraId="04E7A317" w14:textId="4FD9BE4D" w:rsidR="002E03D8" w:rsidRPr="002E03D8" w:rsidRDefault="002E03D8" w:rsidP="002E03D8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2E03D8">
        <w:rPr>
          <w:rFonts w:ascii="Arial" w:eastAsia="Times New Roman" w:hAnsi="Arial" w:cs="Arial"/>
          <w:color w:val="212121"/>
          <w:lang w:eastAsia="pl-PL"/>
        </w:rPr>
        <w:t xml:space="preserve">Pani/Pana dane będą przekazywane innym podmiotom, </w:t>
      </w:r>
      <w:r w:rsidR="00B6410D">
        <w:rPr>
          <w:rFonts w:ascii="Arial" w:eastAsia="Times New Roman" w:hAnsi="Arial" w:cs="Arial"/>
          <w:color w:val="212121"/>
          <w:lang w:eastAsia="pl-PL"/>
        </w:rPr>
        <w:t xml:space="preserve">którym zlecimy usługi związane </w:t>
      </w:r>
      <w:bookmarkStart w:id="3" w:name="_GoBack"/>
      <w:bookmarkEnd w:id="3"/>
      <w:r w:rsidRPr="002E03D8">
        <w:rPr>
          <w:rFonts w:ascii="Arial" w:eastAsia="Times New Roman" w:hAnsi="Arial" w:cs="Arial"/>
          <w:color w:val="212121"/>
          <w:lang w:eastAsia="pl-PL"/>
        </w:rPr>
        <w:t xml:space="preserve">z przetwarzaniem danych osobowych, np. dostawcom usług informatycznych. Takie podmioty będą przetwarzać dane na podstawie umowy z nami i tylko zgodnie z naszymi poleceniami. </w:t>
      </w:r>
    </w:p>
    <w:p w14:paraId="4568508B" w14:textId="77777777" w:rsidR="002E03D8" w:rsidRPr="002E03D8" w:rsidRDefault="002E03D8" w:rsidP="002E03D8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2E03D8">
        <w:rPr>
          <w:rFonts w:ascii="Arial" w:eastAsia="Times New Roman" w:hAnsi="Arial" w:cs="Arial"/>
          <w:color w:val="212121"/>
          <w:lang w:eastAsia="pl-PL"/>
        </w:rPr>
        <w:t>Osoby biorące udział w Konkursie posiadają prawo do żądania od administratora dostępu do danych osobowych oraz ich sprostowania, usunięcia lub ograniczenia przetwarzania lub prawo wniesienia sprzeciwu wobec przetwarzania.</w:t>
      </w:r>
    </w:p>
    <w:p w14:paraId="4DE6BE42" w14:textId="77777777" w:rsidR="002E03D8" w:rsidRPr="002E03D8" w:rsidRDefault="002E03D8" w:rsidP="002E03D8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2E03D8">
        <w:rPr>
          <w:rFonts w:ascii="Arial" w:eastAsia="Times New Roman" w:hAnsi="Arial" w:cs="Arial"/>
          <w:color w:val="212121"/>
          <w:lang w:eastAsia="pl-PL"/>
        </w:rPr>
        <w:t>Ma Pani/Pan prawo wniesienia skargi do Prezesa Urzędu Ochrony Danych Osobowych.</w:t>
      </w:r>
    </w:p>
    <w:p w14:paraId="281DDB0C" w14:textId="77777777" w:rsidR="002E03D8" w:rsidRPr="002E03D8" w:rsidRDefault="002E03D8" w:rsidP="002E03D8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2E03D8">
        <w:rPr>
          <w:rFonts w:ascii="Arial" w:eastAsia="Times New Roman" w:hAnsi="Arial" w:cs="Arial"/>
          <w:color w:val="212121"/>
          <w:lang w:eastAsia="pl-PL"/>
        </w:rPr>
        <w:t>Podanie przez uczestnika danych osobowych jest warunkiem udziału w Konkursie, a konsekwencją niepodania danych osobowych będzie brak możliwości wzięcia w nim udziału.</w:t>
      </w:r>
    </w:p>
    <w:p w14:paraId="2BF79C0C" w14:textId="2AD3FFB4" w:rsidR="004A48C8" w:rsidRDefault="004A48C8" w:rsidP="004A48C8">
      <w:pPr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</w:p>
    <w:p w14:paraId="22056453" w14:textId="77777777" w:rsidR="002E03D8" w:rsidRPr="004A48C8" w:rsidRDefault="002E03D8" w:rsidP="004A48C8">
      <w:pPr>
        <w:spacing w:after="0" w:line="360" w:lineRule="auto"/>
        <w:jc w:val="both"/>
        <w:rPr>
          <w:rFonts w:ascii="Arial" w:hAnsi="Arial" w:cs="Arial"/>
        </w:rPr>
      </w:pPr>
    </w:p>
    <w:p w14:paraId="5DE613A0" w14:textId="77777777" w:rsidR="00633072" w:rsidRPr="00D64267" w:rsidRDefault="00633072" w:rsidP="00633072">
      <w:pPr>
        <w:spacing w:after="0" w:line="360" w:lineRule="auto"/>
        <w:rPr>
          <w:rFonts w:ascii="Arial" w:hAnsi="Arial" w:cs="Arial"/>
          <w:b/>
        </w:rPr>
      </w:pPr>
    </w:p>
    <w:p w14:paraId="5E8BD21E" w14:textId="229F1495" w:rsidR="00633072" w:rsidRPr="00D64267" w:rsidRDefault="007A595A" w:rsidP="0063307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="00633072" w:rsidRPr="00D64267">
        <w:rPr>
          <w:rFonts w:ascii="Arial" w:hAnsi="Arial" w:cs="Arial"/>
          <w:b/>
        </w:rPr>
        <w:t>.</w:t>
      </w:r>
    </w:p>
    <w:p w14:paraId="35089F71" w14:textId="77777777" w:rsidR="00633072" w:rsidRPr="00D64267" w:rsidRDefault="00633072" w:rsidP="00633072">
      <w:pPr>
        <w:spacing w:after="0" w:line="360" w:lineRule="auto"/>
        <w:jc w:val="center"/>
        <w:rPr>
          <w:rFonts w:ascii="Arial" w:hAnsi="Arial" w:cs="Arial"/>
          <w:b/>
        </w:rPr>
      </w:pPr>
      <w:r w:rsidRPr="00D64267">
        <w:rPr>
          <w:rFonts w:ascii="Arial" w:hAnsi="Arial" w:cs="Arial"/>
          <w:b/>
        </w:rPr>
        <w:t>Inne postanowienia</w:t>
      </w:r>
    </w:p>
    <w:p w14:paraId="26D98406" w14:textId="566A6B2C" w:rsidR="00633072" w:rsidRPr="00D64267" w:rsidRDefault="00633072" w:rsidP="00633072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D64267">
        <w:rPr>
          <w:rFonts w:ascii="Arial" w:hAnsi="Arial" w:cs="Arial"/>
        </w:rPr>
        <w:t>Przystąpienie do Konkursu jest dobrowolne i  równoznaczne z akceptacją przez Uczestnika Regulaminu konkursu w całości.</w:t>
      </w:r>
    </w:p>
    <w:p w14:paraId="01AAA915" w14:textId="6D1A6C58" w:rsidR="00633072" w:rsidRPr="00D64267" w:rsidRDefault="00633072" w:rsidP="00633072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D64267">
        <w:rPr>
          <w:rFonts w:ascii="Arial" w:hAnsi="Arial" w:cs="Arial"/>
        </w:rPr>
        <w:t>Organizator zastrzega sobie prawo do zmian w Regulaminie w czasie trwania Konkursu i zobowiązuje się do natychmiastowego opublikowania zmienionego regulaminu w miejscach, w których uprzednio opublikował Regulamin konkursu. Zmiany w Regulaminie</w:t>
      </w:r>
      <w:r w:rsidR="003306DE">
        <w:rPr>
          <w:rFonts w:ascii="Arial" w:hAnsi="Arial" w:cs="Arial"/>
        </w:rPr>
        <w:t xml:space="preserve"> konkursu</w:t>
      </w:r>
      <w:r w:rsidRPr="00D64267">
        <w:rPr>
          <w:rFonts w:ascii="Arial" w:hAnsi="Arial" w:cs="Arial"/>
        </w:rPr>
        <w:t xml:space="preserve"> nie powodują anulowania przyjętych zgłoszeń przed tymi zmianami.</w:t>
      </w:r>
    </w:p>
    <w:p w14:paraId="0B254860" w14:textId="77777777" w:rsidR="00633072" w:rsidRPr="00D64267" w:rsidRDefault="00633072" w:rsidP="00633072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zastrzega</w:t>
      </w:r>
      <w:r w:rsidRPr="00D64267">
        <w:rPr>
          <w:rFonts w:ascii="Arial" w:hAnsi="Arial" w:cs="Arial"/>
        </w:rPr>
        <w:t xml:space="preserve"> sobie prawo do zmiany </w:t>
      </w:r>
      <w:r w:rsidRPr="00CC2E8B">
        <w:rPr>
          <w:rFonts w:ascii="Arial" w:hAnsi="Arial" w:cs="Arial"/>
        </w:rPr>
        <w:t>terminu Konkursu,</w:t>
      </w:r>
      <w:r w:rsidRPr="00D64267">
        <w:rPr>
          <w:rFonts w:ascii="Arial" w:hAnsi="Arial" w:cs="Arial"/>
        </w:rPr>
        <w:t xml:space="preserve"> jego przerwania, zawieszenia lub odwołania z ważnych przyczyn.</w:t>
      </w:r>
    </w:p>
    <w:p w14:paraId="61F6923A" w14:textId="77777777" w:rsidR="00633072" w:rsidRPr="00D64267" w:rsidRDefault="00633072" w:rsidP="00633072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D64267">
        <w:rPr>
          <w:rFonts w:ascii="Arial" w:hAnsi="Arial" w:cs="Arial"/>
        </w:rPr>
        <w:t>Sytuacje nieobjęte niniejszym Regulaminem rozstrzyga Organizator Konkursu.</w:t>
      </w:r>
    </w:p>
    <w:p w14:paraId="4B54AC96" w14:textId="77777777" w:rsidR="00633072" w:rsidRPr="00D64267" w:rsidRDefault="00633072" w:rsidP="00633072">
      <w:pPr>
        <w:spacing w:after="0" w:line="360" w:lineRule="auto"/>
        <w:rPr>
          <w:rFonts w:ascii="Arial" w:hAnsi="Arial" w:cs="Arial"/>
        </w:rPr>
      </w:pPr>
    </w:p>
    <w:p w14:paraId="138EB7C1" w14:textId="48EDC9EA" w:rsidR="007F3555" w:rsidRDefault="007F3555"/>
    <w:sectPr w:rsidR="007F3555" w:rsidSect="000B62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B1540" w14:textId="77777777" w:rsidR="009C30A2" w:rsidRDefault="009C30A2" w:rsidP="00FE4E3A">
      <w:pPr>
        <w:spacing w:after="0" w:line="240" w:lineRule="auto"/>
      </w:pPr>
      <w:r>
        <w:separator/>
      </w:r>
    </w:p>
  </w:endnote>
  <w:endnote w:type="continuationSeparator" w:id="0">
    <w:p w14:paraId="733818F3" w14:textId="77777777" w:rsidR="009C30A2" w:rsidRDefault="009C30A2" w:rsidP="00FE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35B6" w14:textId="77777777" w:rsidR="00D141AB" w:rsidRPr="00D141AB" w:rsidRDefault="00226448" w:rsidP="00D141A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141A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A2D6255" wp14:editId="4A40701E">
          <wp:extent cx="485775" cy="323850"/>
          <wp:effectExtent l="0" t="0" r="9525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41AB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</w:t>
    </w:r>
    <w:r w:rsidRPr="00D141A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9557B51" wp14:editId="417139C6">
          <wp:extent cx="879475" cy="336641"/>
          <wp:effectExtent l="0" t="0" r="0" b="635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25" cy="341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41AB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</w:t>
    </w:r>
    <w:r w:rsidRPr="00D141AB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 wp14:anchorId="5927B21B" wp14:editId="1E3B671C">
          <wp:extent cx="628650" cy="4078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34" cy="412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F8A3D" w14:textId="77777777" w:rsidR="00D141AB" w:rsidRPr="00D141AB" w:rsidRDefault="009C30A2" w:rsidP="00D141AB">
    <w:pPr>
      <w:autoSpaceDE w:val="0"/>
      <w:autoSpaceDN w:val="0"/>
      <w:adjustRightInd w:val="0"/>
      <w:spacing w:after="0" w:line="240" w:lineRule="auto"/>
      <w:jc w:val="center"/>
      <w:rPr>
        <w:rFonts w:ascii="Arial-BoldMT" w:eastAsia="Times New Roman" w:hAnsi="Arial-BoldMT" w:cs="Arial-BoldMT"/>
        <w:b/>
        <w:bCs/>
        <w:sz w:val="18"/>
        <w:szCs w:val="18"/>
        <w:lang w:eastAsia="pl-PL"/>
      </w:rPr>
    </w:pPr>
  </w:p>
  <w:p w14:paraId="21A74192" w14:textId="77777777" w:rsidR="00D141AB" w:rsidRPr="00D141AB" w:rsidRDefault="009C30A2" w:rsidP="00D141AB">
    <w:pPr>
      <w:autoSpaceDE w:val="0"/>
      <w:autoSpaceDN w:val="0"/>
      <w:adjustRightInd w:val="0"/>
      <w:spacing w:after="0" w:line="240" w:lineRule="auto"/>
      <w:jc w:val="center"/>
      <w:rPr>
        <w:rFonts w:ascii="Arial-BoldMT" w:eastAsia="Times New Roman" w:hAnsi="Arial-BoldMT" w:cs="Arial-BoldMT"/>
        <w:b/>
        <w:bCs/>
        <w:sz w:val="15"/>
        <w:szCs w:val="15"/>
        <w:lang w:eastAsia="pl-PL"/>
      </w:rPr>
    </w:pPr>
  </w:p>
  <w:p w14:paraId="288B37CF" w14:textId="77777777" w:rsidR="00D141AB" w:rsidRPr="004709F1" w:rsidRDefault="00226448" w:rsidP="00D141AB">
    <w:pPr>
      <w:autoSpaceDE w:val="0"/>
      <w:autoSpaceDN w:val="0"/>
      <w:adjustRightInd w:val="0"/>
      <w:spacing w:after="0" w:line="240" w:lineRule="auto"/>
      <w:ind w:left="-284" w:firstLine="284"/>
      <w:jc w:val="center"/>
      <w:rPr>
        <w:rFonts w:ascii="Arial" w:eastAsia="Times New Roman" w:hAnsi="Arial" w:cs="Arial"/>
        <w:bCs/>
        <w:sz w:val="15"/>
        <w:szCs w:val="15"/>
        <w:lang w:eastAsia="pl-PL"/>
      </w:rPr>
    </w:pPr>
    <w:r w:rsidRPr="004709F1">
      <w:rPr>
        <w:rFonts w:ascii="Arial" w:eastAsia="Times New Roman" w:hAnsi="Arial" w:cs="Arial"/>
        <w:bCs/>
        <w:sz w:val="15"/>
        <w:szCs w:val="15"/>
        <w:lang w:eastAsia="pl-PL"/>
      </w:rPr>
      <w:t>„Europejski Fundusz Rolny na rzecz Rozwoju Obszarów Wiejskich: Europa inwestująca w obszary wiejskie”</w:t>
    </w:r>
  </w:p>
  <w:p w14:paraId="7FE8DBC2" w14:textId="77777777" w:rsidR="00D141AB" w:rsidRPr="004709F1" w:rsidRDefault="009C30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15D3" w14:textId="77777777" w:rsidR="009C30A2" w:rsidRDefault="009C30A2" w:rsidP="00FE4E3A">
      <w:pPr>
        <w:spacing w:after="0" w:line="240" w:lineRule="auto"/>
      </w:pPr>
      <w:r>
        <w:separator/>
      </w:r>
    </w:p>
  </w:footnote>
  <w:footnote w:type="continuationSeparator" w:id="0">
    <w:p w14:paraId="206AC355" w14:textId="77777777" w:rsidR="009C30A2" w:rsidRDefault="009C30A2" w:rsidP="00FE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FE2"/>
    <w:multiLevelType w:val="hybridMultilevel"/>
    <w:tmpl w:val="89A891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7DC2"/>
    <w:multiLevelType w:val="hybridMultilevel"/>
    <w:tmpl w:val="7F0C8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46C"/>
    <w:multiLevelType w:val="hybridMultilevel"/>
    <w:tmpl w:val="4E546E5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42E16AA"/>
    <w:multiLevelType w:val="hybridMultilevel"/>
    <w:tmpl w:val="71C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3EE7"/>
    <w:multiLevelType w:val="hybridMultilevel"/>
    <w:tmpl w:val="C96817D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80229A8"/>
    <w:multiLevelType w:val="hybridMultilevel"/>
    <w:tmpl w:val="383CB6B6"/>
    <w:lvl w:ilvl="0" w:tplc="E6C244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B53"/>
    <w:multiLevelType w:val="hybridMultilevel"/>
    <w:tmpl w:val="7160F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08CA"/>
    <w:multiLevelType w:val="hybridMultilevel"/>
    <w:tmpl w:val="ACEC8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E0158"/>
    <w:multiLevelType w:val="hybridMultilevel"/>
    <w:tmpl w:val="6E1C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07E2"/>
    <w:multiLevelType w:val="hybridMultilevel"/>
    <w:tmpl w:val="382A0804"/>
    <w:lvl w:ilvl="0" w:tplc="D2FA3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A72"/>
    <w:multiLevelType w:val="hybridMultilevel"/>
    <w:tmpl w:val="1CAA1444"/>
    <w:lvl w:ilvl="0" w:tplc="D5942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D3664"/>
    <w:multiLevelType w:val="hybridMultilevel"/>
    <w:tmpl w:val="9AA43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1DF6"/>
    <w:multiLevelType w:val="hybridMultilevel"/>
    <w:tmpl w:val="D236D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C3BB8"/>
    <w:multiLevelType w:val="hybridMultilevel"/>
    <w:tmpl w:val="D4EE4BB8"/>
    <w:lvl w:ilvl="0" w:tplc="6A966A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21B8"/>
    <w:multiLevelType w:val="hybridMultilevel"/>
    <w:tmpl w:val="8884C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D1FD2"/>
    <w:multiLevelType w:val="hybridMultilevel"/>
    <w:tmpl w:val="B5C4AADE"/>
    <w:lvl w:ilvl="0" w:tplc="1D8CE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D7EAC"/>
    <w:multiLevelType w:val="hybridMultilevel"/>
    <w:tmpl w:val="388E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B0D07"/>
    <w:multiLevelType w:val="hybridMultilevel"/>
    <w:tmpl w:val="1D163F82"/>
    <w:lvl w:ilvl="0" w:tplc="005E9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6DD7"/>
    <w:multiLevelType w:val="hybridMultilevel"/>
    <w:tmpl w:val="C9DC8092"/>
    <w:lvl w:ilvl="0" w:tplc="AFB443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831A1"/>
    <w:multiLevelType w:val="hybridMultilevel"/>
    <w:tmpl w:val="EE8A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E4B7B"/>
    <w:multiLevelType w:val="hybridMultilevel"/>
    <w:tmpl w:val="F04AD33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D0B90"/>
    <w:multiLevelType w:val="hybridMultilevel"/>
    <w:tmpl w:val="A29E1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E6555"/>
    <w:multiLevelType w:val="hybridMultilevel"/>
    <w:tmpl w:val="6DA4AA0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12AF3"/>
    <w:multiLevelType w:val="hybridMultilevel"/>
    <w:tmpl w:val="7FF0B2B4"/>
    <w:lvl w:ilvl="0" w:tplc="BD0628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8475EA"/>
    <w:multiLevelType w:val="hybridMultilevel"/>
    <w:tmpl w:val="CF9A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4DA"/>
    <w:multiLevelType w:val="hybridMultilevel"/>
    <w:tmpl w:val="B7A0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A75BE"/>
    <w:multiLevelType w:val="hybridMultilevel"/>
    <w:tmpl w:val="BD8EA4D6"/>
    <w:lvl w:ilvl="0" w:tplc="2F10D2E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778C4"/>
    <w:multiLevelType w:val="hybridMultilevel"/>
    <w:tmpl w:val="87AA1B3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892"/>
    <w:multiLevelType w:val="hybridMultilevel"/>
    <w:tmpl w:val="B2643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41F38"/>
    <w:multiLevelType w:val="hybridMultilevel"/>
    <w:tmpl w:val="F4DEA2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A42953"/>
    <w:multiLevelType w:val="hybridMultilevel"/>
    <w:tmpl w:val="3212582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B8217B"/>
    <w:multiLevelType w:val="hybridMultilevel"/>
    <w:tmpl w:val="6BEA7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367EC"/>
    <w:multiLevelType w:val="hybridMultilevel"/>
    <w:tmpl w:val="27089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4EAF"/>
    <w:multiLevelType w:val="hybridMultilevel"/>
    <w:tmpl w:val="8A5C5BF0"/>
    <w:lvl w:ilvl="0" w:tplc="BE32F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6727A0"/>
    <w:multiLevelType w:val="hybridMultilevel"/>
    <w:tmpl w:val="B91613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A27593"/>
    <w:multiLevelType w:val="hybridMultilevel"/>
    <w:tmpl w:val="9FB8F2BA"/>
    <w:lvl w:ilvl="0" w:tplc="98F456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F2BEE"/>
    <w:multiLevelType w:val="hybridMultilevel"/>
    <w:tmpl w:val="2E6E9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E20CB"/>
    <w:multiLevelType w:val="hybridMultilevel"/>
    <w:tmpl w:val="66C6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951E1"/>
    <w:multiLevelType w:val="hybridMultilevel"/>
    <w:tmpl w:val="DA78B130"/>
    <w:lvl w:ilvl="0" w:tplc="70F26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9"/>
  </w:num>
  <w:num w:numId="5">
    <w:abstractNumId w:val="29"/>
  </w:num>
  <w:num w:numId="6">
    <w:abstractNumId w:val="12"/>
  </w:num>
  <w:num w:numId="7">
    <w:abstractNumId w:val="13"/>
  </w:num>
  <w:num w:numId="8">
    <w:abstractNumId w:val="14"/>
  </w:num>
  <w:num w:numId="9">
    <w:abstractNumId w:val="3"/>
  </w:num>
  <w:num w:numId="10">
    <w:abstractNumId w:val="26"/>
  </w:num>
  <w:num w:numId="11">
    <w:abstractNumId w:val="25"/>
  </w:num>
  <w:num w:numId="12">
    <w:abstractNumId w:val="10"/>
  </w:num>
  <w:num w:numId="13">
    <w:abstractNumId w:val="30"/>
  </w:num>
  <w:num w:numId="14">
    <w:abstractNumId w:val="4"/>
  </w:num>
  <w:num w:numId="15">
    <w:abstractNumId w:val="18"/>
  </w:num>
  <w:num w:numId="16">
    <w:abstractNumId w:val="8"/>
  </w:num>
  <w:num w:numId="17">
    <w:abstractNumId w:val="17"/>
  </w:num>
  <w:num w:numId="18">
    <w:abstractNumId w:val="22"/>
  </w:num>
  <w:num w:numId="19">
    <w:abstractNumId w:val="32"/>
  </w:num>
  <w:num w:numId="20">
    <w:abstractNumId w:val="34"/>
  </w:num>
  <w:num w:numId="21">
    <w:abstractNumId w:val="38"/>
  </w:num>
  <w:num w:numId="22">
    <w:abstractNumId w:val="20"/>
  </w:num>
  <w:num w:numId="23">
    <w:abstractNumId w:val="27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5"/>
  </w:num>
  <w:num w:numId="28">
    <w:abstractNumId w:val="1"/>
  </w:num>
  <w:num w:numId="29">
    <w:abstractNumId w:val="33"/>
  </w:num>
  <w:num w:numId="30">
    <w:abstractNumId w:val="2"/>
  </w:num>
  <w:num w:numId="31">
    <w:abstractNumId w:val="39"/>
  </w:num>
  <w:num w:numId="32">
    <w:abstractNumId w:val="37"/>
  </w:num>
  <w:num w:numId="33">
    <w:abstractNumId w:val="7"/>
  </w:num>
  <w:num w:numId="34">
    <w:abstractNumId w:val="28"/>
  </w:num>
  <w:num w:numId="35">
    <w:abstractNumId w:val="35"/>
  </w:num>
  <w:num w:numId="36">
    <w:abstractNumId w:val="16"/>
  </w:num>
  <w:num w:numId="37">
    <w:abstractNumId w:val="36"/>
  </w:num>
  <w:num w:numId="38">
    <w:abstractNumId w:val="24"/>
  </w:num>
  <w:num w:numId="39">
    <w:abstractNumId w:val="23"/>
  </w:num>
  <w:num w:numId="40">
    <w:abstractNumId w:val="31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27"/>
    <w:rsid w:val="00011CE9"/>
    <w:rsid w:val="000145D7"/>
    <w:rsid w:val="000150A7"/>
    <w:rsid w:val="000162CE"/>
    <w:rsid w:val="00022093"/>
    <w:rsid w:val="00040011"/>
    <w:rsid w:val="00053244"/>
    <w:rsid w:val="00060A22"/>
    <w:rsid w:val="0007115D"/>
    <w:rsid w:val="000856FE"/>
    <w:rsid w:val="000A1F67"/>
    <w:rsid w:val="000B073A"/>
    <w:rsid w:val="000C72DB"/>
    <w:rsid w:val="000E0EA3"/>
    <w:rsid w:val="000E15D4"/>
    <w:rsid w:val="000E1FB4"/>
    <w:rsid w:val="000F3B7F"/>
    <w:rsid w:val="00102C78"/>
    <w:rsid w:val="001261DD"/>
    <w:rsid w:val="00131548"/>
    <w:rsid w:val="0013168D"/>
    <w:rsid w:val="00137DE4"/>
    <w:rsid w:val="00146AF2"/>
    <w:rsid w:val="001534D6"/>
    <w:rsid w:val="00154EF4"/>
    <w:rsid w:val="00161BAD"/>
    <w:rsid w:val="00170371"/>
    <w:rsid w:val="001758B8"/>
    <w:rsid w:val="0018288B"/>
    <w:rsid w:val="00185351"/>
    <w:rsid w:val="0019304C"/>
    <w:rsid w:val="001A1FDE"/>
    <w:rsid w:val="001A4301"/>
    <w:rsid w:val="001A610D"/>
    <w:rsid w:val="001A69E5"/>
    <w:rsid w:val="001B27ED"/>
    <w:rsid w:val="001C246C"/>
    <w:rsid w:val="001C3092"/>
    <w:rsid w:val="001D73A8"/>
    <w:rsid w:val="001E6484"/>
    <w:rsid w:val="001F2BCE"/>
    <w:rsid w:val="001F3997"/>
    <w:rsid w:val="001F53BD"/>
    <w:rsid w:val="00204DF3"/>
    <w:rsid w:val="00204DFF"/>
    <w:rsid w:val="0021724C"/>
    <w:rsid w:val="00226448"/>
    <w:rsid w:val="002278EF"/>
    <w:rsid w:val="00244DB7"/>
    <w:rsid w:val="00246E5A"/>
    <w:rsid w:val="00263C90"/>
    <w:rsid w:val="00273623"/>
    <w:rsid w:val="00283EDD"/>
    <w:rsid w:val="00295C53"/>
    <w:rsid w:val="002A3EBB"/>
    <w:rsid w:val="002B29F1"/>
    <w:rsid w:val="002C0F26"/>
    <w:rsid w:val="002D2260"/>
    <w:rsid w:val="002E03D8"/>
    <w:rsid w:val="002E6167"/>
    <w:rsid w:val="002F0A9E"/>
    <w:rsid w:val="002F1232"/>
    <w:rsid w:val="002F16BF"/>
    <w:rsid w:val="002F1BB8"/>
    <w:rsid w:val="00300DE1"/>
    <w:rsid w:val="00304A49"/>
    <w:rsid w:val="00316053"/>
    <w:rsid w:val="00323104"/>
    <w:rsid w:val="00324EAB"/>
    <w:rsid w:val="003306DE"/>
    <w:rsid w:val="00347BB0"/>
    <w:rsid w:val="00352CB3"/>
    <w:rsid w:val="00355870"/>
    <w:rsid w:val="00357169"/>
    <w:rsid w:val="00362486"/>
    <w:rsid w:val="00366F0B"/>
    <w:rsid w:val="00367EF1"/>
    <w:rsid w:val="00373AAE"/>
    <w:rsid w:val="0039431F"/>
    <w:rsid w:val="003A538E"/>
    <w:rsid w:val="003E5125"/>
    <w:rsid w:val="00404F7B"/>
    <w:rsid w:val="00416E8C"/>
    <w:rsid w:val="00422185"/>
    <w:rsid w:val="00444547"/>
    <w:rsid w:val="0045285B"/>
    <w:rsid w:val="0045539D"/>
    <w:rsid w:val="00455717"/>
    <w:rsid w:val="004571BB"/>
    <w:rsid w:val="004709F1"/>
    <w:rsid w:val="00471DFC"/>
    <w:rsid w:val="004867B7"/>
    <w:rsid w:val="00486C76"/>
    <w:rsid w:val="00490B13"/>
    <w:rsid w:val="0049720C"/>
    <w:rsid w:val="004A48C8"/>
    <w:rsid w:val="004A6115"/>
    <w:rsid w:val="004A6430"/>
    <w:rsid w:val="004D6349"/>
    <w:rsid w:val="004E4C30"/>
    <w:rsid w:val="004E4F44"/>
    <w:rsid w:val="004E5F1B"/>
    <w:rsid w:val="004F3184"/>
    <w:rsid w:val="004F4C9A"/>
    <w:rsid w:val="0050214A"/>
    <w:rsid w:val="00514BDD"/>
    <w:rsid w:val="005242BC"/>
    <w:rsid w:val="005405BB"/>
    <w:rsid w:val="00551217"/>
    <w:rsid w:val="00551C8B"/>
    <w:rsid w:val="0055571C"/>
    <w:rsid w:val="00561B64"/>
    <w:rsid w:val="00563F25"/>
    <w:rsid w:val="00565F93"/>
    <w:rsid w:val="00572BDB"/>
    <w:rsid w:val="00590411"/>
    <w:rsid w:val="005A37C5"/>
    <w:rsid w:val="005A7565"/>
    <w:rsid w:val="005B430E"/>
    <w:rsid w:val="005F3C2C"/>
    <w:rsid w:val="005F6250"/>
    <w:rsid w:val="006006C1"/>
    <w:rsid w:val="00603570"/>
    <w:rsid w:val="00606330"/>
    <w:rsid w:val="00613F3B"/>
    <w:rsid w:val="00624679"/>
    <w:rsid w:val="00633072"/>
    <w:rsid w:val="00634615"/>
    <w:rsid w:val="00636B32"/>
    <w:rsid w:val="006446D6"/>
    <w:rsid w:val="006449CA"/>
    <w:rsid w:val="00651600"/>
    <w:rsid w:val="006522A1"/>
    <w:rsid w:val="00655147"/>
    <w:rsid w:val="00655E14"/>
    <w:rsid w:val="0066696D"/>
    <w:rsid w:val="00676047"/>
    <w:rsid w:val="006810B8"/>
    <w:rsid w:val="00687021"/>
    <w:rsid w:val="006B3F04"/>
    <w:rsid w:val="006B6257"/>
    <w:rsid w:val="006C1A48"/>
    <w:rsid w:val="006C5801"/>
    <w:rsid w:val="006D66EC"/>
    <w:rsid w:val="006E0345"/>
    <w:rsid w:val="006E5300"/>
    <w:rsid w:val="006E5EBD"/>
    <w:rsid w:val="006E6314"/>
    <w:rsid w:val="006E72E8"/>
    <w:rsid w:val="006F4288"/>
    <w:rsid w:val="006F4786"/>
    <w:rsid w:val="006F54EC"/>
    <w:rsid w:val="00703D45"/>
    <w:rsid w:val="00705757"/>
    <w:rsid w:val="00711762"/>
    <w:rsid w:val="00713C89"/>
    <w:rsid w:val="00725ABD"/>
    <w:rsid w:val="00741AA9"/>
    <w:rsid w:val="007530BF"/>
    <w:rsid w:val="00765DDD"/>
    <w:rsid w:val="00790596"/>
    <w:rsid w:val="00792B4A"/>
    <w:rsid w:val="00794D3D"/>
    <w:rsid w:val="007A49BB"/>
    <w:rsid w:val="007A595A"/>
    <w:rsid w:val="007B0327"/>
    <w:rsid w:val="007E076C"/>
    <w:rsid w:val="007E213D"/>
    <w:rsid w:val="007F3555"/>
    <w:rsid w:val="00803FFC"/>
    <w:rsid w:val="00807883"/>
    <w:rsid w:val="00816230"/>
    <w:rsid w:val="008229F3"/>
    <w:rsid w:val="00822C2D"/>
    <w:rsid w:val="0083636E"/>
    <w:rsid w:val="008372EE"/>
    <w:rsid w:val="00837756"/>
    <w:rsid w:val="008410DA"/>
    <w:rsid w:val="00842C43"/>
    <w:rsid w:val="00851B13"/>
    <w:rsid w:val="00860E05"/>
    <w:rsid w:val="00865DCF"/>
    <w:rsid w:val="008727D5"/>
    <w:rsid w:val="008758B9"/>
    <w:rsid w:val="00884FE7"/>
    <w:rsid w:val="00892132"/>
    <w:rsid w:val="008923E5"/>
    <w:rsid w:val="00892CEC"/>
    <w:rsid w:val="008A0B45"/>
    <w:rsid w:val="008C0C1D"/>
    <w:rsid w:val="008D3117"/>
    <w:rsid w:val="008D697D"/>
    <w:rsid w:val="008E70DF"/>
    <w:rsid w:val="0090028A"/>
    <w:rsid w:val="0091121E"/>
    <w:rsid w:val="0092258C"/>
    <w:rsid w:val="00926D8E"/>
    <w:rsid w:val="00943DA3"/>
    <w:rsid w:val="009566EB"/>
    <w:rsid w:val="009628CA"/>
    <w:rsid w:val="0096729B"/>
    <w:rsid w:val="0097418C"/>
    <w:rsid w:val="009775E4"/>
    <w:rsid w:val="00996B0E"/>
    <w:rsid w:val="00996DC8"/>
    <w:rsid w:val="009A1BC5"/>
    <w:rsid w:val="009A6291"/>
    <w:rsid w:val="009A6862"/>
    <w:rsid w:val="009B7C4E"/>
    <w:rsid w:val="009C12B9"/>
    <w:rsid w:val="009C2C18"/>
    <w:rsid w:val="009C30A2"/>
    <w:rsid w:val="009C4EAE"/>
    <w:rsid w:val="00A03833"/>
    <w:rsid w:val="00A14D76"/>
    <w:rsid w:val="00A17DE8"/>
    <w:rsid w:val="00A232BD"/>
    <w:rsid w:val="00A24A13"/>
    <w:rsid w:val="00A652BA"/>
    <w:rsid w:val="00A70145"/>
    <w:rsid w:val="00A739E0"/>
    <w:rsid w:val="00A875D9"/>
    <w:rsid w:val="00AC1958"/>
    <w:rsid w:val="00AD2F8B"/>
    <w:rsid w:val="00AD33FA"/>
    <w:rsid w:val="00AE091E"/>
    <w:rsid w:val="00AF7A27"/>
    <w:rsid w:val="00B000E5"/>
    <w:rsid w:val="00B1144D"/>
    <w:rsid w:val="00B27BC3"/>
    <w:rsid w:val="00B4167C"/>
    <w:rsid w:val="00B463BD"/>
    <w:rsid w:val="00B476AC"/>
    <w:rsid w:val="00B538F7"/>
    <w:rsid w:val="00B55432"/>
    <w:rsid w:val="00B5605E"/>
    <w:rsid w:val="00B5624F"/>
    <w:rsid w:val="00B6033A"/>
    <w:rsid w:val="00B6410D"/>
    <w:rsid w:val="00B664BF"/>
    <w:rsid w:val="00B669D7"/>
    <w:rsid w:val="00B84B1C"/>
    <w:rsid w:val="00B92B91"/>
    <w:rsid w:val="00BB2C51"/>
    <w:rsid w:val="00BB7B27"/>
    <w:rsid w:val="00BC1721"/>
    <w:rsid w:val="00BC598D"/>
    <w:rsid w:val="00BD3284"/>
    <w:rsid w:val="00BF1223"/>
    <w:rsid w:val="00BF4032"/>
    <w:rsid w:val="00BF6C1F"/>
    <w:rsid w:val="00C034EA"/>
    <w:rsid w:val="00C066FF"/>
    <w:rsid w:val="00C2403F"/>
    <w:rsid w:val="00C25E5E"/>
    <w:rsid w:val="00C36657"/>
    <w:rsid w:val="00C36D62"/>
    <w:rsid w:val="00C3711A"/>
    <w:rsid w:val="00C44DD1"/>
    <w:rsid w:val="00C52E2B"/>
    <w:rsid w:val="00C54531"/>
    <w:rsid w:val="00C55893"/>
    <w:rsid w:val="00C72CAB"/>
    <w:rsid w:val="00C74280"/>
    <w:rsid w:val="00C9791C"/>
    <w:rsid w:val="00CA17A5"/>
    <w:rsid w:val="00CA618E"/>
    <w:rsid w:val="00CB2088"/>
    <w:rsid w:val="00CB6480"/>
    <w:rsid w:val="00CB6F29"/>
    <w:rsid w:val="00CF0504"/>
    <w:rsid w:val="00CF08D2"/>
    <w:rsid w:val="00CF1C77"/>
    <w:rsid w:val="00CF29AB"/>
    <w:rsid w:val="00CF7DD8"/>
    <w:rsid w:val="00D01366"/>
    <w:rsid w:val="00D02ABD"/>
    <w:rsid w:val="00D26D27"/>
    <w:rsid w:val="00D31A79"/>
    <w:rsid w:val="00D3350D"/>
    <w:rsid w:val="00D37591"/>
    <w:rsid w:val="00D536EF"/>
    <w:rsid w:val="00D634E3"/>
    <w:rsid w:val="00D67D07"/>
    <w:rsid w:val="00D766F2"/>
    <w:rsid w:val="00D83743"/>
    <w:rsid w:val="00D85FA6"/>
    <w:rsid w:val="00D92174"/>
    <w:rsid w:val="00DD7FCA"/>
    <w:rsid w:val="00DE10EB"/>
    <w:rsid w:val="00DF2A9A"/>
    <w:rsid w:val="00DF2CDE"/>
    <w:rsid w:val="00E01DBE"/>
    <w:rsid w:val="00E06A8F"/>
    <w:rsid w:val="00E1096E"/>
    <w:rsid w:val="00E131DB"/>
    <w:rsid w:val="00E2707A"/>
    <w:rsid w:val="00E40B34"/>
    <w:rsid w:val="00E40CB8"/>
    <w:rsid w:val="00E41E4E"/>
    <w:rsid w:val="00E434E5"/>
    <w:rsid w:val="00E657A3"/>
    <w:rsid w:val="00E6711C"/>
    <w:rsid w:val="00E720B1"/>
    <w:rsid w:val="00E73BA7"/>
    <w:rsid w:val="00E776F7"/>
    <w:rsid w:val="00E811CD"/>
    <w:rsid w:val="00EA0795"/>
    <w:rsid w:val="00EA555C"/>
    <w:rsid w:val="00EB2887"/>
    <w:rsid w:val="00ED0138"/>
    <w:rsid w:val="00ED1BF9"/>
    <w:rsid w:val="00EE47C9"/>
    <w:rsid w:val="00EE4AE1"/>
    <w:rsid w:val="00EF45B2"/>
    <w:rsid w:val="00EF63DC"/>
    <w:rsid w:val="00F05432"/>
    <w:rsid w:val="00F0698F"/>
    <w:rsid w:val="00F1194A"/>
    <w:rsid w:val="00F14F8B"/>
    <w:rsid w:val="00F246D9"/>
    <w:rsid w:val="00F247C2"/>
    <w:rsid w:val="00F26429"/>
    <w:rsid w:val="00F35F86"/>
    <w:rsid w:val="00F374DD"/>
    <w:rsid w:val="00F376E9"/>
    <w:rsid w:val="00F607E8"/>
    <w:rsid w:val="00F734A3"/>
    <w:rsid w:val="00F8128B"/>
    <w:rsid w:val="00F879D8"/>
    <w:rsid w:val="00FA135A"/>
    <w:rsid w:val="00FA7110"/>
    <w:rsid w:val="00FB0DCD"/>
    <w:rsid w:val="00FB166F"/>
    <w:rsid w:val="00FB5722"/>
    <w:rsid w:val="00FC2CB2"/>
    <w:rsid w:val="00FC669C"/>
    <w:rsid w:val="00FD1608"/>
    <w:rsid w:val="00FD3C65"/>
    <w:rsid w:val="00FE1764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CA9E"/>
  <w15:chartTrackingRefBased/>
  <w15:docId w15:val="{A46030D9-6430-45C0-8DB0-B68FD657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F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0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072"/>
  </w:style>
  <w:style w:type="character" w:styleId="Odwoaniedokomentarza">
    <w:name w:val="annotation reference"/>
    <w:basedOn w:val="Domylnaczcionkaakapitu"/>
    <w:uiPriority w:val="99"/>
    <w:semiHidden/>
    <w:unhideWhenUsed/>
    <w:rsid w:val="009C2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C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C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C1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E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E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430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430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07A"/>
  </w:style>
  <w:style w:type="paragraph" w:styleId="NormalnyWeb">
    <w:name w:val="Normal (Web)"/>
    <w:basedOn w:val="Normalny"/>
    <w:uiPriority w:val="99"/>
    <w:semiHidden/>
    <w:unhideWhenUsed/>
    <w:rsid w:val="00A2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receninaPROW@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morskie.ks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row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kreceninaPROW@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8F51-D457-4779-B95C-2C44E9EC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8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ecka Monika</dc:creator>
  <cp:keywords/>
  <dc:description/>
  <cp:lastModifiedBy>Szulc Małgorzata</cp:lastModifiedBy>
  <cp:revision>2</cp:revision>
  <cp:lastPrinted>2021-09-03T05:50:00Z</cp:lastPrinted>
  <dcterms:created xsi:type="dcterms:W3CDTF">2021-09-22T11:36:00Z</dcterms:created>
  <dcterms:modified xsi:type="dcterms:W3CDTF">2021-09-22T11:36:00Z</dcterms:modified>
</cp:coreProperties>
</file>